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2CF97" w14:textId="77777777" w:rsidR="000D107B" w:rsidRDefault="008273C1">
      <w:pPr>
        <w:spacing w:after="480"/>
        <w:ind w:firstLine="397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3C9DAAAE" wp14:editId="07A99966">
                <wp:extent cx="1247775" cy="12573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835434" name="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1247774" cy="1257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98.25pt;height:99.00pt;mso-wrap-distance-left:0.00pt;mso-wrap-distance-top:0.00pt;mso-wrap-distance-right:0.00pt;mso-wrap-distance-bottom:0.00pt;z-index:1;" stroked="false">
                <v:imagedata r:id="rId9" o:title=""/>
                <o:lock v:ext="edit" rotation="t"/>
              </v:shape>
            </w:pict>
          </mc:Fallback>
        </mc:AlternateContent>
      </w:r>
    </w:p>
    <w:p w14:paraId="1E42BB1C" w14:textId="77777777" w:rsidR="000D107B" w:rsidRDefault="008273C1">
      <w:pPr>
        <w:spacing w:after="480"/>
        <w:ind w:firstLine="397"/>
        <w:jc w:val="center"/>
        <w:rPr>
          <w:rFonts w:ascii="Arial" w:hAnsi="Arial" w:cs="Arial"/>
          <w:color w:val="000000"/>
          <w:sz w:val="32"/>
          <w:szCs w:val="24"/>
        </w:rPr>
      </w:pPr>
      <w:r>
        <w:rPr>
          <w:rFonts w:ascii="Arial" w:hAnsi="Arial" w:cs="Arial"/>
          <w:b/>
          <w:bCs/>
          <w:color w:val="000000"/>
          <w:spacing w:val="5"/>
          <w:sz w:val="32"/>
          <w:szCs w:val="24"/>
        </w:rPr>
        <w:t>ЗАКОН КЫРГЫЗСКОЙ РЕСПУБЛИКИ</w:t>
      </w:r>
    </w:p>
    <w:p w14:paraId="0110E031" w14:textId="77777777" w:rsidR="000D107B" w:rsidRDefault="008273C1">
      <w:pPr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18 октября 1999 года № 112</w:t>
      </w:r>
    </w:p>
    <w:p w14:paraId="7F75620F" w14:textId="77777777" w:rsidR="000D107B" w:rsidRDefault="008273C1">
      <w:pPr>
        <w:pStyle w:val="aff0"/>
        <w:spacing w:before="0" w:beforeAutospacing="0" w:after="480" w:afterAutospacing="0"/>
        <w:jc w:val="center"/>
        <w:rPr>
          <w:rFonts w:ascii="Arial" w:hAnsi="Arial" w:cs="Arial"/>
          <w:b/>
          <w:bCs/>
          <w:color w:val="000000"/>
          <w:spacing w:val="5"/>
          <w:sz w:val="28"/>
        </w:rPr>
      </w:pPr>
      <w:r>
        <w:rPr>
          <w:rFonts w:ascii="Arial" w:hAnsi="Arial" w:cs="Arial"/>
          <w:b/>
          <w:bCs/>
          <w:color w:val="000000"/>
          <w:spacing w:val="5"/>
          <w:sz w:val="28"/>
        </w:rPr>
        <w:t>О медицинском страховании граждан в Кыргызской Республике</w:t>
      </w:r>
    </w:p>
    <w:p w14:paraId="553FC45F" w14:textId="77777777" w:rsidR="000D107B" w:rsidRDefault="008273C1">
      <w:pPr>
        <w:spacing w:after="120"/>
        <w:ind w:firstLine="397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(В редакции Законов Кыргызской Республики от </w:t>
      </w:r>
      <w:hyperlink r:id="rId10" w:tooltip="https://cbd.minjust.gov.kg/1209" w:history="1">
        <w:r>
          <w:rPr>
            <w:rStyle w:val="afe"/>
            <w:rFonts w:ascii="Arial" w:hAnsi="Arial" w:cs="Arial"/>
            <w:i/>
            <w:iCs/>
            <w:sz w:val="24"/>
            <w:szCs w:val="24"/>
          </w:rPr>
          <w:t>21 апреля 2003 года № 85</w:t>
        </w:r>
      </w:hyperlink>
      <w:r>
        <w:rPr>
          <w:rFonts w:ascii="Arial" w:hAnsi="Arial" w:cs="Arial"/>
          <w:i/>
          <w:iCs/>
          <w:color w:val="000000"/>
          <w:sz w:val="24"/>
          <w:szCs w:val="24"/>
        </w:rPr>
        <w:t>, </w:t>
      </w:r>
      <w:hyperlink r:id="rId11" w:tooltip="https://cbd.minjust.gov.kg/1275" w:history="1">
        <w:r>
          <w:rPr>
            <w:rStyle w:val="afe"/>
            <w:rFonts w:ascii="Arial" w:hAnsi="Arial" w:cs="Arial"/>
            <w:i/>
            <w:iCs/>
            <w:sz w:val="24"/>
            <w:szCs w:val="24"/>
          </w:rPr>
          <w:t>15 июля 2003 года № 149</w:t>
        </w:r>
      </w:hyperlink>
      <w:r>
        <w:rPr>
          <w:rFonts w:ascii="Arial" w:hAnsi="Arial" w:cs="Arial"/>
          <w:i/>
          <w:iCs/>
          <w:color w:val="000000"/>
          <w:sz w:val="24"/>
          <w:szCs w:val="24"/>
        </w:rPr>
        <w:t>, </w:t>
      </w:r>
      <w:hyperlink r:id="rId12" w:tooltip="https://cbd.minjust.gov.kg/202005" w:history="1">
        <w:r>
          <w:rPr>
            <w:rStyle w:val="afe"/>
            <w:rFonts w:ascii="Arial" w:hAnsi="Arial" w:cs="Arial"/>
            <w:i/>
            <w:iCs/>
            <w:sz w:val="24"/>
            <w:szCs w:val="24"/>
          </w:rPr>
          <w:t>28 декабря 2006 года № 208</w:t>
        </w:r>
      </w:hyperlink>
      <w:r>
        <w:rPr>
          <w:rFonts w:ascii="Arial" w:hAnsi="Arial" w:cs="Arial"/>
          <w:i/>
          <w:iCs/>
          <w:color w:val="000000"/>
          <w:sz w:val="24"/>
          <w:szCs w:val="24"/>
        </w:rPr>
        <w:t>, </w:t>
      </w:r>
      <w:hyperlink r:id="rId13" w:tooltip="https://cbd.minjust.gov.kg/203109" w:history="1">
        <w:r>
          <w:rPr>
            <w:rStyle w:val="afe"/>
            <w:rFonts w:ascii="Arial" w:hAnsi="Arial" w:cs="Arial"/>
            <w:i/>
            <w:iCs/>
            <w:sz w:val="24"/>
            <w:szCs w:val="24"/>
          </w:rPr>
          <w:t>17 февраля 2009 года № 52</w:t>
        </w:r>
      </w:hyperlink>
      <w:r>
        <w:rPr>
          <w:rFonts w:ascii="Arial" w:hAnsi="Arial" w:cs="Arial"/>
          <w:i/>
          <w:iCs/>
          <w:color w:val="000000"/>
          <w:sz w:val="24"/>
          <w:szCs w:val="24"/>
        </w:rPr>
        <w:t>, </w:t>
      </w:r>
      <w:hyperlink r:id="rId14" w:tooltip="https://cbd.minjust.gov.kg/112144" w:history="1">
        <w:r>
          <w:rPr>
            <w:rStyle w:val="afe"/>
            <w:rFonts w:ascii="Arial" w:hAnsi="Arial" w:cs="Arial"/>
            <w:i/>
            <w:iCs/>
            <w:sz w:val="24"/>
            <w:szCs w:val="24"/>
          </w:rPr>
          <w:t>22 августа 2020 года № 142</w:t>
        </w:r>
      </w:hyperlink>
      <w:r>
        <w:rPr>
          <w:rFonts w:ascii="Arial" w:hAnsi="Arial" w:cs="Arial"/>
          <w:i/>
          <w:iCs/>
          <w:color w:val="000000"/>
          <w:sz w:val="24"/>
          <w:szCs w:val="24"/>
        </w:rPr>
        <w:t>, </w:t>
      </w:r>
      <w:hyperlink r:id="rId15" w:tooltip="https://cbd.minjust.gov.kg/112567" w:history="1">
        <w:r>
          <w:rPr>
            <w:rStyle w:val="afe"/>
            <w:rFonts w:ascii="Arial" w:hAnsi="Arial" w:cs="Arial"/>
            <w:i/>
            <w:iCs/>
            <w:sz w:val="24"/>
            <w:szCs w:val="24"/>
          </w:rPr>
          <w:t>29 марта 2023 года № 72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6" w:tooltip="https://cbd.minjust.gov.kg/4-5396/edition/14764/ru" w:history="1">
        <w:r>
          <w:rPr>
            <w:rStyle w:val="afe"/>
            <w:rFonts w:ascii="Arial" w:hAnsi="Arial" w:cs="Arial"/>
            <w:i/>
            <w:sz w:val="24"/>
            <w:szCs w:val="24"/>
          </w:rPr>
          <w:t>7 августа 2024 года № 163</w:t>
        </w:r>
      </w:hyperlink>
      <w:r>
        <w:rPr>
          <w:rFonts w:ascii="Arial" w:hAnsi="Arial" w:cs="Arial"/>
          <w:i/>
          <w:iCs/>
          <w:color w:val="000000"/>
          <w:sz w:val="24"/>
          <w:szCs w:val="24"/>
        </w:rPr>
        <w:t>)</w:t>
      </w:r>
    </w:p>
    <w:p w14:paraId="0A5D5DB0" w14:textId="77777777" w:rsidR="000D107B" w:rsidRDefault="008273C1">
      <w:pPr>
        <w:spacing w:after="120"/>
        <w:ind w:firstLine="397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(Преамбула утратила силу в соответствии с </w:t>
      </w:r>
      <w:hyperlink r:id="rId17" w:tooltip="https://cbd.minjust.gov.kg/112144" w:history="1">
        <w:r>
          <w:rPr>
            <w:rStyle w:val="afe"/>
            <w:rFonts w:ascii="Arial" w:hAnsi="Arial" w:cs="Arial"/>
            <w:i/>
            <w:iCs/>
            <w:sz w:val="24"/>
            <w:szCs w:val="24"/>
          </w:rPr>
          <w:t>Законом</w:t>
        </w:r>
      </w:hyperlink>
      <w:r>
        <w:rPr>
          <w:rFonts w:ascii="Arial" w:hAnsi="Arial" w:cs="Arial"/>
          <w:i/>
          <w:iCs/>
          <w:color w:val="000000"/>
          <w:sz w:val="24"/>
          <w:szCs w:val="24"/>
        </w:rPr>
        <w:t> Кыргызской Республики от 22 августа 2020 года № 142)</w:t>
      </w:r>
    </w:p>
    <w:p w14:paraId="3ADFCF00" w14:textId="77777777" w:rsidR="000D107B" w:rsidRDefault="008273C1">
      <w:pPr>
        <w:spacing w:before="200" w:after="200" w:line="276" w:lineRule="atLeast"/>
        <w:ind w:left="1134" w:right="1134" w:firstLine="397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РАЗДЕЛ I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  <w:t>ОБЩИЕ ПОЛОЖЕНИЯ</w:t>
      </w:r>
    </w:p>
    <w:p w14:paraId="37151754" w14:textId="77777777" w:rsidR="000D107B" w:rsidRDefault="008273C1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st_1"/>
      <w:bookmarkEnd w:id="0"/>
      <w:r>
        <w:rPr>
          <w:rFonts w:ascii="Arial" w:hAnsi="Arial" w:cs="Arial"/>
          <w:b/>
          <w:bCs/>
          <w:color w:val="000000"/>
          <w:sz w:val="24"/>
          <w:szCs w:val="24"/>
        </w:rPr>
        <w:t>Статья 1. Понятие медицинского страхования</w:t>
      </w:r>
    </w:p>
    <w:p w14:paraId="3F2CD3AC" w14:textId="77777777" w:rsidR="000D107B" w:rsidRDefault="008273C1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Медицинское страхование</w:t>
      </w:r>
      <w:r>
        <w:rPr>
          <w:rFonts w:ascii="Arial" w:hAnsi="Arial" w:cs="Arial"/>
          <w:color w:val="000000"/>
          <w:sz w:val="24"/>
          <w:szCs w:val="24"/>
        </w:rPr>
        <w:t xml:space="preserve"> - это система мероприятий по социальной защите граждан в Кыргызской Республике, </w:t>
      </w:r>
      <w:r>
        <w:rPr>
          <w:rFonts w:ascii="Arial" w:hAnsi="Arial" w:cs="Arial"/>
          <w:color w:val="000000"/>
          <w:sz w:val="24"/>
          <w:szCs w:val="24"/>
        </w:rPr>
        <w:t>обеспечивающая получение качественных медицинских, профилактических и иных услуг.</w:t>
      </w:r>
    </w:p>
    <w:p w14:paraId="35C14560" w14:textId="77777777" w:rsidR="000D107B" w:rsidRDefault="008273C1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t_1_1"/>
      <w:bookmarkEnd w:id="1"/>
      <w:r>
        <w:rPr>
          <w:rFonts w:ascii="Arial" w:hAnsi="Arial" w:cs="Arial"/>
          <w:b/>
          <w:bCs/>
          <w:color w:val="000000"/>
          <w:sz w:val="24"/>
          <w:szCs w:val="24"/>
        </w:rPr>
        <w:t>Статья 1</w:t>
      </w:r>
      <w:r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1</w:t>
      </w:r>
      <w:r>
        <w:rPr>
          <w:rFonts w:ascii="Arial" w:hAnsi="Arial" w:cs="Arial"/>
          <w:b/>
          <w:bCs/>
          <w:color w:val="000000"/>
          <w:sz w:val="24"/>
          <w:szCs w:val="24"/>
        </w:rPr>
        <w:t>. Предмет настоящего Закона</w:t>
      </w:r>
    </w:p>
    <w:p w14:paraId="528F5030" w14:textId="77777777" w:rsidR="000D107B" w:rsidRDefault="008273C1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астоящий Закон определяет правовые, организационные и финансовые основы медицинского страхования граждан в Кыргызской Республике, обязат</w:t>
      </w:r>
      <w:r>
        <w:rPr>
          <w:rFonts w:ascii="Arial" w:hAnsi="Arial" w:cs="Arial"/>
          <w:color w:val="000000"/>
          <w:sz w:val="24"/>
          <w:szCs w:val="24"/>
        </w:rPr>
        <w:t>ельные для органов государственной власти, юридических и физических лиц.</w:t>
      </w:r>
    </w:p>
    <w:p w14:paraId="5F0412E2" w14:textId="77777777" w:rsidR="000D107B" w:rsidRDefault="008273C1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(В редакции Закона КР от </w:t>
      </w:r>
      <w:hyperlink r:id="rId18" w:tooltip="https://cbd.minjust.gov.kg/112144" w:history="1">
        <w:r>
          <w:rPr>
            <w:rStyle w:val="afe"/>
            <w:rFonts w:ascii="Arial" w:hAnsi="Arial" w:cs="Arial"/>
            <w:i/>
            <w:iCs/>
            <w:sz w:val="24"/>
            <w:szCs w:val="24"/>
          </w:rPr>
          <w:t>22 августа 2020 года № 142</w:t>
        </w:r>
      </w:hyperlink>
      <w:r>
        <w:rPr>
          <w:rFonts w:ascii="Arial" w:hAnsi="Arial" w:cs="Arial"/>
          <w:i/>
          <w:iCs/>
          <w:color w:val="000000"/>
          <w:sz w:val="24"/>
          <w:szCs w:val="24"/>
        </w:rPr>
        <w:t>)</w:t>
      </w:r>
    </w:p>
    <w:p w14:paraId="3A5552F3" w14:textId="77777777" w:rsidR="000D107B" w:rsidRDefault="008273C1">
      <w:pPr>
        <w:pStyle w:val="tkZagolovok50"/>
        <w:rPr>
          <w:sz w:val="24"/>
          <w:szCs w:val="24"/>
        </w:rPr>
      </w:pPr>
      <w:bookmarkStart w:id="2" w:name="st_2"/>
      <w:bookmarkStart w:id="3" w:name="st_3"/>
      <w:bookmarkEnd w:id="2"/>
      <w:bookmarkEnd w:id="3"/>
      <w:r>
        <w:rPr>
          <w:sz w:val="24"/>
          <w:szCs w:val="24"/>
        </w:rPr>
        <w:t>Статья 2. Виды медицинского страхования</w:t>
      </w:r>
    </w:p>
    <w:p w14:paraId="765C0EDD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М</w:t>
      </w:r>
      <w:r>
        <w:rPr>
          <w:sz w:val="24"/>
          <w:szCs w:val="24"/>
        </w:rPr>
        <w:t>едицинское страхование осуществляется в следующих видах:</w:t>
      </w:r>
    </w:p>
    <w:p w14:paraId="44B32547" w14:textId="77777777" w:rsidR="000D107B" w:rsidRDefault="008273C1">
      <w:pPr>
        <w:pStyle w:val="tkRedakcijaTekst0"/>
        <w:rPr>
          <w:sz w:val="24"/>
          <w:szCs w:val="24"/>
        </w:rPr>
      </w:pPr>
      <w:r>
        <w:rPr>
          <w:sz w:val="24"/>
          <w:szCs w:val="24"/>
        </w:rPr>
        <w:t xml:space="preserve">- (утратил силу в соответствии с </w:t>
      </w:r>
      <w:hyperlink r:id="rId19" w:tooltip="https://cbd.minjust.gov.kg/4-5396/edition/14764/ru" w:history="1">
        <w:r>
          <w:rPr>
            <w:rStyle w:val="afe"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КР от 7 августа 2024 года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163)</w:t>
      </w:r>
    </w:p>
    <w:p w14:paraId="27A9EB56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- обязательное (обязательное медицинское страхование);</w:t>
      </w:r>
    </w:p>
    <w:p w14:paraId="3CB61437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- добровольное (добровольное медицинское страхование).</w:t>
      </w:r>
    </w:p>
    <w:p w14:paraId="303250E2" w14:textId="77777777" w:rsidR="000D107B" w:rsidRDefault="008273C1">
      <w:pPr>
        <w:pStyle w:val="tkRedakcijaTekst0"/>
        <w:rPr>
          <w:sz w:val="24"/>
          <w:szCs w:val="24"/>
        </w:rPr>
      </w:pPr>
      <w:r>
        <w:rPr>
          <w:sz w:val="24"/>
          <w:szCs w:val="24"/>
        </w:rPr>
        <w:t xml:space="preserve">(В редакции Законов КР от </w:t>
      </w:r>
      <w:hyperlink r:id="rId20" w:tooltip="toktom://db/88388" w:history="1">
        <w:r>
          <w:rPr>
            <w:rStyle w:val="afe"/>
            <w:sz w:val="24"/>
            <w:szCs w:val="24"/>
          </w:rPr>
          <w:t>17 февраля 2009 года N 52</w:t>
        </w:r>
      </w:hyperlink>
      <w:r>
        <w:rPr>
          <w:sz w:val="24"/>
          <w:szCs w:val="24"/>
        </w:rPr>
        <w:t xml:space="preserve">, </w:t>
      </w:r>
      <w:hyperlink r:id="rId21" w:tooltip="https://cbd.minjust.gov.kg/4-5396/edition/14764/ru" w:history="1">
        <w:r>
          <w:rPr>
            <w:rStyle w:val="afe"/>
            <w:sz w:val="24"/>
            <w:szCs w:val="24"/>
          </w:rPr>
          <w:t>7 августа 2024 года № 163</w:t>
        </w:r>
      </w:hyperlink>
      <w:r>
        <w:rPr>
          <w:sz w:val="24"/>
          <w:szCs w:val="24"/>
        </w:rPr>
        <w:t>)</w:t>
      </w:r>
    </w:p>
    <w:p w14:paraId="1555ABD8" w14:textId="77777777" w:rsidR="000D107B" w:rsidRDefault="008273C1">
      <w:pPr>
        <w:pStyle w:val="tkZagolovok50"/>
        <w:rPr>
          <w:sz w:val="24"/>
          <w:szCs w:val="24"/>
        </w:rPr>
      </w:pPr>
      <w:bookmarkStart w:id="4" w:name="rI_1"/>
      <w:bookmarkStart w:id="5" w:name="r1_1"/>
      <w:bookmarkEnd w:id="4"/>
      <w:bookmarkEnd w:id="5"/>
      <w:r>
        <w:rPr>
          <w:sz w:val="24"/>
          <w:szCs w:val="24"/>
        </w:rPr>
        <w:t>Статья 3. Основные понятия и определения</w:t>
      </w:r>
    </w:p>
    <w:p w14:paraId="12AE4AB9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В настоящем Законе применяются следующие понятия и определения:</w:t>
      </w:r>
    </w:p>
    <w:p w14:paraId="43755919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b/>
          <w:bCs/>
          <w:sz w:val="24"/>
          <w:szCs w:val="24"/>
        </w:rPr>
        <w:t xml:space="preserve">субъекты медицинского страхования </w:t>
      </w:r>
      <w:r>
        <w:rPr>
          <w:sz w:val="24"/>
          <w:szCs w:val="24"/>
        </w:rPr>
        <w:t>- страхователь, орган, уполномоченный осуществлять сбор взносов на обязательное медицинское страхование, страховщик, застрахованный, поставщик;</w:t>
      </w:r>
    </w:p>
    <w:p w14:paraId="07E7EF46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>
        <w:rPr>
          <w:b/>
          <w:bCs/>
          <w:sz w:val="24"/>
          <w:szCs w:val="24"/>
        </w:rPr>
        <w:t>страхователь</w:t>
      </w:r>
      <w:r>
        <w:rPr>
          <w:sz w:val="24"/>
          <w:szCs w:val="24"/>
        </w:rPr>
        <w:t xml:space="preserve"> - физическое или юридическое лицо, производящее выплату взносо</w:t>
      </w:r>
      <w:r>
        <w:rPr>
          <w:sz w:val="24"/>
          <w:szCs w:val="24"/>
        </w:rPr>
        <w:t>в по медицинскому страхованию;</w:t>
      </w:r>
    </w:p>
    <w:p w14:paraId="67D30614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>
        <w:rPr>
          <w:b/>
          <w:bCs/>
          <w:sz w:val="24"/>
          <w:szCs w:val="24"/>
        </w:rPr>
        <w:t xml:space="preserve">исполнительный орган, уполномоченный осуществлять финансирование программ обязательного медицинского страхования </w:t>
      </w:r>
      <w:r>
        <w:rPr>
          <w:sz w:val="24"/>
          <w:szCs w:val="24"/>
        </w:rPr>
        <w:t>- исполнительный орган, реализующий государственную политику в сфере обязательного медицинского страхования;</w:t>
      </w:r>
    </w:p>
    <w:p w14:paraId="259D0934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>
        <w:rPr>
          <w:b/>
          <w:bCs/>
          <w:sz w:val="24"/>
          <w:szCs w:val="24"/>
        </w:rPr>
        <w:t xml:space="preserve">исполнительный орган системы государственного социального страхования </w:t>
      </w:r>
      <w:r>
        <w:rPr>
          <w:sz w:val="24"/>
          <w:szCs w:val="24"/>
        </w:rPr>
        <w:t>- орган, осуществляющий аккумулирование средств взносов на обязательное медицинское страхование и их передачу в исполнительный орган, реализующий государственную политику в сфере обяз</w:t>
      </w:r>
      <w:r>
        <w:rPr>
          <w:sz w:val="24"/>
          <w:szCs w:val="24"/>
        </w:rPr>
        <w:t>ательного медицинского страхования;</w:t>
      </w:r>
    </w:p>
    <w:p w14:paraId="1476E4DD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>
        <w:rPr>
          <w:b/>
          <w:bCs/>
          <w:sz w:val="24"/>
          <w:szCs w:val="24"/>
        </w:rPr>
        <w:t xml:space="preserve">орган, уполномоченный осуществлять сбор взносов на обязательное медицинское страхование </w:t>
      </w:r>
      <w:r>
        <w:rPr>
          <w:sz w:val="24"/>
          <w:szCs w:val="24"/>
        </w:rPr>
        <w:t>- государственный орган Кыргызской Республики, определяемый Кабинетом Министров Кыргызской Республики, имеющий функции и полномоч</w:t>
      </w:r>
      <w:r>
        <w:rPr>
          <w:sz w:val="24"/>
          <w:szCs w:val="24"/>
        </w:rPr>
        <w:t>ия по сбору страховых взносов и передаче их в исполнительный орган системы государственного социального страхования;</w:t>
      </w:r>
    </w:p>
    <w:p w14:paraId="3036A503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>
        <w:rPr>
          <w:b/>
          <w:bCs/>
          <w:sz w:val="24"/>
          <w:szCs w:val="24"/>
        </w:rPr>
        <w:t>страховщик</w:t>
      </w:r>
      <w:r>
        <w:rPr>
          <w:sz w:val="24"/>
          <w:szCs w:val="24"/>
        </w:rPr>
        <w:t xml:space="preserve"> - юридическое лицо, осуществляющее страховую деятельность в области медицинского страхования;</w:t>
      </w:r>
    </w:p>
    <w:p w14:paraId="3B653CCE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>
        <w:rPr>
          <w:b/>
          <w:bCs/>
          <w:sz w:val="24"/>
          <w:szCs w:val="24"/>
        </w:rPr>
        <w:t>застрахованный</w:t>
      </w:r>
      <w:r>
        <w:rPr>
          <w:sz w:val="24"/>
          <w:szCs w:val="24"/>
        </w:rPr>
        <w:t xml:space="preserve"> - лицо, в отн</w:t>
      </w:r>
      <w:r>
        <w:rPr>
          <w:sz w:val="24"/>
          <w:szCs w:val="24"/>
        </w:rPr>
        <w:t>ошении которого поступили взносы на медицинское страхование к страховщику;</w:t>
      </w:r>
    </w:p>
    <w:p w14:paraId="35DA8713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>
        <w:rPr>
          <w:b/>
          <w:bCs/>
          <w:sz w:val="24"/>
          <w:szCs w:val="24"/>
        </w:rPr>
        <w:t>поставщик</w:t>
      </w:r>
      <w:r>
        <w:rPr>
          <w:sz w:val="24"/>
          <w:szCs w:val="24"/>
        </w:rPr>
        <w:t xml:space="preserve"> - лечебно-профилактическое, фармацевтическое учреждение или организация независимо от формы собственности либо лицо, ведущее частную медицинскую практику или фармацевти</w:t>
      </w:r>
      <w:r>
        <w:rPr>
          <w:sz w:val="24"/>
          <w:szCs w:val="24"/>
        </w:rPr>
        <w:t>ческую деятельность, имеющие лицензию на занятие данным видом деятельности и осуществляющие медицинские, профилактические, реабилитационные, оздоровительные, фармацевтические услуги;</w:t>
      </w:r>
    </w:p>
    <w:p w14:paraId="1B7CAE62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>
        <w:rPr>
          <w:b/>
          <w:bCs/>
          <w:sz w:val="24"/>
          <w:szCs w:val="24"/>
        </w:rPr>
        <w:t>медицинские, профилактические, фармацевтические, реабилитационные, озд</w:t>
      </w:r>
      <w:r>
        <w:rPr>
          <w:b/>
          <w:bCs/>
          <w:sz w:val="24"/>
          <w:szCs w:val="24"/>
        </w:rPr>
        <w:t>оровительные услуги</w:t>
      </w:r>
      <w:r>
        <w:rPr>
          <w:sz w:val="24"/>
          <w:szCs w:val="24"/>
        </w:rPr>
        <w:t xml:space="preserve"> - медицинская и профилактическая помощь, фармацевтическое обеспечение;</w:t>
      </w:r>
    </w:p>
    <w:p w14:paraId="193AAE36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>
        <w:rPr>
          <w:b/>
          <w:bCs/>
          <w:sz w:val="24"/>
          <w:szCs w:val="24"/>
        </w:rPr>
        <w:t>программа обязательного медицинского страхования</w:t>
      </w:r>
      <w:r>
        <w:rPr>
          <w:sz w:val="24"/>
          <w:szCs w:val="24"/>
        </w:rPr>
        <w:t xml:space="preserve"> - объем и условия оказания медицинских и профилактических услуг, лекарственного обеспечения, предоставляемых пос</w:t>
      </w:r>
      <w:r>
        <w:rPr>
          <w:sz w:val="24"/>
          <w:szCs w:val="24"/>
        </w:rPr>
        <w:t>тавщиками на основе договоров по обязательному медицинскому страхованию;</w:t>
      </w:r>
    </w:p>
    <w:p w14:paraId="7B3A0177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 xml:space="preserve">11) </w:t>
      </w:r>
      <w:r>
        <w:rPr>
          <w:b/>
          <w:bCs/>
          <w:sz w:val="24"/>
          <w:szCs w:val="24"/>
        </w:rPr>
        <w:t>программа добровольного медицинского страхования</w:t>
      </w:r>
      <w:r>
        <w:rPr>
          <w:sz w:val="24"/>
          <w:szCs w:val="24"/>
        </w:rPr>
        <w:t xml:space="preserve"> - объем и условия оказания медицинских, профилактических и иных услуг, предоставляемых страховой организацией в соответствии с зак</w:t>
      </w:r>
      <w:r>
        <w:rPr>
          <w:sz w:val="24"/>
          <w:szCs w:val="24"/>
        </w:rPr>
        <w:t>люченными договорами и оказываемых сверх программы обязательного медицинского страхования;</w:t>
      </w:r>
    </w:p>
    <w:p w14:paraId="7B5726BE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r>
        <w:rPr>
          <w:b/>
          <w:bCs/>
          <w:sz w:val="24"/>
          <w:szCs w:val="24"/>
        </w:rPr>
        <w:t>взносы на медицинское страхование</w:t>
      </w:r>
      <w:r>
        <w:rPr>
          <w:sz w:val="24"/>
          <w:szCs w:val="24"/>
        </w:rPr>
        <w:t xml:space="preserve"> - страховые платежи по обязательному или добровольному медицинскому страхованию, выплачиваемые страховщику;</w:t>
      </w:r>
    </w:p>
    <w:p w14:paraId="5976323F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 xml:space="preserve">13) </w:t>
      </w:r>
      <w:r>
        <w:rPr>
          <w:b/>
          <w:bCs/>
          <w:sz w:val="24"/>
          <w:szCs w:val="24"/>
        </w:rPr>
        <w:t>тариф страховых</w:t>
      </w:r>
      <w:r>
        <w:rPr>
          <w:b/>
          <w:bCs/>
          <w:sz w:val="24"/>
          <w:szCs w:val="24"/>
        </w:rPr>
        <w:t xml:space="preserve"> взносов</w:t>
      </w:r>
      <w:r>
        <w:rPr>
          <w:sz w:val="24"/>
          <w:szCs w:val="24"/>
        </w:rPr>
        <w:t xml:space="preserve"> - размер страхового взноса, выплачиваемый страховщику;</w:t>
      </w:r>
    </w:p>
    <w:p w14:paraId="26727208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 xml:space="preserve">14) </w:t>
      </w:r>
      <w:r>
        <w:rPr>
          <w:b/>
          <w:bCs/>
          <w:sz w:val="24"/>
          <w:szCs w:val="24"/>
        </w:rPr>
        <w:t>уполномоченный государственный орган по прогнозированию и исполнению бюджета</w:t>
      </w:r>
      <w:r>
        <w:rPr>
          <w:sz w:val="24"/>
          <w:szCs w:val="24"/>
        </w:rPr>
        <w:t xml:space="preserve"> - центральный орган исполнительной власти, уполномоченный Кабинетом Министров Кыргызской Республики на осуществ</w:t>
      </w:r>
      <w:r>
        <w:rPr>
          <w:sz w:val="24"/>
          <w:szCs w:val="24"/>
        </w:rPr>
        <w:t>ление выработки государственной политики, координационное регулирование и выполнение исполнительных функций в бюджетной и финансовой сферах;</w:t>
      </w:r>
    </w:p>
    <w:p w14:paraId="0F8D59E7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 xml:space="preserve">15) </w:t>
      </w:r>
      <w:r>
        <w:rPr>
          <w:b/>
          <w:bCs/>
          <w:sz w:val="24"/>
          <w:szCs w:val="24"/>
        </w:rPr>
        <w:t>Программа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осударственных гарантий по обеспечению граждан медико-санитарной помощью (далее - Программа государс</w:t>
      </w:r>
      <w:r>
        <w:rPr>
          <w:b/>
          <w:bCs/>
          <w:sz w:val="24"/>
          <w:szCs w:val="24"/>
        </w:rPr>
        <w:t>твенных гарантий)</w:t>
      </w:r>
      <w:r>
        <w:rPr>
          <w:sz w:val="24"/>
          <w:szCs w:val="24"/>
        </w:rPr>
        <w:t xml:space="preserve"> - гарантированные объем, виды и условия предоставления медико-санитарной помощи гражданам, обеспечивающие реализацию их прав на получение медико-санитарной помощи в организациях здравоохранения независимо от форм собственности, в соответс</w:t>
      </w:r>
      <w:r>
        <w:rPr>
          <w:sz w:val="24"/>
          <w:szCs w:val="24"/>
        </w:rPr>
        <w:t>твии с законодательством Кыргызской Республики в сфере здравоохранения и обязательного медицинского страхования.</w:t>
      </w:r>
    </w:p>
    <w:p w14:paraId="3CBEA0D9" w14:textId="77777777" w:rsidR="000D107B" w:rsidRDefault="008273C1">
      <w:pPr>
        <w:pStyle w:val="tkRedakcijaTekst0"/>
        <w:rPr>
          <w:sz w:val="24"/>
          <w:szCs w:val="24"/>
        </w:rPr>
      </w:pPr>
      <w:r>
        <w:rPr>
          <w:sz w:val="24"/>
          <w:szCs w:val="24"/>
        </w:rPr>
        <w:t xml:space="preserve">(В редакции Закона КР от </w:t>
      </w:r>
      <w:hyperlink r:id="rId22" w:tooltip="https://cbd.minjust.gov.kg/4-5396/edition/14764/ru" w:history="1">
        <w:r>
          <w:rPr>
            <w:rStyle w:val="afe"/>
            <w:sz w:val="24"/>
            <w:szCs w:val="24"/>
          </w:rPr>
          <w:t>7 августа 2024 года № 163</w:t>
        </w:r>
      </w:hyperlink>
      <w:r>
        <w:rPr>
          <w:sz w:val="24"/>
          <w:szCs w:val="24"/>
        </w:rPr>
        <w:t>)</w:t>
      </w:r>
    </w:p>
    <w:p w14:paraId="782D8BEE" w14:textId="77777777" w:rsidR="000D107B" w:rsidRDefault="008273C1">
      <w:pPr>
        <w:spacing w:before="200" w:after="200" w:line="276" w:lineRule="atLeast"/>
        <w:ind w:left="1134" w:right="1134" w:firstLine="397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РАЗДЕЛ I</w:t>
      </w:r>
      <w:r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1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  <w:t>БАЗОВОЕ ГОСУДАРСТВЕННОЕ МЕДИЦИНСКОЕ СТРАХОВАНИЕ</w:t>
      </w:r>
    </w:p>
    <w:p w14:paraId="065E2745" w14:textId="77777777" w:rsidR="000D107B" w:rsidRDefault="008273C1">
      <w:pPr>
        <w:pStyle w:val="tkRedakcijaSpisok"/>
        <w:rPr>
          <w:sz w:val="24"/>
          <w:szCs w:val="24"/>
        </w:rPr>
      </w:pPr>
      <w:bookmarkStart w:id="6" w:name="kluch_slova_003502"/>
      <w:bookmarkStart w:id="7" w:name="r2"/>
      <w:bookmarkEnd w:id="6"/>
      <w:bookmarkEnd w:id="7"/>
      <w:r>
        <w:rPr>
          <w:sz w:val="24"/>
          <w:szCs w:val="24"/>
        </w:rPr>
        <w:t>(Раздел утратил силу</w:t>
      </w:r>
      <w:r>
        <w:rPr>
          <w:sz w:val="24"/>
          <w:szCs w:val="24"/>
        </w:rPr>
        <w:br/>
        <w:t xml:space="preserve">в соответствии с </w:t>
      </w:r>
      <w:hyperlink r:id="rId23" w:tooltip="https://cbd.minjust.gov.kg/4-5396/edition/14764/ru" w:history="1">
        <w:r>
          <w:rPr>
            <w:rStyle w:val="afe"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КР от 7 августа 2024 года № 163)</w:t>
      </w:r>
    </w:p>
    <w:p w14:paraId="651534A4" w14:textId="77777777" w:rsidR="000D107B" w:rsidRDefault="008273C1">
      <w:pPr>
        <w:spacing w:before="200" w:after="200" w:line="276" w:lineRule="atLeast"/>
        <w:ind w:left="1134" w:right="1134" w:firstLine="397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РАЗДЕЛ II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  <w:t>ОБЯЗАТЕЛЬНОЕ МЕДИЦИНСКОЕ СТРАХОВАНИЕ</w:t>
      </w:r>
    </w:p>
    <w:p w14:paraId="799168B7" w14:textId="77777777" w:rsidR="000D107B" w:rsidRDefault="008273C1">
      <w:pPr>
        <w:spacing w:before="200"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8" w:name="st_4"/>
      <w:bookmarkEnd w:id="8"/>
      <w:r>
        <w:rPr>
          <w:rFonts w:ascii="Arial" w:hAnsi="Arial" w:cs="Arial"/>
          <w:b/>
          <w:bCs/>
          <w:color w:val="000000"/>
          <w:sz w:val="24"/>
          <w:szCs w:val="24"/>
        </w:rPr>
        <w:t>Статья 4. Понятие обязательного медицинского страхования</w:t>
      </w:r>
    </w:p>
    <w:p w14:paraId="5A6B3F52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язательное медицинское страхование - это вид социальной защиты, представляющий собой систему создаваемых государством правовых, экономических и организационных мер, направленных на обеспечение, при наступлении страхового случая, гарантии оказания застрах</w:t>
      </w:r>
      <w:r>
        <w:rPr>
          <w:rFonts w:ascii="Arial" w:hAnsi="Arial" w:cs="Arial"/>
          <w:color w:val="000000"/>
          <w:sz w:val="24"/>
          <w:szCs w:val="24"/>
        </w:rPr>
        <w:t>ованному лицу медицинской помощи за счет средств обязательного медицинского страхования в пределах Программы государственных гарантий.</w:t>
      </w:r>
    </w:p>
    <w:p w14:paraId="5F691CF5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(В редакции Закона КР от </w:t>
      </w:r>
      <w:hyperlink r:id="rId24" w:tooltip="https://cbd.minjust.gov.kg/112144" w:history="1">
        <w:r>
          <w:rPr>
            <w:rStyle w:val="afe"/>
            <w:rFonts w:ascii="Arial" w:hAnsi="Arial" w:cs="Arial"/>
            <w:i/>
            <w:iCs/>
            <w:sz w:val="24"/>
            <w:szCs w:val="24"/>
          </w:rPr>
          <w:t>22 авгу</w:t>
        </w:r>
        <w:r>
          <w:rPr>
            <w:rStyle w:val="afe"/>
            <w:rFonts w:ascii="Arial" w:hAnsi="Arial" w:cs="Arial"/>
            <w:i/>
            <w:iCs/>
            <w:sz w:val="24"/>
            <w:szCs w:val="24"/>
          </w:rPr>
          <w:t>ста 2020 года № 142</w:t>
        </w:r>
      </w:hyperlink>
      <w:r>
        <w:rPr>
          <w:rFonts w:ascii="Arial" w:hAnsi="Arial" w:cs="Arial"/>
          <w:i/>
          <w:iCs/>
          <w:color w:val="000000"/>
          <w:sz w:val="24"/>
          <w:szCs w:val="24"/>
        </w:rPr>
        <w:t>)</w:t>
      </w:r>
    </w:p>
    <w:p w14:paraId="5E88B99F" w14:textId="77777777" w:rsidR="000D107B" w:rsidRDefault="008273C1">
      <w:pPr>
        <w:spacing w:before="200" w:after="200" w:line="276" w:lineRule="atLeast"/>
        <w:ind w:left="1134" w:right="1134" w:firstLine="397"/>
        <w:jc w:val="center"/>
        <w:rPr>
          <w:rFonts w:ascii="Arial" w:hAnsi="Arial" w:cs="Arial"/>
          <w:color w:val="000000"/>
          <w:sz w:val="24"/>
          <w:szCs w:val="24"/>
        </w:rPr>
      </w:pPr>
      <w:bookmarkStart w:id="9" w:name="g1"/>
      <w:bookmarkEnd w:id="9"/>
      <w:r>
        <w:rPr>
          <w:rFonts w:ascii="Arial" w:hAnsi="Arial" w:cs="Arial"/>
          <w:b/>
          <w:bCs/>
          <w:color w:val="000000"/>
          <w:sz w:val="24"/>
          <w:szCs w:val="24"/>
        </w:rPr>
        <w:t>Глава 1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  <w:t>Основные положения обязательного медицинского страхования</w:t>
      </w:r>
    </w:p>
    <w:p w14:paraId="3E45E1B4" w14:textId="77777777" w:rsidR="000D107B" w:rsidRDefault="008273C1">
      <w:pPr>
        <w:pStyle w:val="tkZagolovok50"/>
        <w:rPr>
          <w:sz w:val="24"/>
          <w:szCs w:val="24"/>
        </w:rPr>
      </w:pPr>
      <w:bookmarkStart w:id="10" w:name="st_5"/>
      <w:bookmarkStart w:id="11" w:name="st_6"/>
      <w:bookmarkEnd w:id="10"/>
      <w:bookmarkEnd w:id="11"/>
      <w:r>
        <w:rPr>
          <w:sz w:val="24"/>
          <w:szCs w:val="24"/>
        </w:rPr>
        <w:t>Статья 5. Цель и задачи обязательного медицинского страхования</w:t>
      </w:r>
    </w:p>
    <w:p w14:paraId="19F0812C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Целью обязательного медицинского страхования является гарантированное обеспечение застрахованных граждан в Кыргызской Республике качественной медицинской и профилактической помощью в рамках программы обязательного медицинского страхования.</w:t>
      </w:r>
    </w:p>
    <w:p w14:paraId="3A98331A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Задачами обязате</w:t>
      </w:r>
      <w:r>
        <w:rPr>
          <w:sz w:val="24"/>
          <w:szCs w:val="24"/>
        </w:rPr>
        <w:t>льного медицинского страхования являются:</w:t>
      </w:r>
    </w:p>
    <w:p w14:paraId="7BED362C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- управление финансированием медицинских и профилактических услуг, лекарственного обеспечения в системе обязательного медицинского страхования;</w:t>
      </w:r>
    </w:p>
    <w:p w14:paraId="56442BFF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- управление качеством предоставляемых медицинских, профилактических у</w:t>
      </w:r>
      <w:r>
        <w:rPr>
          <w:sz w:val="24"/>
          <w:szCs w:val="24"/>
        </w:rPr>
        <w:t>слуг, лекарственного обеспечения в системе обязательного медицинского страхования;</w:t>
      </w:r>
    </w:p>
    <w:p w14:paraId="1058B2C7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- максимальный охват обязательным медицинским страхованием всех категорий населения;</w:t>
      </w:r>
    </w:p>
    <w:p w14:paraId="35CF274E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- защита прав и интересов застрахованных граждан при получении медицинских, профилактиче</w:t>
      </w:r>
      <w:r>
        <w:rPr>
          <w:sz w:val="24"/>
          <w:szCs w:val="24"/>
        </w:rPr>
        <w:t>ских и иных услуг по программам обязательного медицинского страхования;</w:t>
      </w:r>
    </w:p>
    <w:p w14:paraId="672398DA" w14:textId="77777777" w:rsidR="000D107B" w:rsidRDefault="008273C1">
      <w:pPr>
        <w:pStyle w:val="tkRedakcijaTekst0"/>
        <w:rPr>
          <w:sz w:val="24"/>
          <w:szCs w:val="24"/>
        </w:rPr>
      </w:pPr>
      <w:r>
        <w:rPr>
          <w:sz w:val="24"/>
          <w:szCs w:val="24"/>
        </w:rPr>
        <w:t xml:space="preserve">- (утратил силу в соответствии с </w:t>
      </w:r>
      <w:hyperlink r:id="rId25" w:tooltip="toktom://db/187609" w:history="1">
        <w:r>
          <w:rPr>
            <w:rStyle w:val="afe"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КР от 7 августа 2024 года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163)</w:t>
      </w:r>
    </w:p>
    <w:p w14:paraId="5BABC1E7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- координация введения обязательного медицинского страхования с реформами в секторе здравоохранения;</w:t>
      </w:r>
    </w:p>
    <w:p w14:paraId="673AAB88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- создание законодательной базы, основанной на системном подходе при реформировании социальной сферы.</w:t>
      </w:r>
    </w:p>
    <w:p w14:paraId="50D380D5" w14:textId="77777777" w:rsidR="000D107B" w:rsidRDefault="008273C1">
      <w:pPr>
        <w:pStyle w:val="tkRedakcijaTekst0"/>
        <w:rPr>
          <w:sz w:val="24"/>
          <w:szCs w:val="24"/>
        </w:rPr>
      </w:pPr>
      <w:r>
        <w:rPr>
          <w:sz w:val="24"/>
          <w:szCs w:val="24"/>
        </w:rPr>
        <w:t>(В редакции Законов КР от</w:t>
      </w:r>
      <w:hyperlink r:id="rId26" w:tooltip="https://cbd.minjust.gov.kg/1275" w:history="1">
        <w:r>
          <w:rPr>
            <w:rStyle w:val="afe"/>
            <w:iCs w:val="0"/>
            <w:sz w:val="24"/>
            <w:szCs w:val="24"/>
          </w:rPr>
          <w:t>15 июля 2003 года № 149</w:t>
        </w:r>
      </w:hyperlink>
      <w:r>
        <w:rPr>
          <w:sz w:val="24"/>
          <w:szCs w:val="24"/>
        </w:rPr>
        <w:t xml:space="preserve">, </w:t>
      </w:r>
      <w:hyperlink r:id="rId27" w:tooltip="https://cbd.minjust.gov.kg/4-5396/edition/14764/ru" w:history="1">
        <w:r>
          <w:rPr>
            <w:rStyle w:val="afe"/>
            <w:sz w:val="24"/>
            <w:szCs w:val="24"/>
          </w:rPr>
          <w:t>7 августа 2024 года № 163</w:t>
        </w:r>
      </w:hyperlink>
      <w:r>
        <w:rPr>
          <w:sz w:val="24"/>
          <w:szCs w:val="24"/>
        </w:rPr>
        <w:t>)</w:t>
      </w:r>
    </w:p>
    <w:p w14:paraId="5D0251F4" w14:textId="77777777" w:rsidR="000D107B" w:rsidRDefault="008273C1">
      <w:pPr>
        <w:spacing w:before="200"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Статья 6. Принципы обяза</w:t>
      </w:r>
      <w:r>
        <w:rPr>
          <w:rFonts w:ascii="Arial" w:hAnsi="Arial" w:cs="Arial"/>
          <w:b/>
          <w:bCs/>
          <w:color w:val="000000"/>
          <w:sz w:val="24"/>
          <w:szCs w:val="24"/>
        </w:rPr>
        <w:t>тельного медицинского страхования</w:t>
      </w:r>
    </w:p>
    <w:p w14:paraId="3D0EF108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сновные принципы обязательного медицинского страхования:</w:t>
      </w:r>
    </w:p>
    <w:p w14:paraId="01418F42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все застрахованные граждане имеют равные права на медицинские и профилактические услуги в объеме базовой программы обязательного медицинского страхования независи</w:t>
      </w:r>
      <w:r>
        <w:rPr>
          <w:rFonts w:ascii="Arial" w:hAnsi="Arial" w:cs="Arial"/>
          <w:color w:val="000000"/>
          <w:sz w:val="24"/>
          <w:szCs w:val="24"/>
        </w:rPr>
        <w:t>мо от социального статуса застрахованного и размера внесенного взноса;</w:t>
      </w:r>
    </w:p>
    <w:p w14:paraId="4B21982A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взаимоотношения в системе обязательного медицинского страхования регулируются на основании договоров между субъектами обязательного медицинского страхования;</w:t>
      </w:r>
    </w:p>
    <w:p w14:paraId="62D75E25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гласность в отношении и</w:t>
      </w:r>
      <w:r>
        <w:rPr>
          <w:rFonts w:ascii="Arial" w:hAnsi="Arial" w:cs="Arial"/>
          <w:color w:val="000000"/>
          <w:sz w:val="24"/>
          <w:szCs w:val="24"/>
        </w:rPr>
        <w:t>сполнения бюджета обязательного медицинского страхования перед плательщиками взносов;</w:t>
      </w:r>
    </w:p>
    <w:p w14:paraId="7B43A367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обеспечение правовой защиты застрахованных граждан.</w:t>
      </w:r>
    </w:p>
    <w:p w14:paraId="6CE0B12F" w14:textId="77777777" w:rsidR="000D107B" w:rsidRDefault="008273C1">
      <w:pPr>
        <w:pStyle w:val="tkZagolovok50"/>
        <w:rPr>
          <w:sz w:val="24"/>
          <w:szCs w:val="24"/>
        </w:rPr>
      </w:pPr>
      <w:bookmarkStart w:id="12" w:name="st_7"/>
      <w:bookmarkEnd w:id="12"/>
      <w:r>
        <w:rPr>
          <w:sz w:val="24"/>
          <w:szCs w:val="24"/>
        </w:rPr>
        <w:t>Статья 7. Программа обязательного медицинского страхования</w:t>
      </w:r>
    </w:p>
    <w:p w14:paraId="02FA4134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 xml:space="preserve">Программа обязательного медицинского страхования состоит </w:t>
      </w:r>
      <w:r>
        <w:rPr>
          <w:sz w:val="24"/>
          <w:szCs w:val="24"/>
        </w:rPr>
        <w:t>из базовой и дополнительных программ обязательного медицинского страхования.</w:t>
      </w:r>
    </w:p>
    <w:p w14:paraId="55A4155F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Базовая программа обязательного медицинского страхования определяет объем и условия оказания медицинских и профилактических услуг, лекарственного обеспечения, предоставляемых заст</w:t>
      </w:r>
      <w:r>
        <w:rPr>
          <w:sz w:val="24"/>
          <w:szCs w:val="24"/>
        </w:rPr>
        <w:t>рахованным гражданам бесплатно либо на льготных условиях независимо от размера внесенного взноса в рамках Программы государственных гарантий в системе Единого плательщика.</w:t>
      </w:r>
    </w:p>
    <w:p w14:paraId="12D4C12C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Дополнительные программы обязательного медицинского страхования определяют объем и у</w:t>
      </w:r>
      <w:r>
        <w:rPr>
          <w:sz w:val="24"/>
          <w:szCs w:val="24"/>
        </w:rPr>
        <w:t>словия оказания медицинских, профилактических услуг, лекарственного обеспечения, реабилитационных и оздоровительных мероприятий, в оплате которых принимают участие и застрахованные граждане.</w:t>
      </w:r>
    </w:p>
    <w:p w14:paraId="07036F6F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(Часть утратила силу в соответствии с </w:t>
      </w:r>
      <w:hyperlink r:id="rId28" w:tooltip="https://cbd.minjust.gov.kg/112144" w:history="1">
        <w:r>
          <w:rPr>
            <w:rStyle w:val="afe"/>
            <w:rFonts w:ascii="Arial" w:hAnsi="Arial" w:cs="Arial"/>
            <w:i/>
            <w:iCs/>
            <w:sz w:val="24"/>
            <w:szCs w:val="24"/>
          </w:rPr>
          <w:t>Законом</w:t>
        </w:r>
      </w:hyperlink>
      <w:r>
        <w:rPr>
          <w:rFonts w:ascii="Arial" w:hAnsi="Arial" w:cs="Arial"/>
          <w:i/>
          <w:iCs/>
          <w:color w:val="000000"/>
          <w:sz w:val="24"/>
          <w:szCs w:val="24"/>
        </w:rPr>
        <w:t> КР от 22 августа 2020 года № 142)</w:t>
      </w:r>
    </w:p>
    <w:p w14:paraId="29D69C83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(В редакции Законов КР от </w:t>
      </w:r>
      <w:hyperlink r:id="rId29" w:tooltip="https://cbd.minjust.gov.kg/1275" w:history="1">
        <w:r>
          <w:rPr>
            <w:rStyle w:val="afe"/>
            <w:rFonts w:ascii="Arial" w:hAnsi="Arial" w:cs="Arial"/>
            <w:i/>
            <w:iCs/>
            <w:sz w:val="24"/>
            <w:szCs w:val="24"/>
          </w:rPr>
          <w:t>15 июля 2003 года № 149</w:t>
        </w:r>
      </w:hyperlink>
      <w:r>
        <w:rPr>
          <w:rFonts w:ascii="Arial" w:hAnsi="Arial" w:cs="Arial"/>
          <w:i/>
          <w:iCs/>
          <w:color w:val="000000"/>
          <w:sz w:val="24"/>
          <w:szCs w:val="24"/>
        </w:rPr>
        <w:t>, </w:t>
      </w:r>
      <w:hyperlink r:id="rId30" w:tooltip="https://cbd.minjust.gov.kg/203109" w:history="1">
        <w:r>
          <w:rPr>
            <w:rStyle w:val="afe"/>
            <w:rFonts w:ascii="Arial" w:hAnsi="Arial" w:cs="Arial"/>
            <w:i/>
            <w:iCs/>
            <w:sz w:val="24"/>
            <w:szCs w:val="24"/>
          </w:rPr>
          <w:t>17 февраля 2009 года № 52</w:t>
        </w:r>
      </w:hyperlink>
      <w:r>
        <w:rPr>
          <w:rFonts w:ascii="Arial" w:hAnsi="Arial" w:cs="Arial"/>
          <w:i/>
          <w:iCs/>
          <w:color w:val="000000"/>
          <w:sz w:val="24"/>
          <w:szCs w:val="24"/>
        </w:rPr>
        <w:t>, </w:t>
      </w:r>
      <w:hyperlink r:id="rId31" w:tooltip="https://cbd.minjust.gov.kg/112144" w:history="1">
        <w:r>
          <w:rPr>
            <w:rStyle w:val="afe"/>
            <w:rFonts w:ascii="Arial" w:hAnsi="Arial" w:cs="Arial"/>
            <w:i/>
            <w:iCs/>
            <w:sz w:val="24"/>
            <w:szCs w:val="24"/>
          </w:rPr>
          <w:t>22 августа 2020 года № 142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32" w:tooltip="https://cbd.minjust.gov.kg/4-5396/edition/14764/ru" w:history="1">
        <w:r>
          <w:rPr>
            <w:rStyle w:val="afe"/>
            <w:rFonts w:ascii="Arial" w:hAnsi="Arial" w:cs="Arial"/>
            <w:i/>
            <w:sz w:val="24"/>
            <w:szCs w:val="24"/>
          </w:rPr>
          <w:t>7 августа 2024 года № 163</w:t>
        </w:r>
      </w:hyperlink>
      <w:r>
        <w:rPr>
          <w:rFonts w:ascii="Arial" w:hAnsi="Arial" w:cs="Arial"/>
          <w:i/>
          <w:iCs/>
          <w:color w:val="000000"/>
          <w:sz w:val="24"/>
          <w:szCs w:val="24"/>
        </w:rPr>
        <w:t>)</w:t>
      </w:r>
    </w:p>
    <w:p w14:paraId="293F275B" w14:textId="77777777" w:rsidR="000D107B" w:rsidRDefault="008273C1">
      <w:pPr>
        <w:spacing w:before="200" w:after="200" w:line="276" w:lineRule="atLeast"/>
        <w:ind w:left="1134" w:right="1134" w:firstLine="397"/>
        <w:jc w:val="center"/>
        <w:rPr>
          <w:rFonts w:ascii="Arial" w:hAnsi="Arial" w:cs="Arial"/>
          <w:color w:val="000000"/>
          <w:sz w:val="24"/>
          <w:szCs w:val="24"/>
        </w:rPr>
      </w:pPr>
      <w:bookmarkStart w:id="13" w:name="kluch_slova_003510"/>
      <w:bookmarkStart w:id="14" w:name="kluch_slova_01330A"/>
      <w:bookmarkStart w:id="15" w:name="g2"/>
      <w:bookmarkEnd w:id="13"/>
      <w:bookmarkEnd w:id="14"/>
      <w:bookmarkEnd w:id="15"/>
      <w:r>
        <w:rPr>
          <w:rFonts w:ascii="Arial" w:hAnsi="Arial" w:cs="Arial"/>
          <w:b/>
          <w:bCs/>
          <w:color w:val="000000"/>
          <w:sz w:val="24"/>
          <w:szCs w:val="24"/>
        </w:rPr>
        <w:t>Глава 2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  <w:t>Субъекты обяз</w:t>
      </w:r>
      <w:r>
        <w:rPr>
          <w:rFonts w:ascii="Arial" w:hAnsi="Arial" w:cs="Arial"/>
          <w:b/>
          <w:bCs/>
          <w:color w:val="000000"/>
          <w:sz w:val="24"/>
          <w:szCs w:val="24"/>
        </w:rPr>
        <w:t>ательного медицинского страхования</w:t>
      </w:r>
    </w:p>
    <w:p w14:paraId="76D598C2" w14:textId="77777777" w:rsidR="000D107B" w:rsidRDefault="008273C1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bookmarkStart w:id="16" w:name="st_8"/>
      <w:bookmarkEnd w:id="16"/>
      <w:r>
        <w:rPr>
          <w:rFonts w:ascii="Arial" w:hAnsi="Arial" w:cs="Arial"/>
          <w:b/>
          <w:bCs/>
          <w:color w:val="000000"/>
          <w:sz w:val="24"/>
          <w:szCs w:val="24"/>
        </w:rPr>
        <w:t>Статья 8. Лица, подлежащие обязательному медицинскому страхованию в Кыргызской Республике</w:t>
      </w:r>
    </w:p>
    <w:p w14:paraId="7B524E59" w14:textId="77777777" w:rsidR="000D107B" w:rsidRDefault="008273C1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язательному медицинскому страхованию подлежат:</w:t>
      </w:r>
    </w:p>
    <w:p w14:paraId="1F94A08C" w14:textId="77777777" w:rsidR="000D107B" w:rsidRDefault="008273C1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граждане Кыргызской Республики;</w:t>
      </w:r>
    </w:p>
    <w:p w14:paraId="23DFEA36" w14:textId="77777777" w:rsidR="000D107B" w:rsidRDefault="008273C1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иные лица: граждане государств - членов Еврази</w:t>
      </w:r>
      <w:r>
        <w:rPr>
          <w:rFonts w:ascii="Arial" w:hAnsi="Arial" w:cs="Arial"/>
          <w:color w:val="000000"/>
          <w:sz w:val="24"/>
          <w:szCs w:val="24"/>
        </w:rPr>
        <w:t>йского экономического союза и члены их семей; иностранные граждане, а также иностранные лица, обучающиеся и работающие в образовательных организациях Кыргызской Республики; лица без гражданства, беженцы и лица, ищущие убежище в Кыргызской Республике; кайры</w:t>
      </w:r>
      <w:r>
        <w:rPr>
          <w:rFonts w:ascii="Arial" w:hAnsi="Arial" w:cs="Arial"/>
          <w:color w:val="000000"/>
          <w:sz w:val="24"/>
          <w:szCs w:val="24"/>
        </w:rPr>
        <w:t>лманы.</w:t>
      </w:r>
    </w:p>
    <w:p w14:paraId="6028DACE" w14:textId="77777777" w:rsidR="000D107B" w:rsidRDefault="008273C1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Лица, не охваченные системой обязательного медицинского страхования, оплачивают медицинские, профилактические, реабилитационные и оздоровительные услуги самостоятельно.</w:t>
      </w:r>
    </w:p>
    <w:p w14:paraId="1A5EEBBA" w14:textId="77777777" w:rsidR="000D107B" w:rsidRDefault="008273C1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равила обязательного медицинского страхования определяются Кабинетом Министров </w:t>
      </w:r>
      <w:r>
        <w:rPr>
          <w:rFonts w:ascii="Arial" w:hAnsi="Arial" w:cs="Arial"/>
          <w:color w:val="000000"/>
          <w:sz w:val="24"/>
          <w:szCs w:val="24"/>
        </w:rPr>
        <w:t>Кыргызской Республики.</w:t>
      </w:r>
    </w:p>
    <w:p w14:paraId="4685FEB5" w14:textId="77777777" w:rsidR="000D107B" w:rsidRDefault="008273C1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(В редакции Закона Кыргызской Республики от </w:t>
      </w:r>
      <w:hyperlink r:id="rId33" w:tooltip="https://cbd.minjust.gov.kg/112567" w:history="1">
        <w:r>
          <w:rPr>
            <w:rStyle w:val="afe"/>
            <w:rFonts w:ascii="Arial" w:hAnsi="Arial" w:cs="Arial"/>
            <w:i/>
            <w:iCs/>
            <w:sz w:val="24"/>
            <w:szCs w:val="24"/>
          </w:rPr>
          <w:t>29 марта 2023 года № 72</w:t>
        </w:r>
      </w:hyperlink>
      <w:r>
        <w:rPr>
          <w:rFonts w:ascii="Arial" w:hAnsi="Arial" w:cs="Arial"/>
          <w:i/>
          <w:iCs/>
          <w:color w:val="000000"/>
          <w:sz w:val="24"/>
          <w:szCs w:val="24"/>
        </w:rPr>
        <w:t>)</w:t>
      </w:r>
    </w:p>
    <w:p w14:paraId="1D89522D" w14:textId="77777777" w:rsidR="000D107B" w:rsidRDefault="008273C1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 </w:t>
      </w:r>
    </w:p>
    <w:p w14:paraId="38225BD2" w14:textId="77777777" w:rsidR="000D107B" w:rsidRDefault="008273C1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bookmarkStart w:id="17" w:name="st_9"/>
      <w:bookmarkEnd w:id="17"/>
      <w:r>
        <w:rPr>
          <w:rFonts w:ascii="Arial" w:hAnsi="Arial" w:cs="Arial"/>
          <w:b/>
          <w:bCs/>
          <w:color w:val="000000"/>
          <w:sz w:val="24"/>
          <w:szCs w:val="24"/>
        </w:rPr>
        <w:t>Статья 9. Плательщики взносов на обязательное медицинское страхование</w:t>
      </w:r>
    </w:p>
    <w:p w14:paraId="1929481B" w14:textId="77777777" w:rsidR="000D107B" w:rsidRDefault="008273C1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 </w:t>
      </w:r>
    </w:p>
    <w:p w14:paraId="5FBFEBDA" w14:textId="77777777" w:rsidR="000D107B" w:rsidRDefault="008273C1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</w:t>
      </w:r>
      <w:r>
        <w:rPr>
          <w:rFonts w:ascii="Arial" w:hAnsi="Arial" w:cs="Arial"/>
          <w:color w:val="000000"/>
          <w:sz w:val="24"/>
          <w:szCs w:val="24"/>
        </w:rPr>
        <w:t>лательщиками страховых взносов на обязательное медицинское страхование являются:</w:t>
      </w:r>
    </w:p>
    <w:p w14:paraId="60C8054D" w14:textId="77777777" w:rsidR="000D107B" w:rsidRDefault="008273C1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граждане Кыргызской Республики;</w:t>
      </w:r>
    </w:p>
    <w:p w14:paraId="74804585" w14:textId="77777777" w:rsidR="000D107B" w:rsidRDefault="008273C1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юридические лица, в том числе иностранные, независимо от организационно-правовых форм и форм собственности, их обособленные подразделения (</w:t>
      </w:r>
      <w:r>
        <w:rPr>
          <w:rFonts w:ascii="Arial" w:hAnsi="Arial" w:cs="Arial"/>
          <w:color w:val="000000"/>
          <w:sz w:val="24"/>
          <w:szCs w:val="24"/>
        </w:rPr>
        <w:t>филиалы и представительства);</w:t>
      </w:r>
    </w:p>
    <w:p w14:paraId="77F7E464" w14:textId="77777777" w:rsidR="000D107B" w:rsidRDefault="008273C1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лица, определенные законодательством Кыргызской Республики о тарифах страховых взносов по государственному социальному страхованию.</w:t>
      </w:r>
    </w:p>
    <w:p w14:paraId="7C01D1E0" w14:textId="77777777" w:rsidR="000D107B" w:rsidRDefault="008273C1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зносы на обязательное медицинское страхование выплачиваются работодателями, работниками и г</w:t>
      </w:r>
      <w:r>
        <w:rPr>
          <w:rFonts w:ascii="Arial" w:hAnsi="Arial" w:cs="Arial"/>
          <w:color w:val="000000"/>
          <w:sz w:val="24"/>
          <w:szCs w:val="24"/>
        </w:rPr>
        <w:t>ражданами Кыргызской Республики в соотношении и размерах, определяемых законодательством Кыргызской Республики о тарифах страховых взносов по государственному социальному страхованию.</w:t>
      </w:r>
    </w:p>
    <w:p w14:paraId="6CDD80D3" w14:textId="77777777" w:rsidR="000D107B" w:rsidRDefault="008273C1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зносы на обязательное медицинское страхование выплачиваются в соотношении и размерах, устанавливаемых Кабинетом Министров Кыргызской Республики, из средств республиканского бюджета, но не менее 1,5 расчетного показателя в год, за следующие категории гражд</w:t>
      </w:r>
      <w:r>
        <w:rPr>
          <w:rFonts w:ascii="Arial" w:hAnsi="Arial" w:cs="Arial"/>
          <w:color w:val="000000"/>
          <w:sz w:val="24"/>
          <w:szCs w:val="24"/>
        </w:rPr>
        <w:t>ан:</w:t>
      </w:r>
    </w:p>
    <w:p w14:paraId="08A401A3" w14:textId="77777777" w:rsidR="000D107B" w:rsidRDefault="008273C1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безработные граждане, официально зарегистрированные в органах государственной службы занятости населения;</w:t>
      </w:r>
    </w:p>
    <w:p w14:paraId="16DF7BBF" w14:textId="77777777" w:rsidR="000D107B" w:rsidRDefault="008273C1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пенсионеры, в том числе военные пенсионеры;</w:t>
      </w:r>
    </w:p>
    <w:p w14:paraId="169B0457" w14:textId="77777777" w:rsidR="000D107B" w:rsidRDefault="008273C1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лица с ограниченными возможностями здоровья с детства и лица, получающие социальные пособия;</w:t>
      </w:r>
    </w:p>
    <w:p w14:paraId="540228B0" w14:textId="77777777" w:rsidR="000D107B" w:rsidRDefault="008273C1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д</w:t>
      </w:r>
      <w:r>
        <w:rPr>
          <w:rFonts w:ascii="Arial" w:hAnsi="Arial" w:cs="Arial"/>
          <w:color w:val="000000"/>
          <w:sz w:val="24"/>
          <w:szCs w:val="24"/>
        </w:rPr>
        <w:t>ети до достижения ими возраста шестнадцати лет (учащиеся общеобразовательных организаций и медресе - до окончания ими обучения, но не более чем до достижения ими возраста восемнадцати лет), учащиеся начальных профессиональных учебных заведений, студенты ср</w:t>
      </w:r>
      <w:r>
        <w:rPr>
          <w:rFonts w:ascii="Arial" w:hAnsi="Arial" w:cs="Arial"/>
          <w:color w:val="000000"/>
          <w:sz w:val="24"/>
          <w:szCs w:val="24"/>
        </w:rPr>
        <w:t>едних и высших профессиональных учебных заведений - до достижения ими возраста двадцати одного года (кроме обучающихся заочно или на вечернем отделении);</w:t>
      </w:r>
    </w:p>
    <w:p w14:paraId="71DFD2C8" w14:textId="77777777" w:rsidR="000D107B" w:rsidRDefault="008273C1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лица, проходящие службу в правоохранительных и иных органах Кыргызской Республики;</w:t>
      </w:r>
    </w:p>
    <w:p w14:paraId="32A6439C" w14:textId="77777777" w:rsidR="000D107B" w:rsidRDefault="008273C1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военнослужащие Кыргызской Республики.</w:t>
      </w:r>
    </w:p>
    <w:p w14:paraId="2F7C8260" w14:textId="77777777" w:rsidR="000D107B" w:rsidRDefault="008273C1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зносы за иностранных граждан или лиц, обучающихся и работающих в образовательных учреждениях Кыргызской Республики, а также за лиц без гражданства, беженцев и лиц, ищущих убежище в Кыргызской Республике, кайрылманов</w:t>
      </w:r>
      <w:r>
        <w:rPr>
          <w:rFonts w:ascii="Arial" w:hAnsi="Arial" w:cs="Arial"/>
          <w:color w:val="000000"/>
          <w:sz w:val="24"/>
          <w:szCs w:val="24"/>
        </w:rPr>
        <w:t xml:space="preserve"> уплачиваются страхователем или самостоятельно иностранными гражданами или лицами, обучающимися и работающими в образовательных учреждениях Кыргызской Республики, лицами без гражданства, беженцами и лицами, ищущими убежище в Кыргызской Республике, кайрылма</w:t>
      </w:r>
      <w:r>
        <w:rPr>
          <w:rFonts w:ascii="Arial" w:hAnsi="Arial" w:cs="Arial"/>
          <w:color w:val="000000"/>
          <w:sz w:val="24"/>
          <w:szCs w:val="24"/>
        </w:rPr>
        <w:t>нами в соответствии с законодательством Кыргызской Республики в сфере государственного социального страхования, если иное не предусмотрено международными договорами, вступившими в силу в соответствии с законодательством Кыргызской Республики.</w:t>
      </w:r>
    </w:p>
    <w:p w14:paraId="56A27A62" w14:textId="77777777" w:rsidR="000D107B" w:rsidRDefault="008273C1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Лица, не охва</w:t>
      </w:r>
      <w:r>
        <w:rPr>
          <w:rFonts w:ascii="Arial" w:hAnsi="Arial" w:cs="Arial"/>
          <w:color w:val="000000"/>
          <w:sz w:val="24"/>
          <w:szCs w:val="24"/>
        </w:rPr>
        <w:t>ченные системой обязательного медицинского страхования, уплачивают взносы на обязательное медицинское страхование путем приобретения полисов обязательного медицинского страхования, в том числе в безналичной форме.</w:t>
      </w:r>
    </w:p>
    <w:p w14:paraId="323DF5D1" w14:textId="77777777" w:rsidR="000D107B" w:rsidRDefault="008273C1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лис обязательного медицинского страхован</w:t>
      </w:r>
      <w:r>
        <w:rPr>
          <w:rFonts w:ascii="Arial" w:hAnsi="Arial" w:cs="Arial"/>
          <w:color w:val="000000"/>
          <w:sz w:val="24"/>
          <w:szCs w:val="24"/>
        </w:rPr>
        <w:t>ия предоставляет право на получение медицинских услуг по реализуемым государственным программам в системе обязательного медицинского страхования и статус застрахованности.</w:t>
      </w:r>
    </w:p>
    <w:p w14:paraId="0E0C2234" w14:textId="77777777" w:rsidR="000D107B" w:rsidRDefault="008273C1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етодика расчета стоимости полиса обязательного медицинского страхования определяетс</w:t>
      </w:r>
      <w:r>
        <w:rPr>
          <w:rFonts w:ascii="Arial" w:hAnsi="Arial" w:cs="Arial"/>
          <w:color w:val="000000"/>
          <w:sz w:val="24"/>
          <w:szCs w:val="24"/>
        </w:rPr>
        <w:t>я Кабинетом Министров Кыргызской Республики.</w:t>
      </w:r>
    </w:p>
    <w:p w14:paraId="0288DF1D" w14:textId="77777777" w:rsidR="000D107B" w:rsidRDefault="008273C1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(В редакции Закона Кыргызской Республики от </w:t>
      </w:r>
      <w:hyperlink r:id="rId34" w:tooltip="https://cbd.minjust.gov.kg/112567" w:history="1">
        <w:r>
          <w:rPr>
            <w:rStyle w:val="afe"/>
            <w:rFonts w:ascii="Arial" w:hAnsi="Arial" w:cs="Arial"/>
            <w:i/>
            <w:iCs/>
            <w:sz w:val="24"/>
            <w:szCs w:val="24"/>
          </w:rPr>
          <w:t>29 марта 2023 года № 72</w:t>
        </w:r>
      </w:hyperlink>
      <w:r>
        <w:rPr>
          <w:rFonts w:ascii="Arial" w:hAnsi="Arial" w:cs="Arial"/>
          <w:i/>
          <w:iCs/>
          <w:color w:val="000000"/>
          <w:sz w:val="24"/>
          <w:szCs w:val="24"/>
        </w:rPr>
        <w:t>)</w:t>
      </w:r>
    </w:p>
    <w:p w14:paraId="57E4142E" w14:textId="77777777" w:rsidR="000D107B" w:rsidRDefault="008273C1">
      <w:pPr>
        <w:spacing w:after="60" w:line="276" w:lineRule="atLeast"/>
        <w:jc w:val="both"/>
        <w:rPr>
          <w:rFonts w:ascii="Arial" w:hAnsi="Arial" w:cs="Arial"/>
          <w:color w:val="000000"/>
          <w:sz w:val="24"/>
          <w:szCs w:val="24"/>
        </w:rPr>
      </w:pPr>
      <w:bookmarkStart w:id="18" w:name="KLUCH_SLOVA_003518"/>
      <w:bookmarkEnd w:id="18"/>
      <w:r>
        <w:rPr>
          <w:rFonts w:ascii="Arial" w:hAnsi="Arial" w:cs="Arial"/>
          <w:color w:val="000000"/>
          <w:sz w:val="24"/>
          <w:szCs w:val="24"/>
        </w:rPr>
        <w:t> </w:t>
      </w:r>
    </w:p>
    <w:p w14:paraId="63E70ED7" w14:textId="77777777" w:rsidR="000D107B" w:rsidRDefault="008273C1">
      <w:pPr>
        <w:pStyle w:val="tkZagolovok50"/>
        <w:rPr>
          <w:sz w:val="24"/>
          <w:szCs w:val="24"/>
        </w:rPr>
      </w:pPr>
      <w:bookmarkStart w:id="19" w:name="st_10"/>
      <w:bookmarkStart w:id="20" w:name="st_12"/>
      <w:bookmarkEnd w:id="19"/>
      <w:bookmarkEnd w:id="20"/>
      <w:r>
        <w:rPr>
          <w:sz w:val="24"/>
          <w:szCs w:val="24"/>
        </w:rPr>
        <w:t>Статья 10. Органы, уполномоченные осуществлять сбор</w:t>
      </w:r>
      <w:r>
        <w:rPr>
          <w:sz w:val="24"/>
          <w:szCs w:val="24"/>
        </w:rPr>
        <w:t xml:space="preserve"> взносов на обязательное медицинское страхование</w:t>
      </w:r>
    </w:p>
    <w:p w14:paraId="32312EB0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Орган, уполномоченный осуществлять сбор взносов на обязательное медицинское страхование и передачу их в исполнительный орган системы государственного социального страхования, определяется Кабинетом Министров</w:t>
      </w:r>
      <w:r>
        <w:rPr>
          <w:sz w:val="24"/>
          <w:szCs w:val="24"/>
        </w:rPr>
        <w:t xml:space="preserve"> Кыргызской Республики.</w:t>
      </w:r>
    </w:p>
    <w:p w14:paraId="23D8F4F3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 xml:space="preserve">Исполнительный орган системы государственного социального страхования осуществляет аккумулирование средств взносов на обязательное медицинское страхование и их передачу в исполнительный орган, реализующий государственную политику в </w:t>
      </w:r>
      <w:r>
        <w:rPr>
          <w:sz w:val="24"/>
          <w:szCs w:val="24"/>
        </w:rPr>
        <w:t>сфере обязательного медицинского страхования.</w:t>
      </w:r>
    </w:p>
    <w:p w14:paraId="5539CE0A" w14:textId="77777777" w:rsidR="000D107B" w:rsidRDefault="008273C1">
      <w:pPr>
        <w:pStyle w:val="tkRedakcijaTekst0"/>
        <w:rPr>
          <w:sz w:val="24"/>
          <w:szCs w:val="24"/>
        </w:rPr>
      </w:pPr>
      <w:r>
        <w:rPr>
          <w:sz w:val="24"/>
          <w:szCs w:val="24"/>
        </w:rPr>
        <w:t xml:space="preserve">(В редакции Законов КР от </w:t>
      </w:r>
      <w:hyperlink r:id="rId35" w:tooltip="https://cbd.minjust.gov.kg/4-5396/edition/14764/ru" w:history="1">
        <w:r>
          <w:rPr>
            <w:rStyle w:val="afe"/>
            <w:sz w:val="24"/>
            <w:szCs w:val="24"/>
          </w:rPr>
          <w:t>7 августа 2024 года № 163</w:t>
        </w:r>
      </w:hyperlink>
      <w:r>
        <w:rPr>
          <w:sz w:val="24"/>
          <w:szCs w:val="24"/>
        </w:rPr>
        <w:t>)</w:t>
      </w:r>
    </w:p>
    <w:p w14:paraId="25A24594" w14:textId="77777777" w:rsidR="000D107B" w:rsidRDefault="008273C1">
      <w:pPr>
        <w:pStyle w:val="tkZagolovok50"/>
        <w:rPr>
          <w:sz w:val="24"/>
          <w:szCs w:val="24"/>
        </w:rPr>
      </w:pPr>
      <w:bookmarkStart w:id="21" w:name="st_11"/>
      <w:bookmarkEnd w:id="21"/>
      <w:r>
        <w:rPr>
          <w:sz w:val="24"/>
          <w:szCs w:val="24"/>
        </w:rPr>
        <w:t xml:space="preserve">Статья 11. Органы, осуществляющие </w:t>
      </w:r>
      <w:r>
        <w:rPr>
          <w:sz w:val="24"/>
          <w:szCs w:val="24"/>
        </w:rPr>
        <w:t>обязательное медицинское страхование</w:t>
      </w:r>
    </w:p>
    <w:p w14:paraId="5D54007A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Обязательное медицинское страхование осуществляют исполнительный орган, реализующий государственную политику в сфере обязательного медицинского страхования, и его территориальные органы управления.</w:t>
      </w:r>
    </w:p>
    <w:p w14:paraId="7AA32D9F" w14:textId="77777777" w:rsidR="000D107B" w:rsidRDefault="008273C1">
      <w:pPr>
        <w:pStyle w:val="tkRedakcijaTekst0"/>
        <w:rPr>
          <w:sz w:val="24"/>
          <w:szCs w:val="24"/>
        </w:rPr>
      </w:pPr>
      <w:r>
        <w:rPr>
          <w:sz w:val="24"/>
          <w:szCs w:val="24"/>
        </w:rPr>
        <w:t>(В редакции Закона КР</w:t>
      </w:r>
      <w:r>
        <w:rPr>
          <w:sz w:val="24"/>
          <w:szCs w:val="24"/>
        </w:rPr>
        <w:t xml:space="preserve"> от </w:t>
      </w:r>
      <w:hyperlink r:id="rId36" w:tooltip="https://cbd.minjust.gov.kg/4-5396/edition/14764/ru" w:history="1">
        <w:r>
          <w:rPr>
            <w:rStyle w:val="afe"/>
            <w:sz w:val="24"/>
            <w:szCs w:val="24"/>
          </w:rPr>
          <w:t>7 августа 2024 года № 163</w:t>
        </w:r>
      </w:hyperlink>
      <w:r>
        <w:rPr>
          <w:sz w:val="24"/>
          <w:szCs w:val="24"/>
        </w:rPr>
        <w:t>)</w:t>
      </w:r>
    </w:p>
    <w:p w14:paraId="611A1CC7" w14:textId="77777777" w:rsidR="000D107B" w:rsidRDefault="008273C1">
      <w:pPr>
        <w:spacing w:before="200"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Статья 12. Поставщики</w:t>
      </w:r>
    </w:p>
    <w:p w14:paraId="41CEED69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ставщики в системе обязательного медицинского страхования осуществляют свою деятельность на основании договоров с субъектами обязательного медицинского страхования.</w:t>
      </w:r>
    </w:p>
    <w:p w14:paraId="3A76BD4C" w14:textId="77777777" w:rsidR="000D107B" w:rsidRDefault="008273C1">
      <w:pPr>
        <w:spacing w:before="200" w:after="200" w:line="276" w:lineRule="atLeast"/>
        <w:ind w:left="1134" w:right="1134" w:firstLine="397"/>
        <w:jc w:val="center"/>
        <w:rPr>
          <w:rFonts w:ascii="Arial" w:hAnsi="Arial" w:cs="Arial"/>
          <w:color w:val="000000"/>
          <w:sz w:val="24"/>
          <w:szCs w:val="24"/>
        </w:rPr>
      </w:pPr>
      <w:bookmarkStart w:id="22" w:name="g3"/>
      <w:bookmarkEnd w:id="22"/>
      <w:r>
        <w:rPr>
          <w:rFonts w:ascii="Arial" w:hAnsi="Arial" w:cs="Arial"/>
          <w:b/>
          <w:bCs/>
          <w:color w:val="000000"/>
          <w:sz w:val="24"/>
          <w:szCs w:val="24"/>
        </w:rPr>
        <w:t>Глава 3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  <w:t>Права и обязанности субъектов системы обязательного медицинского страхования</w:t>
      </w:r>
    </w:p>
    <w:p w14:paraId="7848D284" w14:textId="77777777" w:rsidR="000D107B" w:rsidRDefault="008273C1">
      <w:pPr>
        <w:pStyle w:val="tkZagolovok50"/>
        <w:rPr>
          <w:sz w:val="24"/>
          <w:szCs w:val="24"/>
        </w:rPr>
      </w:pPr>
      <w:bookmarkStart w:id="23" w:name="st_13"/>
      <w:bookmarkStart w:id="24" w:name="st_14"/>
      <w:bookmarkEnd w:id="23"/>
      <w:bookmarkEnd w:id="24"/>
      <w:r>
        <w:rPr>
          <w:sz w:val="24"/>
          <w:szCs w:val="24"/>
        </w:rPr>
        <w:t>Стат</w:t>
      </w:r>
      <w:r>
        <w:rPr>
          <w:sz w:val="24"/>
          <w:szCs w:val="24"/>
        </w:rPr>
        <w:t>ья 13. Права и обязанности застрахованных лиц</w:t>
      </w:r>
    </w:p>
    <w:p w14:paraId="1CC0FDDA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Застрахованные лица имеют право:</w:t>
      </w:r>
    </w:p>
    <w:p w14:paraId="32D75D40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- на получение медицинских, фармацевтических, профилактических, реабилитационных и оздоровительных услуг по программе обязательного медицинского страхования на всей территории К</w:t>
      </w:r>
      <w:r>
        <w:rPr>
          <w:sz w:val="24"/>
          <w:szCs w:val="24"/>
        </w:rPr>
        <w:t>ыргызской Республики в организациях здравоохранения, с которыми заключены договоры по обязательному медицинскому страхованию;</w:t>
      </w:r>
    </w:p>
    <w:p w14:paraId="0B213DEA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- на получение от страхователя информации о выплатах по обязательному медицинскому страхованию;</w:t>
      </w:r>
    </w:p>
    <w:p w14:paraId="1550EF6F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- на свободный выбор врача в организациях здравоохранения;</w:t>
      </w:r>
    </w:p>
    <w:p w14:paraId="5CFE3C5B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- на обращение к страховщику, если они не удовлетворены качеством оказанных медицинских, профилактиче</w:t>
      </w:r>
      <w:r>
        <w:rPr>
          <w:sz w:val="24"/>
          <w:szCs w:val="24"/>
        </w:rPr>
        <w:t>ских и иных услуг;</w:t>
      </w:r>
    </w:p>
    <w:p w14:paraId="205E5065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- на возмещение ущерба, причиненного здоровью по вине поставщика, в порядке, установленном законодательством Кыргызской Республики;</w:t>
      </w:r>
    </w:p>
    <w:p w14:paraId="5D3EE44B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- потребовать в судебном порядке осуществления обязательного медицинского страхования страхователем;</w:t>
      </w:r>
    </w:p>
    <w:p w14:paraId="50C8F486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- на</w:t>
      </w:r>
      <w:r>
        <w:rPr>
          <w:sz w:val="24"/>
          <w:szCs w:val="24"/>
        </w:rPr>
        <w:t xml:space="preserve"> судебную защиту своих прав.</w:t>
      </w:r>
    </w:p>
    <w:p w14:paraId="4859AC5E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Застрахованные лица обязаны:</w:t>
      </w:r>
    </w:p>
    <w:p w14:paraId="33367D5F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- при обращении за медицинской помощью по программе обязательного медицинского страхования предъявлять документы, подтверждающие их право на получение медицинских и профилактических услуг по обязате</w:t>
      </w:r>
      <w:r>
        <w:rPr>
          <w:sz w:val="24"/>
          <w:szCs w:val="24"/>
        </w:rPr>
        <w:t>льному медицинскому страхованию;</w:t>
      </w:r>
    </w:p>
    <w:p w14:paraId="4C747C94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- заботиться о сохранении страховых документов и не передавать их другим лицам с целью получения ими медицинских услуг;</w:t>
      </w:r>
    </w:p>
    <w:p w14:paraId="2BDC1627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- соблюдать законодательство Кыргызской Республики в сфере охраны здоровья граждан в Кыргызской Республ</w:t>
      </w:r>
      <w:r>
        <w:rPr>
          <w:sz w:val="24"/>
          <w:szCs w:val="24"/>
        </w:rPr>
        <w:t>ике.</w:t>
      </w:r>
    </w:p>
    <w:p w14:paraId="354AAE96" w14:textId="77777777" w:rsidR="000D107B" w:rsidRDefault="008273C1">
      <w:pPr>
        <w:pStyle w:val="tkRedakcijaTekst0"/>
        <w:rPr>
          <w:sz w:val="24"/>
          <w:szCs w:val="24"/>
        </w:rPr>
      </w:pPr>
      <w:r>
        <w:rPr>
          <w:sz w:val="24"/>
          <w:szCs w:val="24"/>
        </w:rPr>
        <w:t xml:space="preserve">(В редакции Закона КР от </w:t>
      </w:r>
      <w:hyperlink r:id="rId37" w:tooltip="https://cbd.minjust.gov.kg/4-5396/edition/14764/ru" w:history="1">
        <w:r>
          <w:rPr>
            <w:rStyle w:val="afe"/>
            <w:sz w:val="24"/>
            <w:szCs w:val="24"/>
          </w:rPr>
          <w:t>7 августа 2024 года № 163</w:t>
        </w:r>
      </w:hyperlink>
      <w:r>
        <w:rPr>
          <w:sz w:val="24"/>
          <w:szCs w:val="24"/>
        </w:rPr>
        <w:t>)</w:t>
      </w:r>
    </w:p>
    <w:p w14:paraId="0D1870DC" w14:textId="77777777" w:rsidR="000D107B" w:rsidRDefault="008273C1">
      <w:pPr>
        <w:spacing w:before="200"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Статья 14. Права и обязанности страхователя в системе обязательного медицинс</w:t>
      </w:r>
      <w:r>
        <w:rPr>
          <w:rFonts w:ascii="Arial" w:hAnsi="Arial" w:cs="Arial"/>
          <w:b/>
          <w:bCs/>
          <w:color w:val="000000"/>
          <w:sz w:val="24"/>
          <w:szCs w:val="24"/>
        </w:rPr>
        <w:t>кого страхования</w:t>
      </w:r>
    </w:p>
    <w:p w14:paraId="7DAE5C85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трахователь имеет право:</w:t>
      </w:r>
    </w:p>
    <w:p w14:paraId="252047CA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получать от страховщика информацию об использовании средств обязательного медицинского страхования;</w:t>
      </w:r>
    </w:p>
    <w:p w14:paraId="626ED265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на судебную защиту своих прав.</w:t>
      </w:r>
    </w:p>
    <w:p w14:paraId="508A4781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трахователь обязан:</w:t>
      </w:r>
    </w:p>
    <w:p w14:paraId="63E5FF65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своевременно уплачивать в установленные сроки взносы на</w:t>
      </w:r>
      <w:r>
        <w:rPr>
          <w:rFonts w:ascii="Arial" w:hAnsi="Arial" w:cs="Arial"/>
          <w:color w:val="000000"/>
          <w:sz w:val="24"/>
          <w:szCs w:val="24"/>
        </w:rPr>
        <w:t xml:space="preserve"> обязательное медицинское страхование за всех лиц, подлежащих обязательному медицинскому страхованию;</w:t>
      </w:r>
    </w:p>
    <w:p w14:paraId="0983B63D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принимать необходимые меры по устранению неблагоприятных факторов, воздействующих на здоровье работников, улучшению условий их производственной деятельн</w:t>
      </w:r>
      <w:r>
        <w:rPr>
          <w:rFonts w:ascii="Arial" w:hAnsi="Arial" w:cs="Arial"/>
          <w:color w:val="000000"/>
          <w:sz w:val="24"/>
          <w:szCs w:val="24"/>
        </w:rPr>
        <w:t>ости, исключению производственного травматизма и профессиональных заболеваний.</w:t>
      </w:r>
    </w:p>
    <w:p w14:paraId="1CF2EEE5" w14:textId="77777777" w:rsidR="000D107B" w:rsidRDefault="008273C1">
      <w:pPr>
        <w:pStyle w:val="tkZagolovok50"/>
        <w:rPr>
          <w:sz w:val="24"/>
          <w:szCs w:val="24"/>
        </w:rPr>
      </w:pPr>
      <w:bookmarkStart w:id="25" w:name="st_15"/>
      <w:bookmarkStart w:id="26" w:name="st_16"/>
      <w:bookmarkEnd w:id="25"/>
      <w:bookmarkEnd w:id="26"/>
      <w:r>
        <w:rPr>
          <w:sz w:val="24"/>
          <w:szCs w:val="24"/>
        </w:rPr>
        <w:t>Статья 15. Права и обязанности органа, уполномоченного осуществлять сбор взносов на обязательное медицинское страхование</w:t>
      </w:r>
    </w:p>
    <w:p w14:paraId="2EC38B87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Орган, уполномоченный осуществлять сбор взносов на обяза</w:t>
      </w:r>
      <w:r>
        <w:rPr>
          <w:sz w:val="24"/>
          <w:szCs w:val="24"/>
        </w:rPr>
        <w:t>тельное медицинское страхование, контролирует поступление взносов на обязательное медицинское страхование от всех плательщиков страховых взносов по обязательному медицинскому страхованию.</w:t>
      </w:r>
    </w:p>
    <w:p w14:paraId="1ECC86B2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Орган, уполномоченный осуществлять сбор взносов на обязательное меди</w:t>
      </w:r>
      <w:r>
        <w:rPr>
          <w:sz w:val="24"/>
          <w:szCs w:val="24"/>
        </w:rPr>
        <w:t>цинское страхование, обязан:</w:t>
      </w:r>
    </w:p>
    <w:p w14:paraId="27582D89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- осуществлять сбор страховых взносов на обязательное медицинское страхование;</w:t>
      </w:r>
    </w:p>
    <w:p w14:paraId="7CD7B68F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- своевременно и в полном объеме передавать собранные взносы на обязательное медицинское страхование;</w:t>
      </w:r>
    </w:p>
    <w:p w14:paraId="7A838B53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- обеспечивать прозрачность, открытость и дост</w:t>
      </w:r>
      <w:r>
        <w:rPr>
          <w:sz w:val="24"/>
          <w:szCs w:val="24"/>
        </w:rPr>
        <w:t>оверность информации о поступлении взносов на обязательное медицинское страхование на всех уровнях.</w:t>
      </w:r>
    </w:p>
    <w:p w14:paraId="2384E744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Орган, уполномоченный осуществлять сбор взносов на обязательное медицинское страхование, не вправе использовать средства обязательного медицинского страхова</w:t>
      </w:r>
      <w:r>
        <w:rPr>
          <w:sz w:val="24"/>
          <w:szCs w:val="24"/>
        </w:rPr>
        <w:t>ния в иных целях.</w:t>
      </w:r>
    </w:p>
    <w:p w14:paraId="3CA8D5C6" w14:textId="77777777" w:rsidR="000D107B" w:rsidRDefault="008273C1">
      <w:pPr>
        <w:pStyle w:val="tkRedakcijaTekst0"/>
        <w:rPr>
          <w:sz w:val="24"/>
          <w:szCs w:val="24"/>
        </w:rPr>
      </w:pPr>
      <w:r>
        <w:rPr>
          <w:sz w:val="24"/>
          <w:szCs w:val="24"/>
        </w:rPr>
        <w:t xml:space="preserve">(В редакции Закона КР от </w:t>
      </w:r>
      <w:hyperlink r:id="rId38" w:tooltip="https://cbd.minjust.gov.kg/4-5396/edition/14764/ru" w:history="1">
        <w:r>
          <w:rPr>
            <w:rStyle w:val="afe"/>
            <w:sz w:val="24"/>
            <w:szCs w:val="24"/>
          </w:rPr>
          <w:t>7 августа 2024 года № 163</w:t>
        </w:r>
      </w:hyperlink>
      <w:r>
        <w:rPr>
          <w:sz w:val="24"/>
          <w:szCs w:val="24"/>
        </w:rPr>
        <w:t>)</w:t>
      </w:r>
    </w:p>
    <w:p w14:paraId="341DDE01" w14:textId="77777777" w:rsidR="000D107B" w:rsidRDefault="008273C1">
      <w:pPr>
        <w:pStyle w:val="tkZagolovok50"/>
        <w:rPr>
          <w:sz w:val="24"/>
          <w:szCs w:val="24"/>
        </w:rPr>
      </w:pPr>
      <w:r>
        <w:rPr>
          <w:sz w:val="24"/>
          <w:szCs w:val="24"/>
        </w:rPr>
        <w:t>Статья 16. Права и обязанности поставщиков в системе обязательного медицинского страхования</w:t>
      </w:r>
    </w:p>
    <w:p w14:paraId="78DA945E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Поставщики медицинских, профилактических и фармацевтических услуг имеют право:</w:t>
      </w:r>
    </w:p>
    <w:p w14:paraId="747AC957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- на предоставление медицинских, профилактических и фармацевтических услуг после прох</w:t>
      </w:r>
      <w:r>
        <w:rPr>
          <w:sz w:val="24"/>
          <w:szCs w:val="24"/>
        </w:rPr>
        <w:t xml:space="preserve">ождения ими аккредитации и лицензирования в соответствии с </w:t>
      </w:r>
      <w:hyperlink r:id="rId39" w:tooltip="https://cbd.minjust.gov.kg/205058" w:history="1">
        <w:r>
          <w:rPr>
            <w:rStyle w:val="afe"/>
            <w:sz w:val="24"/>
            <w:szCs w:val="24"/>
          </w:rPr>
          <w:t>Законом</w:t>
        </w:r>
      </w:hyperlink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Кыргызской Республики "О лицензионно-разрешительной системе в Кыргызской Республике";</w:t>
      </w:r>
    </w:p>
    <w:p w14:paraId="258AFDBA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- заключать до</w:t>
      </w:r>
      <w:r>
        <w:rPr>
          <w:sz w:val="24"/>
          <w:szCs w:val="24"/>
        </w:rPr>
        <w:t>говоры по обязательному медицинскому страхованию с исполнительным органом, реализующим государственную политику в сфере обязательного медицинского страхования на предоставление медицинских, оздоровительных, реабилитационных, профилактических и фармацевтиче</w:t>
      </w:r>
      <w:r>
        <w:rPr>
          <w:sz w:val="24"/>
          <w:szCs w:val="24"/>
        </w:rPr>
        <w:t>ских услуг застрахованным по обязательному медицинскому страхованию гражданам Кыргызской Республики в соответствии с гражданским законодательством;</w:t>
      </w:r>
    </w:p>
    <w:p w14:paraId="60348A6E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- на судебную защиту своих прав.</w:t>
      </w:r>
    </w:p>
    <w:p w14:paraId="5AAF9133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Поставщики в системе обязательного медицинского страхования обязаны:</w:t>
      </w:r>
    </w:p>
    <w:p w14:paraId="1C62394E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 xml:space="preserve">- при </w:t>
      </w:r>
      <w:r>
        <w:rPr>
          <w:sz w:val="24"/>
          <w:szCs w:val="24"/>
        </w:rPr>
        <w:t>выполнении программ обязательного медицинского страхования оказывать медицинские, профилактические и фармацевтические услуги в соответствии с законодательством Кыргызской Республики;</w:t>
      </w:r>
    </w:p>
    <w:p w14:paraId="7F3D2EC3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 xml:space="preserve">- обеспечивать целевое и эффективное использование средств обязательного </w:t>
      </w:r>
      <w:r>
        <w:rPr>
          <w:sz w:val="24"/>
          <w:szCs w:val="24"/>
        </w:rPr>
        <w:t>медицинского страхования.</w:t>
      </w:r>
    </w:p>
    <w:p w14:paraId="6937EF57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(В редакции Законов КР от </w:t>
      </w:r>
      <w:hyperlink r:id="rId40" w:tooltip="https://cbd.minjust.gov.kg/1209" w:history="1">
        <w:r>
          <w:rPr>
            <w:rStyle w:val="afe"/>
            <w:rFonts w:ascii="Arial" w:hAnsi="Arial" w:cs="Arial"/>
            <w:i/>
            <w:iCs/>
            <w:sz w:val="24"/>
            <w:szCs w:val="24"/>
          </w:rPr>
          <w:t>21 апреля 2003 года № 85</w:t>
        </w:r>
      </w:hyperlink>
      <w:r>
        <w:rPr>
          <w:rFonts w:ascii="Arial" w:hAnsi="Arial" w:cs="Arial"/>
          <w:i/>
          <w:iCs/>
          <w:color w:val="000000"/>
          <w:sz w:val="24"/>
          <w:szCs w:val="24"/>
        </w:rPr>
        <w:t>, </w:t>
      </w:r>
      <w:hyperlink r:id="rId41" w:tooltip="https://cbd.minjust.gov.kg/1275" w:history="1">
        <w:r>
          <w:rPr>
            <w:rStyle w:val="afe"/>
            <w:rFonts w:ascii="Arial" w:hAnsi="Arial" w:cs="Arial"/>
            <w:i/>
            <w:iCs/>
            <w:sz w:val="24"/>
            <w:szCs w:val="24"/>
          </w:rPr>
          <w:t xml:space="preserve">15 июля </w:t>
        </w:r>
        <w:r>
          <w:rPr>
            <w:rStyle w:val="afe"/>
            <w:rFonts w:ascii="Arial" w:hAnsi="Arial" w:cs="Arial"/>
            <w:i/>
            <w:iCs/>
            <w:sz w:val="24"/>
            <w:szCs w:val="24"/>
          </w:rPr>
          <w:t>2003 года № 149</w:t>
        </w:r>
      </w:hyperlink>
      <w:r>
        <w:rPr>
          <w:rFonts w:ascii="Arial" w:hAnsi="Arial" w:cs="Arial"/>
          <w:i/>
          <w:iCs/>
          <w:color w:val="000000"/>
          <w:sz w:val="24"/>
          <w:szCs w:val="24"/>
        </w:rPr>
        <w:t>, </w:t>
      </w:r>
      <w:hyperlink r:id="rId42" w:tooltip="https://cbd.minjust.gov.kg/112144" w:history="1">
        <w:r>
          <w:rPr>
            <w:rStyle w:val="afe"/>
            <w:rFonts w:ascii="Arial" w:hAnsi="Arial" w:cs="Arial"/>
            <w:i/>
            <w:iCs/>
            <w:sz w:val="24"/>
            <w:szCs w:val="24"/>
          </w:rPr>
          <w:t>22 августа 2020 года № 142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43" w:tooltip="https://cbd.minjust.gov.kg/4-5396/edition/14764/ru" w:history="1">
        <w:r>
          <w:rPr>
            <w:rStyle w:val="afe"/>
            <w:rFonts w:ascii="Arial" w:hAnsi="Arial" w:cs="Arial"/>
            <w:i/>
            <w:sz w:val="24"/>
            <w:szCs w:val="24"/>
          </w:rPr>
          <w:t>7 августа 2024 года № 163</w:t>
        </w:r>
      </w:hyperlink>
      <w:r>
        <w:rPr>
          <w:rFonts w:ascii="Arial" w:hAnsi="Arial" w:cs="Arial"/>
          <w:i/>
          <w:iCs/>
          <w:color w:val="000000"/>
          <w:sz w:val="24"/>
          <w:szCs w:val="24"/>
        </w:rPr>
        <w:t>)</w:t>
      </w:r>
    </w:p>
    <w:p w14:paraId="21E5CA3A" w14:textId="77777777" w:rsidR="000D107B" w:rsidRDefault="008273C1">
      <w:pPr>
        <w:spacing w:before="200" w:after="200" w:line="276" w:lineRule="atLeast"/>
        <w:ind w:left="1134" w:right="1134" w:firstLine="397"/>
        <w:jc w:val="center"/>
        <w:rPr>
          <w:rFonts w:ascii="Arial" w:hAnsi="Arial" w:cs="Arial"/>
          <w:color w:val="000000"/>
          <w:sz w:val="24"/>
          <w:szCs w:val="24"/>
        </w:rPr>
      </w:pPr>
      <w:bookmarkStart w:id="27" w:name="kluch_slova_013307"/>
      <w:bookmarkStart w:id="28" w:name="g4"/>
      <w:bookmarkEnd w:id="27"/>
      <w:bookmarkEnd w:id="28"/>
      <w:r>
        <w:rPr>
          <w:rFonts w:ascii="Arial" w:hAnsi="Arial" w:cs="Arial"/>
          <w:b/>
          <w:bCs/>
          <w:color w:val="000000"/>
          <w:sz w:val="24"/>
          <w:szCs w:val="24"/>
        </w:rPr>
        <w:t>Глава 4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  <w:t>Взносы на обязательное медицинское страхование</w:t>
      </w:r>
    </w:p>
    <w:p w14:paraId="078BE2F3" w14:textId="77777777" w:rsidR="000D107B" w:rsidRDefault="008273C1">
      <w:pPr>
        <w:pStyle w:val="tkZagolovok50"/>
        <w:rPr>
          <w:sz w:val="24"/>
          <w:szCs w:val="24"/>
        </w:rPr>
      </w:pPr>
      <w:bookmarkStart w:id="29" w:name="st_17"/>
      <w:bookmarkStart w:id="30" w:name="st_19"/>
      <w:bookmarkEnd w:id="29"/>
      <w:bookmarkEnd w:id="30"/>
      <w:r>
        <w:rPr>
          <w:sz w:val="24"/>
          <w:szCs w:val="24"/>
        </w:rPr>
        <w:t>Статья 17. Взносы на обязательное медицинское страхование</w:t>
      </w:r>
    </w:p>
    <w:p w14:paraId="1C8E2985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Страховые взносы собираются органом, уполномоченным осуществлять сбор взносов на обязательное медицинское страхование, и передаются исполнительному органу системы государственного социального страхования для аккумулирования и своевременной передачи на счет</w:t>
      </w:r>
      <w:r>
        <w:rPr>
          <w:sz w:val="24"/>
          <w:szCs w:val="24"/>
        </w:rPr>
        <w:t xml:space="preserve"> исполнительного органа, реализующего государственную политику в сфере обязательного медицинского страхования.</w:t>
      </w:r>
    </w:p>
    <w:p w14:paraId="14DB915C" w14:textId="77777777" w:rsidR="000D107B" w:rsidRDefault="008273C1">
      <w:pPr>
        <w:pStyle w:val="tkRedakcijaTekst0"/>
        <w:rPr>
          <w:sz w:val="24"/>
          <w:szCs w:val="24"/>
        </w:rPr>
      </w:pPr>
      <w:r>
        <w:rPr>
          <w:sz w:val="24"/>
          <w:szCs w:val="24"/>
        </w:rPr>
        <w:t xml:space="preserve">(В редакции Закона КР от </w:t>
      </w:r>
      <w:hyperlink r:id="rId44" w:tooltip="https://cbd.minjust.gov.kg/4-5396/edition/14764/ru" w:history="1">
        <w:r>
          <w:rPr>
            <w:rStyle w:val="afe"/>
            <w:sz w:val="24"/>
            <w:szCs w:val="24"/>
          </w:rPr>
          <w:t>7 августа 2024 года № 163</w:t>
        </w:r>
      </w:hyperlink>
      <w:r>
        <w:rPr>
          <w:sz w:val="24"/>
          <w:szCs w:val="24"/>
        </w:rPr>
        <w:t>)</w:t>
      </w:r>
    </w:p>
    <w:p w14:paraId="4664392F" w14:textId="77777777" w:rsidR="000D107B" w:rsidRDefault="008273C1">
      <w:pPr>
        <w:pStyle w:val="tkZagolovok50"/>
        <w:rPr>
          <w:sz w:val="24"/>
          <w:szCs w:val="24"/>
        </w:rPr>
      </w:pPr>
      <w:bookmarkStart w:id="31" w:name="st_18"/>
      <w:bookmarkEnd w:id="31"/>
      <w:r>
        <w:rPr>
          <w:sz w:val="24"/>
          <w:szCs w:val="24"/>
        </w:rPr>
        <w:t>Статья 18. Размеры тарифов страховых взносов на обязательное медицинское страхование</w:t>
      </w:r>
    </w:p>
    <w:p w14:paraId="0DF293D9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Размеры тарифов страховых взносов на обязательное медицинское страхование рассматриваются Наблюдательным советом по здравоохранению и обязате</w:t>
      </w:r>
      <w:r>
        <w:rPr>
          <w:sz w:val="24"/>
          <w:szCs w:val="24"/>
        </w:rPr>
        <w:t>льному медицинскому страхованию и утверждаются в порядке, установленном законодательством Кыргызской Республики в сфере государственного социального страхования.</w:t>
      </w:r>
    </w:p>
    <w:p w14:paraId="2E1EA228" w14:textId="77777777" w:rsidR="000D107B" w:rsidRDefault="008273C1">
      <w:pPr>
        <w:pStyle w:val="tkRedakcijaTekst0"/>
        <w:rPr>
          <w:sz w:val="24"/>
          <w:szCs w:val="24"/>
        </w:rPr>
      </w:pPr>
      <w:r>
        <w:rPr>
          <w:sz w:val="24"/>
          <w:szCs w:val="24"/>
        </w:rPr>
        <w:t xml:space="preserve">(В редакции Закона КР от </w:t>
      </w:r>
      <w:hyperlink r:id="rId45" w:tooltip="https://cbd.minjust.gov.kg/4-5396/edition/14764/ru" w:history="1">
        <w:r>
          <w:rPr>
            <w:rStyle w:val="afe"/>
            <w:sz w:val="24"/>
            <w:szCs w:val="24"/>
          </w:rPr>
          <w:t>7 августа 2024 года № 163</w:t>
        </w:r>
      </w:hyperlink>
      <w:r>
        <w:rPr>
          <w:sz w:val="24"/>
          <w:szCs w:val="24"/>
        </w:rPr>
        <w:t>)</w:t>
      </w:r>
    </w:p>
    <w:p w14:paraId="683FA674" w14:textId="77777777" w:rsidR="000D107B" w:rsidRDefault="008273C1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Статья 19. Уплата взносов на обязательное медицинское страхование</w:t>
      </w:r>
    </w:p>
    <w:p w14:paraId="6CE1ACBE" w14:textId="77777777" w:rsidR="000D107B" w:rsidRDefault="008273C1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траховые взносы по обязательному медицинскому страхованию уплачиваются в порядке, определяемом законодательс</w:t>
      </w:r>
      <w:r>
        <w:rPr>
          <w:rFonts w:ascii="Arial" w:hAnsi="Arial" w:cs="Arial"/>
          <w:color w:val="000000"/>
          <w:sz w:val="24"/>
          <w:szCs w:val="24"/>
        </w:rPr>
        <w:t>твом Кыргызской Республики.</w:t>
      </w:r>
    </w:p>
    <w:p w14:paraId="28ACF7DA" w14:textId="77777777" w:rsidR="000D107B" w:rsidRDefault="008273C1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(В редакции </w:t>
      </w:r>
      <w:hyperlink r:id="rId46" w:tooltip="https://cbd.minjust.gov.kg/1275" w:history="1">
        <w:r>
          <w:rPr>
            <w:rStyle w:val="afe"/>
            <w:rFonts w:ascii="Arial" w:hAnsi="Arial" w:cs="Arial"/>
            <w:i/>
            <w:iCs/>
            <w:sz w:val="24"/>
            <w:szCs w:val="24"/>
          </w:rPr>
          <w:t>Закона</w:t>
        </w:r>
      </w:hyperlink>
      <w:r>
        <w:rPr>
          <w:rFonts w:ascii="Arial" w:hAnsi="Arial" w:cs="Arial"/>
          <w:i/>
          <w:iCs/>
          <w:color w:val="000000"/>
          <w:sz w:val="24"/>
          <w:szCs w:val="24"/>
        </w:rPr>
        <w:t> КР от 15 июля 2003 года № 149)</w:t>
      </w:r>
    </w:p>
    <w:p w14:paraId="0EAD1F5E" w14:textId="77777777" w:rsidR="000D107B" w:rsidRDefault="008273C1">
      <w:pPr>
        <w:spacing w:before="200" w:after="200" w:line="276" w:lineRule="atLeast"/>
        <w:ind w:left="1134" w:right="1134" w:firstLine="397"/>
        <w:jc w:val="center"/>
        <w:rPr>
          <w:rFonts w:ascii="Arial" w:hAnsi="Arial" w:cs="Arial"/>
          <w:color w:val="000000"/>
          <w:sz w:val="24"/>
          <w:szCs w:val="24"/>
        </w:rPr>
      </w:pPr>
      <w:bookmarkStart w:id="32" w:name="g5"/>
      <w:bookmarkEnd w:id="32"/>
      <w:r>
        <w:rPr>
          <w:rFonts w:ascii="Arial" w:hAnsi="Arial" w:cs="Arial"/>
          <w:b/>
          <w:bCs/>
          <w:color w:val="000000"/>
          <w:sz w:val="24"/>
          <w:szCs w:val="24"/>
        </w:rPr>
        <w:t>Глава 5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  <w:t>Договоры в системе базового государственного и обязательного медицинского страхования</w:t>
      </w:r>
    </w:p>
    <w:p w14:paraId="22992354" w14:textId="77777777" w:rsidR="000D107B" w:rsidRDefault="008273C1">
      <w:pPr>
        <w:spacing w:after="200" w:line="276" w:lineRule="atLeast"/>
        <w:ind w:left="1134" w:right="1134" w:firstLine="397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(Наименование главы</w:t>
      </w:r>
      <w:r>
        <w:rPr>
          <w:rFonts w:ascii="Arial" w:hAnsi="Arial" w:cs="Arial"/>
          <w:i/>
          <w:iCs/>
          <w:color w:val="000000"/>
          <w:sz w:val="24"/>
          <w:szCs w:val="24"/>
        </w:rPr>
        <w:br/>
        <w:t>в редакции </w:t>
      </w:r>
      <w:hyperlink r:id="rId47" w:tooltip="https://cbd.minjust.gov.kg/112144" w:history="1">
        <w:r>
          <w:rPr>
            <w:rStyle w:val="afe"/>
            <w:rFonts w:ascii="Arial" w:hAnsi="Arial" w:cs="Arial"/>
            <w:i/>
            <w:iCs/>
            <w:sz w:val="24"/>
            <w:szCs w:val="24"/>
          </w:rPr>
          <w:t>Закона</w:t>
        </w:r>
      </w:hyperlink>
      <w:r>
        <w:rPr>
          <w:rFonts w:ascii="Arial" w:hAnsi="Arial" w:cs="Arial"/>
          <w:i/>
          <w:iCs/>
          <w:color w:val="000000"/>
          <w:sz w:val="24"/>
          <w:szCs w:val="24"/>
        </w:rPr>
        <w:t> КР от 22 августа 2020 года № 142)</w:t>
      </w:r>
    </w:p>
    <w:p w14:paraId="67ED209C" w14:textId="77777777" w:rsidR="000D107B" w:rsidRDefault="008273C1">
      <w:pPr>
        <w:pStyle w:val="tkZagolovok50"/>
        <w:rPr>
          <w:sz w:val="24"/>
          <w:szCs w:val="24"/>
        </w:rPr>
      </w:pPr>
      <w:bookmarkStart w:id="33" w:name="st_20"/>
      <w:bookmarkEnd w:id="33"/>
      <w:r>
        <w:rPr>
          <w:sz w:val="24"/>
          <w:szCs w:val="24"/>
        </w:rPr>
        <w:t>Статья 20. Взаимоотношения субъектов обязательного медицинского страхования</w:t>
      </w:r>
    </w:p>
    <w:p w14:paraId="0F08EB60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Взаимоотношения в системе обязательного медицинского страхования осуществляются на договорной основе.</w:t>
      </w:r>
    </w:p>
    <w:p w14:paraId="643A6829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Договоры по обязательному медицинскому страхованию заключаются в письменной фо</w:t>
      </w:r>
      <w:r>
        <w:rPr>
          <w:sz w:val="24"/>
          <w:szCs w:val="24"/>
        </w:rPr>
        <w:t>рме.</w:t>
      </w:r>
    </w:p>
    <w:p w14:paraId="2FBAE621" w14:textId="77777777" w:rsidR="000D107B" w:rsidRDefault="008273C1">
      <w:pPr>
        <w:pStyle w:val="tkRedakcijaTekst0"/>
        <w:rPr>
          <w:sz w:val="24"/>
          <w:szCs w:val="24"/>
        </w:rPr>
      </w:pPr>
      <w:r>
        <w:rPr>
          <w:sz w:val="24"/>
          <w:szCs w:val="24"/>
        </w:rPr>
        <w:t xml:space="preserve">(В редакции Закона КР от </w:t>
      </w:r>
      <w:hyperlink r:id="rId48" w:tooltip="https://cbd.minjust.gov.kg/4-5396/edition/14764/ru" w:history="1">
        <w:r>
          <w:rPr>
            <w:rStyle w:val="afe"/>
            <w:sz w:val="24"/>
            <w:szCs w:val="24"/>
          </w:rPr>
          <w:t>7 августа 2024 года № 163</w:t>
        </w:r>
      </w:hyperlink>
      <w:r>
        <w:rPr>
          <w:sz w:val="24"/>
          <w:szCs w:val="24"/>
        </w:rPr>
        <w:t>)</w:t>
      </w:r>
    </w:p>
    <w:p w14:paraId="301B55C8" w14:textId="77777777" w:rsidR="000D107B" w:rsidRDefault="008273C1">
      <w:pPr>
        <w:pStyle w:val="tkZagolovok50"/>
        <w:rPr>
          <w:sz w:val="24"/>
          <w:szCs w:val="24"/>
        </w:rPr>
      </w:pPr>
      <w:r>
        <w:rPr>
          <w:sz w:val="24"/>
          <w:szCs w:val="24"/>
        </w:rPr>
        <w:t>Статья 21. Условия договоров по обязательному медицинскому страхованию</w:t>
      </w:r>
    </w:p>
    <w:p w14:paraId="23B6B2AC" w14:textId="77777777" w:rsidR="000D107B" w:rsidRDefault="008273C1">
      <w:pPr>
        <w:pStyle w:val="tkRedakcijaTekst0"/>
        <w:rPr>
          <w:sz w:val="24"/>
          <w:szCs w:val="24"/>
        </w:rPr>
      </w:pPr>
      <w:r>
        <w:rPr>
          <w:sz w:val="24"/>
          <w:szCs w:val="24"/>
        </w:rPr>
        <w:t xml:space="preserve">(Наименование статьи в редакции </w:t>
      </w:r>
      <w:hyperlink r:id="rId49" w:tooltip="https://cbd.minjust.gov.kg/4-5396/edition/14764/ru" w:history="1">
        <w:r>
          <w:rPr>
            <w:rStyle w:val="afe"/>
            <w:sz w:val="24"/>
            <w:szCs w:val="24"/>
          </w:rPr>
          <w:t>Закона</w:t>
        </w:r>
      </w:hyperlink>
      <w:r>
        <w:rPr>
          <w:sz w:val="24"/>
          <w:szCs w:val="24"/>
        </w:rPr>
        <w:t xml:space="preserve"> КР от 7 августа 2024 года № 163)</w:t>
      </w:r>
    </w:p>
    <w:p w14:paraId="32F1423B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Условия, на которых заключается договор, могут быть определен</w:t>
      </w:r>
      <w:r>
        <w:rPr>
          <w:sz w:val="24"/>
          <w:szCs w:val="24"/>
        </w:rPr>
        <w:t>ы как в самом договоре, так и в стандартных правилах страхования соответствующего вида, принятых, одобренных или утвержденных страховщиком в порядке, установленном законодательством Кыргызской Республики.</w:t>
      </w:r>
    </w:p>
    <w:p w14:paraId="6C86B1CA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Условия, содержащиеся в правилах страхования и не в</w:t>
      </w:r>
      <w:r>
        <w:rPr>
          <w:sz w:val="24"/>
          <w:szCs w:val="24"/>
        </w:rPr>
        <w:t>ключенные в текст договора страхования, обязательны для страхователя, страховщика и застрахованного лица.</w:t>
      </w:r>
    </w:p>
    <w:p w14:paraId="065F82DB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(В редакции Закона КР от </w:t>
      </w:r>
      <w:hyperlink r:id="rId50" w:tooltip="https://cbd.minjust.gov.kg/112144" w:history="1">
        <w:r>
          <w:rPr>
            <w:rStyle w:val="afe"/>
            <w:rFonts w:ascii="Arial" w:hAnsi="Arial" w:cs="Arial"/>
            <w:i/>
            <w:iCs/>
            <w:sz w:val="24"/>
            <w:szCs w:val="24"/>
          </w:rPr>
          <w:t>22 августа 2020 года № 142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51" w:tooltip="https://cbd.minjust.gov.kg/4-5396/edition/14764/ru" w:history="1">
        <w:r>
          <w:rPr>
            <w:rStyle w:val="afe"/>
            <w:rFonts w:ascii="Arial" w:hAnsi="Arial" w:cs="Arial"/>
            <w:i/>
            <w:sz w:val="24"/>
            <w:szCs w:val="24"/>
          </w:rPr>
          <w:t>7 августа 2024 года № 163</w:t>
        </w:r>
      </w:hyperlink>
      <w:r>
        <w:rPr>
          <w:rFonts w:ascii="Arial" w:hAnsi="Arial" w:cs="Arial"/>
          <w:i/>
          <w:iCs/>
          <w:color w:val="000000"/>
          <w:sz w:val="24"/>
          <w:szCs w:val="24"/>
        </w:rPr>
        <w:t>)</w:t>
      </w:r>
    </w:p>
    <w:p w14:paraId="192BB166" w14:textId="77777777" w:rsidR="000D107B" w:rsidRDefault="008273C1">
      <w:pPr>
        <w:spacing w:before="200"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34" w:name="st_21"/>
      <w:bookmarkEnd w:id="34"/>
      <w:r>
        <w:rPr>
          <w:rFonts w:ascii="Arial" w:hAnsi="Arial" w:cs="Arial"/>
          <w:b/>
          <w:bCs/>
          <w:color w:val="000000"/>
          <w:sz w:val="24"/>
          <w:szCs w:val="24"/>
        </w:rPr>
        <w:t>Статья 21. Условия договоров по базовому государственному и обязательному медицинскому страхованию</w:t>
      </w:r>
    </w:p>
    <w:p w14:paraId="3C41657B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словия, на кот</w:t>
      </w:r>
      <w:r>
        <w:rPr>
          <w:rFonts w:ascii="Arial" w:hAnsi="Arial" w:cs="Arial"/>
          <w:color w:val="000000"/>
          <w:sz w:val="24"/>
          <w:szCs w:val="24"/>
        </w:rPr>
        <w:t>орых заключается договор, могут быть определены как в самом договоре, так и в стандартных правилах страхования соответствующего вида, принятых, одобренных или утвержденных страховщиком в порядке, установленном законодательством Кыргызской Республики.</w:t>
      </w:r>
    </w:p>
    <w:p w14:paraId="33DEE7D7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слов</w:t>
      </w:r>
      <w:r>
        <w:rPr>
          <w:rFonts w:ascii="Arial" w:hAnsi="Arial" w:cs="Arial"/>
          <w:color w:val="000000"/>
          <w:sz w:val="24"/>
          <w:szCs w:val="24"/>
        </w:rPr>
        <w:t>ия, содержащиеся в правилах страхования и не включенные в текст договора страхования, обязательны для страхователя, страховщика и застрахованного лица.</w:t>
      </w:r>
    </w:p>
    <w:p w14:paraId="0970F9E0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(В редакции Закона КР от </w:t>
      </w:r>
      <w:hyperlink r:id="rId52" w:tooltip="https://cbd.minjust.gov.kg/112144" w:history="1">
        <w:r>
          <w:rPr>
            <w:rStyle w:val="afe"/>
            <w:rFonts w:ascii="Arial" w:hAnsi="Arial" w:cs="Arial"/>
            <w:i/>
            <w:iCs/>
            <w:sz w:val="24"/>
            <w:szCs w:val="24"/>
          </w:rPr>
          <w:t>22 августа 2020 года № 142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53" w:tooltip="https://cbd.minjust.gov.kg/4-5396/edition/14764/ru" w:history="1">
        <w:r>
          <w:rPr>
            <w:rStyle w:val="afe"/>
            <w:rFonts w:ascii="Arial" w:hAnsi="Arial" w:cs="Arial"/>
            <w:i/>
            <w:sz w:val="24"/>
            <w:szCs w:val="24"/>
          </w:rPr>
          <w:t>7 августа 2024 года № 163</w:t>
        </w:r>
      </w:hyperlink>
      <w:r>
        <w:rPr>
          <w:rFonts w:ascii="Arial" w:hAnsi="Arial" w:cs="Arial"/>
          <w:i/>
          <w:iCs/>
          <w:color w:val="000000"/>
          <w:sz w:val="24"/>
          <w:szCs w:val="24"/>
        </w:rPr>
        <w:t>)</w:t>
      </w:r>
    </w:p>
    <w:p w14:paraId="4E2EC6E3" w14:textId="77777777" w:rsidR="000D107B" w:rsidRDefault="008273C1">
      <w:pPr>
        <w:spacing w:before="200" w:after="200" w:line="276" w:lineRule="atLeast"/>
        <w:ind w:left="1134" w:right="1134" w:firstLine="397"/>
        <w:jc w:val="center"/>
        <w:rPr>
          <w:rFonts w:ascii="Arial" w:hAnsi="Arial" w:cs="Arial"/>
          <w:color w:val="000000"/>
          <w:sz w:val="24"/>
          <w:szCs w:val="24"/>
        </w:rPr>
      </w:pPr>
      <w:bookmarkStart w:id="35" w:name="kluch_slova_003504"/>
      <w:bookmarkStart w:id="36" w:name="g6"/>
      <w:bookmarkEnd w:id="35"/>
      <w:bookmarkEnd w:id="36"/>
      <w:r>
        <w:rPr>
          <w:rFonts w:ascii="Arial" w:hAnsi="Arial" w:cs="Arial"/>
          <w:b/>
          <w:bCs/>
          <w:color w:val="000000"/>
          <w:sz w:val="24"/>
          <w:szCs w:val="24"/>
        </w:rPr>
        <w:t>Глава 6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  <w:t>Финансирование базового государственного и обязательного мед</w:t>
      </w:r>
      <w:r>
        <w:rPr>
          <w:rFonts w:ascii="Arial" w:hAnsi="Arial" w:cs="Arial"/>
          <w:b/>
          <w:bCs/>
          <w:color w:val="000000"/>
          <w:sz w:val="24"/>
          <w:szCs w:val="24"/>
        </w:rPr>
        <w:t>ицинского страхования</w:t>
      </w:r>
    </w:p>
    <w:p w14:paraId="7390DB5D" w14:textId="77777777" w:rsidR="000D107B" w:rsidRDefault="008273C1">
      <w:pPr>
        <w:spacing w:after="200" w:line="276" w:lineRule="atLeast"/>
        <w:ind w:left="1134" w:right="1134" w:firstLine="397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(Наименование главы</w:t>
      </w:r>
      <w:r>
        <w:rPr>
          <w:rFonts w:ascii="Arial" w:hAnsi="Arial" w:cs="Arial"/>
          <w:i/>
          <w:iCs/>
          <w:color w:val="000000"/>
          <w:sz w:val="24"/>
          <w:szCs w:val="24"/>
        </w:rPr>
        <w:br/>
        <w:t>в редакции </w:t>
      </w:r>
      <w:hyperlink r:id="rId54" w:tooltip="https://cbd.minjust.gov.kg/112144" w:history="1">
        <w:r>
          <w:rPr>
            <w:rStyle w:val="afe"/>
            <w:rFonts w:ascii="Arial" w:hAnsi="Arial" w:cs="Arial"/>
            <w:i/>
            <w:iCs/>
            <w:sz w:val="24"/>
            <w:szCs w:val="24"/>
          </w:rPr>
          <w:t>Закона</w:t>
        </w:r>
      </w:hyperlink>
      <w:r>
        <w:rPr>
          <w:rFonts w:ascii="Arial" w:hAnsi="Arial" w:cs="Arial"/>
          <w:i/>
          <w:iCs/>
          <w:color w:val="000000"/>
          <w:sz w:val="24"/>
          <w:szCs w:val="24"/>
        </w:rPr>
        <w:t> КР от 22 августа 2020 года № 142)</w:t>
      </w:r>
    </w:p>
    <w:p w14:paraId="173C6404" w14:textId="77777777" w:rsidR="000D107B" w:rsidRDefault="008273C1">
      <w:pPr>
        <w:pStyle w:val="tkZagolovok50"/>
        <w:rPr>
          <w:sz w:val="24"/>
          <w:szCs w:val="24"/>
        </w:rPr>
      </w:pPr>
      <w:bookmarkStart w:id="37" w:name="st_22"/>
      <w:bookmarkStart w:id="38" w:name="r3"/>
      <w:bookmarkEnd w:id="37"/>
      <w:bookmarkEnd w:id="38"/>
      <w:r>
        <w:rPr>
          <w:sz w:val="24"/>
          <w:szCs w:val="24"/>
        </w:rPr>
        <w:t>Статья 22. Средства обязательного медицинского страхования</w:t>
      </w:r>
    </w:p>
    <w:p w14:paraId="02D5B038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Финансирование обязательного медицинского страхования осуществляется из бюджета исполнительного органа, реализующего государственную политику в сфере обязательного медицинского страхования, в соответствии с бюджетным законодательством Кыргызской Республики</w:t>
      </w:r>
      <w:r>
        <w:rPr>
          <w:sz w:val="24"/>
          <w:szCs w:val="24"/>
        </w:rPr>
        <w:t>.</w:t>
      </w:r>
    </w:p>
    <w:p w14:paraId="5AD601C0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Средства, входящие в состав бюджета исполнительного органа, реализующего государственную политику в сфере обязательного медицинского страхования, являются государственной собственностью, не входят в состав других бюджетов, фондов и не подлежат налогообло</w:t>
      </w:r>
      <w:r>
        <w:rPr>
          <w:sz w:val="24"/>
          <w:szCs w:val="24"/>
        </w:rPr>
        <w:t>жению и изъятию в государственный бюджет.</w:t>
      </w:r>
    </w:p>
    <w:p w14:paraId="5F0DFF70" w14:textId="77777777" w:rsidR="000D107B" w:rsidRDefault="008273C1">
      <w:pPr>
        <w:pStyle w:val="tkRedakcijaTekst0"/>
        <w:rPr>
          <w:sz w:val="24"/>
          <w:szCs w:val="24"/>
        </w:rPr>
      </w:pPr>
      <w:r>
        <w:rPr>
          <w:sz w:val="24"/>
          <w:szCs w:val="24"/>
        </w:rPr>
        <w:t xml:space="preserve">(В редакции Закона КР от </w:t>
      </w:r>
      <w:hyperlink r:id="rId55" w:tooltip="https://cbd.minjust.gov.kg/4-5396/edition/14764/ru" w:history="1">
        <w:r>
          <w:rPr>
            <w:rStyle w:val="afe"/>
            <w:sz w:val="24"/>
            <w:szCs w:val="24"/>
          </w:rPr>
          <w:t>7 августа 2024 года № 163</w:t>
        </w:r>
      </w:hyperlink>
      <w:r>
        <w:rPr>
          <w:sz w:val="24"/>
          <w:szCs w:val="24"/>
        </w:rPr>
        <w:t>)</w:t>
      </w:r>
    </w:p>
    <w:p w14:paraId="370D509E" w14:textId="77777777" w:rsidR="000D107B" w:rsidRDefault="008273C1">
      <w:pPr>
        <w:spacing w:before="200" w:after="200" w:line="276" w:lineRule="atLeast"/>
        <w:ind w:left="1134" w:right="1134" w:firstLine="397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РАЗДЕЛ III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>УПРАВЛЕНИЕ СИСТЕМОЙ ОБЯЗАТЕЛЬНОГО МЕДИЦИНСКОГО СТРАХОВАНИЯ</w:t>
      </w:r>
    </w:p>
    <w:p w14:paraId="14DA8A94" w14:textId="77777777" w:rsidR="000D107B" w:rsidRDefault="008273C1">
      <w:pPr>
        <w:pStyle w:val="tkZagolovok50"/>
        <w:rPr>
          <w:sz w:val="24"/>
          <w:szCs w:val="24"/>
        </w:rPr>
      </w:pPr>
      <w:bookmarkStart w:id="39" w:name="st_23"/>
      <w:bookmarkEnd w:id="39"/>
      <w:r>
        <w:rPr>
          <w:sz w:val="24"/>
          <w:szCs w:val="24"/>
        </w:rPr>
        <w:t>Статья 23. Органы управления системой обязательного медицинского страхования</w:t>
      </w:r>
    </w:p>
    <w:p w14:paraId="1F0306B1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Высшим органом управления системой обязательного медицинского страхования является Наблюдательный совет по здравоохранен</w:t>
      </w:r>
      <w:r>
        <w:rPr>
          <w:sz w:val="24"/>
          <w:szCs w:val="24"/>
        </w:rPr>
        <w:t>ию и обязательному медицинскому страхованию, формируемый по принципу представительства всех заинтересованных министерств, государственных комитетов и административных ведомств, плательщиков взносов на обязательное медицинское страхование, поставщиков, обще</w:t>
      </w:r>
      <w:r>
        <w:rPr>
          <w:sz w:val="24"/>
          <w:szCs w:val="24"/>
        </w:rPr>
        <w:t>ственных организаций.</w:t>
      </w:r>
    </w:p>
    <w:p w14:paraId="52246D3F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Органом управления системой обязательного медицинского страхования является исполнительный орган, реализующий государственную политику в сфере обязательного медицинского страхования.</w:t>
      </w:r>
    </w:p>
    <w:p w14:paraId="5A7FE586" w14:textId="77777777" w:rsidR="000D107B" w:rsidRDefault="008273C1">
      <w:pPr>
        <w:pStyle w:val="tkRedakcijaTekst0"/>
        <w:rPr>
          <w:sz w:val="24"/>
          <w:szCs w:val="24"/>
        </w:rPr>
      </w:pPr>
      <w:r>
        <w:rPr>
          <w:sz w:val="24"/>
          <w:szCs w:val="24"/>
        </w:rPr>
        <w:t xml:space="preserve">(В редакции Закона КР от </w:t>
      </w:r>
      <w:hyperlink r:id="rId56" w:tooltip="https://cbd.minjust.gov.kg/4-5396/edition/14764/ru" w:history="1">
        <w:r>
          <w:rPr>
            <w:rStyle w:val="afe"/>
            <w:sz w:val="24"/>
            <w:szCs w:val="24"/>
          </w:rPr>
          <w:t>7 августа 2024 года № 163</w:t>
        </w:r>
      </w:hyperlink>
      <w:r>
        <w:rPr>
          <w:sz w:val="24"/>
          <w:szCs w:val="24"/>
        </w:rPr>
        <w:t>)</w:t>
      </w:r>
    </w:p>
    <w:p w14:paraId="77952523" w14:textId="77777777" w:rsidR="000D107B" w:rsidRDefault="008273C1">
      <w:pPr>
        <w:pStyle w:val="tkZagolovok50"/>
        <w:rPr>
          <w:sz w:val="24"/>
          <w:szCs w:val="24"/>
        </w:rPr>
      </w:pPr>
      <w:bookmarkStart w:id="40" w:name="st_24"/>
      <w:bookmarkEnd w:id="40"/>
      <w:r>
        <w:rPr>
          <w:sz w:val="24"/>
          <w:szCs w:val="24"/>
        </w:rPr>
        <w:t>Статья 24. Наблюдательный совет по здравоохранению и обязательному медицинскому страхованию</w:t>
      </w:r>
    </w:p>
    <w:p w14:paraId="2FBE994A" w14:textId="77777777" w:rsidR="000D107B" w:rsidRDefault="008273C1">
      <w:pPr>
        <w:pStyle w:val="tkRedakcijaTekst0"/>
        <w:rPr>
          <w:sz w:val="24"/>
          <w:szCs w:val="24"/>
        </w:rPr>
      </w:pPr>
      <w:r>
        <w:rPr>
          <w:sz w:val="24"/>
          <w:szCs w:val="24"/>
        </w:rPr>
        <w:t xml:space="preserve">(Наименование статьи в редакции </w:t>
      </w:r>
      <w:hyperlink r:id="rId57" w:tooltip="https://cbd.minjust.gov.kg/4-5396/edition/14764/ru" w:history="1">
        <w:r>
          <w:rPr>
            <w:rStyle w:val="afe"/>
            <w:sz w:val="24"/>
            <w:szCs w:val="24"/>
          </w:rPr>
          <w:t>Закона</w:t>
        </w:r>
      </w:hyperlink>
      <w:r>
        <w:rPr>
          <w:sz w:val="24"/>
          <w:szCs w:val="24"/>
        </w:rPr>
        <w:t xml:space="preserve"> КР от 7 августа 2024 года № 163)</w:t>
      </w:r>
    </w:p>
    <w:p w14:paraId="3E0B832D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Наблюдательный совет по здравоохранению и обязательному медицинскому страхованию (далее - Наблюдатель</w:t>
      </w:r>
      <w:r>
        <w:rPr>
          <w:sz w:val="24"/>
          <w:szCs w:val="24"/>
        </w:rPr>
        <w:t>ный совет):</w:t>
      </w:r>
    </w:p>
    <w:p w14:paraId="5AB42046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- определяет политику обязательного медицинского страхования;</w:t>
      </w:r>
    </w:p>
    <w:p w14:paraId="4B470FD8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- дает рекомендации для проведения ежегодного финансового аудита участников системы обязательного медицинского страхования;</w:t>
      </w:r>
    </w:p>
    <w:p w14:paraId="0037B953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- рассматривает предложения по тарифам страховых взносов о</w:t>
      </w:r>
      <w:r>
        <w:rPr>
          <w:sz w:val="24"/>
          <w:szCs w:val="24"/>
        </w:rPr>
        <w:t>бязательного медицинского страхования и вносит их на утверждение в порядке, установленном законодательством Кыргызской Республики.</w:t>
      </w:r>
    </w:p>
    <w:p w14:paraId="74CD4F2F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Организация деятельности Наблюдательного совета устанавливается в порядке, определяемом Кабинетом Министров Кыргызской Респуб</w:t>
      </w:r>
      <w:r>
        <w:rPr>
          <w:sz w:val="24"/>
          <w:szCs w:val="24"/>
        </w:rPr>
        <w:t>лики.</w:t>
      </w:r>
    </w:p>
    <w:p w14:paraId="0363BA76" w14:textId="77777777" w:rsidR="000D107B" w:rsidRDefault="008273C1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(В редакции Законов Кыргызской Республики от </w:t>
      </w:r>
      <w:hyperlink r:id="rId58" w:tooltip="https://cbd.minjust.gov.kg/112144" w:history="1">
        <w:r>
          <w:rPr>
            <w:rStyle w:val="afe"/>
            <w:rFonts w:ascii="Arial" w:hAnsi="Arial" w:cs="Arial"/>
            <w:i/>
            <w:iCs/>
            <w:sz w:val="24"/>
            <w:szCs w:val="24"/>
          </w:rPr>
          <w:t>22 августа 2020 года № 142</w:t>
        </w:r>
      </w:hyperlink>
      <w:r>
        <w:rPr>
          <w:rFonts w:ascii="Arial" w:hAnsi="Arial" w:cs="Arial"/>
          <w:i/>
          <w:iCs/>
          <w:color w:val="000000"/>
          <w:sz w:val="24"/>
          <w:szCs w:val="24"/>
        </w:rPr>
        <w:t>, </w:t>
      </w:r>
      <w:hyperlink r:id="rId59" w:tooltip="https://cbd.minjust.gov.kg/112567" w:history="1">
        <w:r>
          <w:rPr>
            <w:rStyle w:val="afe"/>
            <w:rFonts w:ascii="Arial" w:hAnsi="Arial" w:cs="Arial"/>
            <w:i/>
            <w:iCs/>
            <w:sz w:val="24"/>
            <w:szCs w:val="24"/>
          </w:rPr>
          <w:t>29 марта 2023 года № 72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60" w:tooltip="https://cbd.minjust.gov.kg/4-5396/edition/14764/ru" w:history="1">
        <w:r>
          <w:rPr>
            <w:rStyle w:val="afe"/>
            <w:rFonts w:ascii="Arial" w:hAnsi="Arial" w:cs="Arial"/>
            <w:i/>
            <w:sz w:val="24"/>
            <w:szCs w:val="24"/>
          </w:rPr>
          <w:t>7 августа 2024 года № 163</w:t>
        </w:r>
      </w:hyperlink>
      <w:r>
        <w:rPr>
          <w:rFonts w:ascii="Arial" w:hAnsi="Arial" w:cs="Arial"/>
          <w:i/>
          <w:iCs/>
          <w:color w:val="000000"/>
          <w:sz w:val="24"/>
          <w:szCs w:val="24"/>
        </w:rPr>
        <w:t>)</w:t>
      </w:r>
    </w:p>
    <w:p w14:paraId="23F4F073" w14:textId="77777777" w:rsidR="000D107B" w:rsidRDefault="008273C1">
      <w:pPr>
        <w:pStyle w:val="tkZagolovok50"/>
        <w:rPr>
          <w:sz w:val="24"/>
          <w:szCs w:val="24"/>
        </w:rPr>
      </w:pPr>
      <w:bookmarkStart w:id="41" w:name="st_25"/>
      <w:bookmarkEnd w:id="41"/>
      <w:r>
        <w:rPr>
          <w:sz w:val="24"/>
          <w:szCs w:val="24"/>
        </w:rPr>
        <w:t>Статья 25. Орган, осуществляющий обязательное медицинское страхование</w:t>
      </w:r>
    </w:p>
    <w:p w14:paraId="06B92C5F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Обязательное медицинское страхование осуществляет исполнительный орган, реализующий государственную политику в сфере обязательного медицинского страхования.</w:t>
      </w:r>
    </w:p>
    <w:p w14:paraId="08E7DBA8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Исполнительный орган, реализу</w:t>
      </w:r>
      <w:r>
        <w:rPr>
          <w:sz w:val="24"/>
          <w:szCs w:val="24"/>
        </w:rPr>
        <w:t>ющий государственную политику в сфере обязательного медицинского страхования, имеет свои территориальные органы управления и через них осуществляет на соответствующей территории обязательное медицинское страхование граждан.</w:t>
      </w:r>
    </w:p>
    <w:p w14:paraId="41E276C6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Исполнительный орган, реализующи</w:t>
      </w:r>
      <w:r>
        <w:rPr>
          <w:sz w:val="24"/>
          <w:szCs w:val="24"/>
        </w:rPr>
        <w:t>й государственную политику в сфере обязательного медицинского страхования и его территориальные органы управления содержатся за счет средств, предусмотренных бюджетным законодательством Кыргызской Республики.</w:t>
      </w:r>
    </w:p>
    <w:p w14:paraId="27F3735B" w14:textId="77777777" w:rsidR="000D107B" w:rsidRDefault="008273C1">
      <w:pPr>
        <w:pStyle w:val="tkRedakcijaTekst0"/>
        <w:rPr>
          <w:sz w:val="24"/>
          <w:szCs w:val="24"/>
        </w:rPr>
      </w:pPr>
      <w:r>
        <w:rPr>
          <w:sz w:val="24"/>
          <w:szCs w:val="24"/>
        </w:rPr>
        <w:t xml:space="preserve">(В редакции Закона КР от </w:t>
      </w:r>
      <w:hyperlink r:id="rId61" w:tooltip="https://cbd.minjust.gov.kg/4-5396/edition/14764/ru" w:history="1">
        <w:r>
          <w:rPr>
            <w:rStyle w:val="afe"/>
            <w:sz w:val="24"/>
            <w:szCs w:val="24"/>
          </w:rPr>
          <w:t>7 августа 2024 года № 163</w:t>
        </w:r>
      </w:hyperlink>
      <w:r>
        <w:rPr>
          <w:sz w:val="24"/>
          <w:szCs w:val="24"/>
        </w:rPr>
        <w:t>)</w:t>
      </w:r>
    </w:p>
    <w:p w14:paraId="419D3357" w14:textId="77777777" w:rsidR="000D107B" w:rsidRDefault="008273C1">
      <w:pPr>
        <w:pStyle w:val="tkZagolovok50"/>
        <w:rPr>
          <w:sz w:val="24"/>
          <w:szCs w:val="24"/>
        </w:rPr>
      </w:pPr>
      <w:bookmarkStart w:id="42" w:name="st_26"/>
      <w:bookmarkEnd w:id="42"/>
      <w:r>
        <w:rPr>
          <w:sz w:val="24"/>
          <w:szCs w:val="24"/>
        </w:rPr>
        <w:t>Статья 26. Территориальные органы управления исполнительного органа, реализующего государственную политику в сфере обязательного</w:t>
      </w:r>
      <w:r>
        <w:rPr>
          <w:sz w:val="24"/>
          <w:szCs w:val="24"/>
        </w:rPr>
        <w:t xml:space="preserve"> медицинского страхования</w:t>
      </w:r>
    </w:p>
    <w:p w14:paraId="46C75CCF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Территориальные органы управления создаются исполнительным органом, реализующим государственную политику в сфере обязательного медицинского страхования, по территориальному принципу.</w:t>
      </w:r>
    </w:p>
    <w:p w14:paraId="6940409F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Территориальные органы управления действуют в с</w:t>
      </w:r>
      <w:r>
        <w:rPr>
          <w:sz w:val="24"/>
          <w:szCs w:val="24"/>
        </w:rPr>
        <w:t>оответствии с положениями, утверждаемыми исполнительным органом, реализующим государственную политику в сфере обязательного медицинского страхования.</w:t>
      </w:r>
    </w:p>
    <w:p w14:paraId="60FC0247" w14:textId="77777777" w:rsidR="000D107B" w:rsidRDefault="008273C1">
      <w:pPr>
        <w:pStyle w:val="tkRedakcijaTekst0"/>
        <w:rPr>
          <w:sz w:val="24"/>
          <w:szCs w:val="24"/>
        </w:rPr>
      </w:pPr>
      <w:r>
        <w:rPr>
          <w:sz w:val="24"/>
          <w:szCs w:val="24"/>
        </w:rPr>
        <w:t xml:space="preserve">(В редакции Закона КР от </w:t>
      </w:r>
      <w:hyperlink r:id="rId62" w:tooltip="https://cbd.minjust.gov.kg/4-5396/edition/14764/ru" w:history="1">
        <w:r>
          <w:rPr>
            <w:rStyle w:val="afe"/>
            <w:sz w:val="24"/>
            <w:szCs w:val="24"/>
          </w:rPr>
          <w:t>7 августа 2024 года № 163</w:t>
        </w:r>
      </w:hyperlink>
      <w:r>
        <w:rPr>
          <w:sz w:val="24"/>
          <w:szCs w:val="24"/>
        </w:rPr>
        <w:t>)</w:t>
      </w:r>
    </w:p>
    <w:p w14:paraId="3EF05AEC" w14:textId="77777777" w:rsidR="000D107B" w:rsidRDefault="008273C1">
      <w:pPr>
        <w:pStyle w:val="tkZagolovok50"/>
        <w:rPr>
          <w:sz w:val="24"/>
          <w:szCs w:val="24"/>
        </w:rPr>
      </w:pPr>
      <w:bookmarkStart w:id="43" w:name="st_27"/>
      <w:bookmarkEnd w:id="43"/>
      <w:r>
        <w:rPr>
          <w:sz w:val="24"/>
          <w:szCs w:val="24"/>
        </w:rPr>
        <w:t>Статья 27. Права исполнительного органа, реализующего государственную политику в сфере обязательного медицинского страхования</w:t>
      </w:r>
    </w:p>
    <w:p w14:paraId="25DCF69D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 xml:space="preserve">Исполнительный орган, реализующий государственную политику в </w:t>
      </w:r>
      <w:r>
        <w:rPr>
          <w:sz w:val="24"/>
          <w:szCs w:val="24"/>
        </w:rPr>
        <w:t>сфере обязательного медицинского страхования, имеет право:</w:t>
      </w:r>
    </w:p>
    <w:p w14:paraId="28EDA793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- выбирать поставщика для заключения договоров по обязательному медицинскому страхованию;</w:t>
      </w:r>
    </w:p>
    <w:p w14:paraId="40427144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- принимать меры по целевому и рациональному использованию средств обязательного медицинского страхования поставщиками, работающими в системе обязательного медицинского страхования;</w:t>
      </w:r>
    </w:p>
    <w:p w14:paraId="500026C0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- осуществлять контроль за достоверностью информации, предоставляемой орга</w:t>
      </w:r>
      <w:r>
        <w:rPr>
          <w:sz w:val="24"/>
          <w:szCs w:val="24"/>
        </w:rPr>
        <w:t>ном, уполномоченным осуществлять сбор взносов на обязательное медицинское страхование;</w:t>
      </w:r>
    </w:p>
    <w:p w14:paraId="30DB86EB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- принимать в отношении поставщиков медицинских услуг финансовые меры положительного или отрицательного характера за исполнение или ненадлежащее исполнение договорных об</w:t>
      </w:r>
      <w:r>
        <w:rPr>
          <w:sz w:val="24"/>
          <w:szCs w:val="24"/>
        </w:rPr>
        <w:t>язательств в соответствии с гражданским законодательством Кыргызской Республики.</w:t>
      </w:r>
    </w:p>
    <w:p w14:paraId="70D39FD0" w14:textId="77777777" w:rsidR="000D107B" w:rsidRDefault="008273C1">
      <w:pPr>
        <w:pStyle w:val="tkRedakcijaTekst0"/>
        <w:rPr>
          <w:sz w:val="24"/>
          <w:szCs w:val="24"/>
        </w:rPr>
      </w:pPr>
      <w:r>
        <w:rPr>
          <w:sz w:val="24"/>
          <w:szCs w:val="24"/>
        </w:rPr>
        <w:t xml:space="preserve">(В редакции Закона КР от </w:t>
      </w:r>
      <w:hyperlink r:id="rId63" w:tooltip="https://cbd.minjust.gov.kg/4-5396/edition/14764/ru" w:history="1">
        <w:r>
          <w:rPr>
            <w:rStyle w:val="afe"/>
            <w:sz w:val="24"/>
            <w:szCs w:val="24"/>
          </w:rPr>
          <w:t>7 августа 2024 года № 163</w:t>
        </w:r>
      </w:hyperlink>
      <w:r>
        <w:rPr>
          <w:sz w:val="24"/>
          <w:szCs w:val="24"/>
        </w:rPr>
        <w:t>)</w:t>
      </w:r>
    </w:p>
    <w:p w14:paraId="01A6E27B" w14:textId="77777777" w:rsidR="000D107B" w:rsidRDefault="008273C1">
      <w:pPr>
        <w:spacing w:before="200" w:after="200" w:line="276" w:lineRule="atLeast"/>
        <w:ind w:left="1134" w:right="1134" w:firstLine="397"/>
        <w:jc w:val="center"/>
        <w:rPr>
          <w:rFonts w:ascii="Arial" w:hAnsi="Arial" w:cs="Arial"/>
          <w:color w:val="000000"/>
          <w:sz w:val="24"/>
          <w:szCs w:val="24"/>
        </w:rPr>
      </w:pPr>
      <w:bookmarkStart w:id="44" w:name="r4"/>
      <w:bookmarkEnd w:id="44"/>
      <w:r>
        <w:rPr>
          <w:rFonts w:ascii="Arial" w:hAnsi="Arial" w:cs="Arial"/>
          <w:b/>
          <w:bCs/>
          <w:color w:val="000000"/>
          <w:sz w:val="24"/>
          <w:szCs w:val="24"/>
        </w:rPr>
        <w:t>РАЗДЕЛ IV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  <w:t>ОТВЕТСТВЕННОСТЬ СУБЪЕКТОВ СИСТЕМЫ ОБЯЗАТЕЛЬНОГО МЕДИЦИНСКОГО СТРАХОВАНИЯ</w:t>
      </w:r>
    </w:p>
    <w:p w14:paraId="7A4B3C28" w14:textId="77777777" w:rsidR="000D107B" w:rsidRDefault="008273C1">
      <w:pPr>
        <w:spacing w:before="200"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45" w:name="st_28"/>
      <w:bookmarkEnd w:id="45"/>
      <w:r>
        <w:rPr>
          <w:rFonts w:ascii="Arial" w:hAnsi="Arial" w:cs="Arial"/>
          <w:b/>
          <w:bCs/>
          <w:color w:val="000000"/>
          <w:sz w:val="24"/>
          <w:szCs w:val="24"/>
        </w:rPr>
        <w:t>Статья 28. Ответственность страхователей за неправильность начисления, несвоевременность уплаты и перечисления страховых взносов</w:t>
      </w:r>
    </w:p>
    <w:p w14:paraId="334FC292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трахователи несут ответственность за неправ</w:t>
      </w:r>
      <w:r>
        <w:rPr>
          <w:rFonts w:ascii="Arial" w:hAnsi="Arial" w:cs="Arial"/>
          <w:color w:val="000000"/>
          <w:sz w:val="24"/>
          <w:szCs w:val="24"/>
        </w:rPr>
        <w:t>ильность начисления, несвоевременность уплаты и перечисления страховых взносов в порядке, установленном законодательством Кыргызской Республики.</w:t>
      </w:r>
    </w:p>
    <w:p w14:paraId="15E8199B" w14:textId="77777777" w:rsidR="000D107B" w:rsidRDefault="008273C1">
      <w:pPr>
        <w:pStyle w:val="tkZagolovok50"/>
        <w:rPr>
          <w:sz w:val="24"/>
          <w:szCs w:val="24"/>
        </w:rPr>
      </w:pPr>
      <w:bookmarkStart w:id="46" w:name="st_29"/>
      <w:bookmarkStart w:id="47" w:name="st_31"/>
      <w:bookmarkEnd w:id="46"/>
      <w:bookmarkEnd w:id="47"/>
      <w:r>
        <w:rPr>
          <w:sz w:val="24"/>
          <w:szCs w:val="24"/>
        </w:rPr>
        <w:t>Статья 29. Ответственность исполнительного органа, реализующего государственную политику в сфере обязательного медицинского страхования, и его территориальных органов управления</w:t>
      </w:r>
    </w:p>
    <w:p w14:paraId="042B1C7D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 xml:space="preserve">Ответственность исполнительного органа, реализующего государственную политику </w:t>
      </w:r>
      <w:r>
        <w:rPr>
          <w:sz w:val="24"/>
          <w:szCs w:val="24"/>
        </w:rPr>
        <w:t>в сфере обязательного медицинского страхования, и его территориальных органов управления перед субъектами обязательного медицинского страхования определяется гражданским законодательством Кыргызской Республики.</w:t>
      </w:r>
    </w:p>
    <w:p w14:paraId="04F09E56" w14:textId="77777777" w:rsidR="000D107B" w:rsidRDefault="008273C1">
      <w:pPr>
        <w:pStyle w:val="tkRedakcijaTekst0"/>
        <w:rPr>
          <w:sz w:val="24"/>
          <w:szCs w:val="24"/>
        </w:rPr>
      </w:pPr>
      <w:r>
        <w:rPr>
          <w:sz w:val="24"/>
          <w:szCs w:val="24"/>
        </w:rPr>
        <w:t xml:space="preserve">(В редакции Закона КР от </w:t>
      </w:r>
      <w:hyperlink r:id="rId64" w:tooltip="https://cbd.minjust.gov.kg/4-5396/edition/14764/ru" w:history="1">
        <w:r>
          <w:rPr>
            <w:rStyle w:val="afe"/>
            <w:sz w:val="24"/>
            <w:szCs w:val="24"/>
          </w:rPr>
          <w:t>7 августа 2024 года № 163</w:t>
        </w:r>
      </w:hyperlink>
      <w:r>
        <w:rPr>
          <w:sz w:val="24"/>
          <w:szCs w:val="24"/>
        </w:rPr>
        <w:t>)</w:t>
      </w:r>
    </w:p>
    <w:p w14:paraId="1DF70231" w14:textId="77777777" w:rsidR="000D107B" w:rsidRDefault="008273C1">
      <w:pPr>
        <w:pStyle w:val="tkZagolovok50"/>
        <w:rPr>
          <w:sz w:val="24"/>
          <w:szCs w:val="24"/>
        </w:rPr>
      </w:pPr>
      <w:bookmarkStart w:id="48" w:name="st_30"/>
      <w:bookmarkEnd w:id="48"/>
      <w:r>
        <w:rPr>
          <w:sz w:val="24"/>
          <w:szCs w:val="24"/>
        </w:rPr>
        <w:t>Статья 30. Ответственность органа, уполномоченного осуществлять сбор взносов на обязательное медицинское страхование, и исполн</w:t>
      </w:r>
      <w:r>
        <w:rPr>
          <w:sz w:val="24"/>
          <w:szCs w:val="24"/>
        </w:rPr>
        <w:t>ительного органа системы государственного социального страхования</w:t>
      </w:r>
    </w:p>
    <w:p w14:paraId="281BC714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Орган, уполномоченный осуществлять сбор взносов на обязательное медицинское страхование, несет ответственность за несвоевременное и неполное перечисление собранных средств на обязательное ме</w:t>
      </w:r>
      <w:r>
        <w:rPr>
          <w:sz w:val="24"/>
          <w:szCs w:val="24"/>
        </w:rPr>
        <w:t>дицинское страхование в орган, осуществляющий аккумулирование средств взносов на обязательное медицинское страхование.</w:t>
      </w:r>
    </w:p>
    <w:p w14:paraId="4CB1035C" w14:textId="77777777" w:rsidR="000D107B" w:rsidRDefault="008273C1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Исполнительный орган системы государственного социального страхования несет ответственность за несвоевременное и неполное перечисление со</w:t>
      </w:r>
      <w:r>
        <w:rPr>
          <w:sz w:val="24"/>
          <w:szCs w:val="24"/>
        </w:rPr>
        <w:t>бранных средств на обязательное медицинское страхование в бюджет исполнительного органа, реализующего государственную политику в сфере обязательного медицинского страхования, в порядке, установленном бюджетным законодательством Кыргызской Республики.</w:t>
      </w:r>
    </w:p>
    <w:p w14:paraId="3DDAC9FF" w14:textId="77777777" w:rsidR="000D107B" w:rsidRDefault="008273C1">
      <w:pPr>
        <w:pStyle w:val="tkRedakcijaTekst0"/>
        <w:rPr>
          <w:sz w:val="24"/>
          <w:szCs w:val="24"/>
        </w:rPr>
      </w:pPr>
      <w:r>
        <w:rPr>
          <w:sz w:val="24"/>
          <w:szCs w:val="24"/>
        </w:rPr>
        <w:t>(В ре</w:t>
      </w:r>
      <w:r>
        <w:rPr>
          <w:sz w:val="24"/>
          <w:szCs w:val="24"/>
        </w:rPr>
        <w:t xml:space="preserve">дакции Закона КР от </w:t>
      </w:r>
      <w:hyperlink r:id="rId65" w:tooltip="https://cbd.minjust.gov.kg/4-5396/edition/14764/ru" w:history="1">
        <w:r>
          <w:rPr>
            <w:rStyle w:val="afe"/>
            <w:sz w:val="24"/>
            <w:szCs w:val="24"/>
          </w:rPr>
          <w:t>7 августа 2024 года № 163</w:t>
        </w:r>
      </w:hyperlink>
      <w:r>
        <w:rPr>
          <w:sz w:val="24"/>
          <w:szCs w:val="24"/>
        </w:rPr>
        <w:t>)</w:t>
      </w:r>
    </w:p>
    <w:p w14:paraId="0D8412DB" w14:textId="77777777" w:rsidR="000D107B" w:rsidRDefault="008273C1">
      <w:pPr>
        <w:pStyle w:val="tkZagolovok50"/>
        <w:rPr>
          <w:sz w:val="24"/>
          <w:szCs w:val="24"/>
        </w:rPr>
      </w:pPr>
      <w:bookmarkStart w:id="49" w:name="st_30_1"/>
      <w:bookmarkEnd w:id="49"/>
      <w:r>
        <w:rPr>
          <w:sz w:val="24"/>
          <w:szCs w:val="24"/>
        </w:rPr>
        <w:t>Статья 30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. Ответственность органа, уполномоченного осуществлять финансирование програ</w:t>
      </w:r>
      <w:r>
        <w:rPr>
          <w:sz w:val="24"/>
          <w:szCs w:val="24"/>
        </w:rPr>
        <w:t>ммы базового государственного медицинского страхования</w:t>
      </w:r>
    </w:p>
    <w:p w14:paraId="1ED41F85" w14:textId="77777777" w:rsidR="000D107B" w:rsidRDefault="008273C1">
      <w:pPr>
        <w:pStyle w:val="tkRedakcijaTekst0"/>
        <w:rPr>
          <w:sz w:val="24"/>
          <w:szCs w:val="24"/>
        </w:rPr>
      </w:pPr>
      <w:r>
        <w:rPr>
          <w:sz w:val="24"/>
          <w:szCs w:val="24"/>
        </w:rPr>
        <w:t xml:space="preserve">(Статья утратила силу в соответствии с </w:t>
      </w:r>
      <w:hyperlink r:id="rId66" w:tooltip="https://cbd.minjust.gov.kg/4-5396/edition/14764/ru" w:history="1">
        <w:r>
          <w:rPr>
            <w:rStyle w:val="afe"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КР от 7 августа 2024 года № 163</w:t>
      </w:r>
      <w:r>
        <w:rPr>
          <w:sz w:val="24"/>
          <w:szCs w:val="24"/>
        </w:rPr>
        <w:t>)</w:t>
      </w:r>
    </w:p>
    <w:p w14:paraId="4ACA017D" w14:textId="77777777" w:rsidR="000D107B" w:rsidRDefault="008273C1">
      <w:pPr>
        <w:spacing w:before="200"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Статья 31. Ответственность поставщиков</w:t>
      </w:r>
    </w:p>
    <w:p w14:paraId="42A7FFE3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ветственность поставщиков за предоставление медицинских, профилактических, фармацевтических, реабилитационных и оздоровительных услуг, не соответствующих объему и условиям программы обязательного медицинского стра</w:t>
      </w:r>
      <w:r>
        <w:rPr>
          <w:rFonts w:ascii="Arial" w:hAnsi="Arial" w:cs="Arial"/>
          <w:color w:val="000000"/>
          <w:sz w:val="24"/>
          <w:szCs w:val="24"/>
        </w:rPr>
        <w:t>хования, определяется законодательством Кыргызской Республики и условиями договоров.</w:t>
      </w:r>
    </w:p>
    <w:p w14:paraId="42107B62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(В редакции </w:t>
      </w:r>
      <w:hyperlink r:id="rId67" w:tooltip="https://cbd.minjust.gov.kg/1275" w:history="1">
        <w:r>
          <w:rPr>
            <w:rStyle w:val="afe"/>
            <w:rFonts w:ascii="Arial" w:hAnsi="Arial" w:cs="Arial"/>
            <w:i/>
            <w:iCs/>
            <w:sz w:val="24"/>
            <w:szCs w:val="24"/>
          </w:rPr>
          <w:t>Закона</w:t>
        </w:r>
      </w:hyperlink>
      <w:r>
        <w:rPr>
          <w:rFonts w:ascii="Arial" w:hAnsi="Arial" w:cs="Arial"/>
          <w:i/>
          <w:iCs/>
          <w:color w:val="000000"/>
          <w:sz w:val="24"/>
          <w:szCs w:val="24"/>
        </w:rPr>
        <w:t> КР от 15 июля 2003 года № 149)</w:t>
      </w:r>
    </w:p>
    <w:p w14:paraId="0D5A493A" w14:textId="77777777" w:rsidR="000D107B" w:rsidRDefault="008273C1">
      <w:pPr>
        <w:spacing w:before="200" w:after="200" w:line="276" w:lineRule="atLeast"/>
        <w:ind w:left="1134" w:right="1134" w:firstLine="397"/>
        <w:jc w:val="center"/>
        <w:rPr>
          <w:rFonts w:ascii="Arial" w:hAnsi="Arial" w:cs="Arial"/>
          <w:color w:val="000000"/>
          <w:sz w:val="24"/>
          <w:szCs w:val="24"/>
        </w:rPr>
      </w:pPr>
      <w:bookmarkStart w:id="50" w:name="kluch_slova_003501"/>
      <w:bookmarkStart w:id="51" w:name="r5"/>
      <w:bookmarkEnd w:id="50"/>
      <w:bookmarkEnd w:id="51"/>
      <w:r>
        <w:rPr>
          <w:rFonts w:ascii="Arial" w:hAnsi="Arial" w:cs="Arial"/>
          <w:b/>
          <w:bCs/>
          <w:color w:val="000000"/>
          <w:sz w:val="24"/>
          <w:szCs w:val="24"/>
        </w:rPr>
        <w:t>РАЗДЕЛ V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  <w:t>ДОБРОВОЛЬНОЕ МЕДИЦИНСКОЕ СТ</w:t>
      </w:r>
      <w:r>
        <w:rPr>
          <w:rFonts w:ascii="Arial" w:hAnsi="Arial" w:cs="Arial"/>
          <w:b/>
          <w:bCs/>
          <w:color w:val="000000"/>
          <w:sz w:val="24"/>
          <w:szCs w:val="24"/>
        </w:rPr>
        <w:t>РАХОВАНИЕ</w:t>
      </w:r>
    </w:p>
    <w:p w14:paraId="5BB7FBC1" w14:textId="77777777" w:rsidR="000D107B" w:rsidRDefault="008273C1">
      <w:pPr>
        <w:spacing w:before="200"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52" w:name="st_32"/>
      <w:bookmarkEnd w:id="52"/>
      <w:r>
        <w:rPr>
          <w:rFonts w:ascii="Arial" w:hAnsi="Arial" w:cs="Arial"/>
          <w:b/>
          <w:bCs/>
          <w:color w:val="000000"/>
          <w:sz w:val="24"/>
          <w:szCs w:val="24"/>
        </w:rPr>
        <w:t>Статья 32. Понятие добровольного медицинского страхования</w:t>
      </w:r>
    </w:p>
    <w:p w14:paraId="3C41F21B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обровольное медицинское страхование - форма социальной защиты граждан в Кыргызской</w:t>
      </w:r>
      <w:r>
        <w:rPr>
          <w:rFonts w:ascii="Arial" w:hAnsi="Arial" w:cs="Arial"/>
          <w:color w:val="000000"/>
          <w:sz w:val="24"/>
          <w:szCs w:val="24"/>
        </w:rPr>
        <w:t xml:space="preserve"> Республике, основанная на принципе добровольного участия граждан.</w:t>
      </w:r>
    </w:p>
    <w:p w14:paraId="48F1CB3A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ражданам Кыргызской Республики предоставляется право заключать договоры по добровольному медицинскому страхованию.</w:t>
      </w:r>
    </w:p>
    <w:p w14:paraId="7F0E4C9A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обровольное медицинское страхование может быть коллективным и индивидуал</w:t>
      </w:r>
      <w:r>
        <w:rPr>
          <w:rFonts w:ascii="Arial" w:hAnsi="Arial" w:cs="Arial"/>
          <w:color w:val="000000"/>
          <w:sz w:val="24"/>
          <w:szCs w:val="24"/>
        </w:rPr>
        <w:t>ьным.</w:t>
      </w:r>
    </w:p>
    <w:p w14:paraId="629DBCA9" w14:textId="77777777" w:rsidR="000D107B" w:rsidRDefault="008273C1">
      <w:pPr>
        <w:spacing w:before="200"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53" w:name="st_33"/>
      <w:bookmarkEnd w:id="53"/>
      <w:r>
        <w:rPr>
          <w:rFonts w:ascii="Arial" w:hAnsi="Arial" w:cs="Arial"/>
          <w:b/>
          <w:bCs/>
          <w:color w:val="000000"/>
          <w:sz w:val="24"/>
          <w:szCs w:val="24"/>
        </w:rPr>
        <w:t>Статья 33. Организация добровольного медицинского страхования</w:t>
      </w:r>
    </w:p>
    <w:p w14:paraId="585B7E07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обровольное медицинское страхование граждан Кыргызской</w:t>
      </w:r>
      <w:r>
        <w:rPr>
          <w:rFonts w:ascii="Arial" w:hAnsi="Arial" w:cs="Arial"/>
          <w:color w:val="000000"/>
          <w:sz w:val="24"/>
          <w:szCs w:val="24"/>
        </w:rPr>
        <w:t xml:space="preserve"> Республики осуществляют организации добровольного медицинского страхования. Организации добровольного медицинского страхования являются независимыми, самостоятельно хозяйствующими субъектами.</w:t>
      </w:r>
    </w:p>
    <w:p w14:paraId="48FEBC31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редства фондов добровольного медицинского страхования предназн</w:t>
      </w:r>
      <w:r>
        <w:rPr>
          <w:rFonts w:ascii="Arial" w:hAnsi="Arial" w:cs="Arial"/>
          <w:color w:val="000000"/>
          <w:sz w:val="24"/>
          <w:szCs w:val="24"/>
        </w:rPr>
        <w:t>ачены для финансирования медицинских услуг в рамках договоров медицинского страхования и иных услуг по сохранению здоровья граждан. Возвратность средств, не использованных гражданами при добровольном медицинском страховании, определяется по соглашению стор</w:t>
      </w:r>
      <w:r>
        <w:rPr>
          <w:rFonts w:ascii="Arial" w:hAnsi="Arial" w:cs="Arial"/>
          <w:color w:val="000000"/>
          <w:sz w:val="24"/>
          <w:szCs w:val="24"/>
        </w:rPr>
        <w:t>он.</w:t>
      </w:r>
    </w:p>
    <w:p w14:paraId="6F8681FC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рганизация добровольного медицинского страхования осуществляет контроль за поступлением взносов добровольного медицинского страхования от страхователей, организует контроль за качеством оказания медицинских и иных услуг в рамках договорных отношений с</w:t>
      </w:r>
      <w:r>
        <w:rPr>
          <w:rFonts w:ascii="Arial" w:hAnsi="Arial" w:cs="Arial"/>
          <w:color w:val="000000"/>
          <w:sz w:val="24"/>
          <w:szCs w:val="24"/>
        </w:rPr>
        <w:t xml:space="preserve"> поставщиками.</w:t>
      </w:r>
    </w:p>
    <w:p w14:paraId="163586C0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рганизация добровольного медицинского страхования имеет право свободного выбора поставщика.</w:t>
      </w:r>
    </w:p>
    <w:p w14:paraId="1E7F444D" w14:textId="77777777" w:rsidR="000D107B" w:rsidRDefault="008273C1">
      <w:pPr>
        <w:spacing w:before="200"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54" w:name="st_34"/>
      <w:bookmarkEnd w:id="54"/>
      <w:r>
        <w:rPr>
          <w:rFonts w:ascii="Arial" w:hAnsi="Arial" w:cs="Arial"/>
          <w:b/>
          <w:bCs/>
          <w:color w:val="000000"/>
          <w:sz w:val="24"/>
          <w:szCs w:val="24"/>
        </w:rPr>
        <w:t>Статья 34. Право на занятие добровольным медицинским страхованием</w:t>
      </w:r>
    </w:p>
    <w:p w14:paraId="136BFB91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рганизация добровольного медицинского страхования имеет право заниматься добровол</w:t>
      </w:r>
      <w:r>
        <w:rPr>
          <w:rFonts w:ascii="Arial" w:hAnsi="Arial" w:cs="Arial"/>
          <w:color w:val="000000"/>
          <w:sz w:val="24"/>
          <w:szCs w:val="24"/>
        </w:rPr>
        <w:t>ьным медицинским страхованием после получения соответствующей лицензии в порядке, установленном </w:t>
      </w:r>
      <w:hyperlink r:id="rId68" w:tooltip="https://cbd.minjust.gov.kg/205058" w:history="1">
        <w:r>
          <w:rPr>
            <w:rStyle w:val="afe"/>
            <w:rFonts w:ascii="Arial" w:hAnsi="Arial" w:cs="Arial"/>
            <w:sz w:val="24"/>
            <w:szCs w:val="24"/>
          </w:rPr>
          <w:t>Законом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 лицензионно-разрешительной системе в К</w:t>
      </w:r>
      <w:r>
        <w:rPr>
          <w:rFonts w:ascii="Arial" w:hAnsi="Arial" w:cs="Arial"/>
          <w:color w:val="000000"/>
          <w:sz w:val="24"/>
          <w:szCs w:val="24"/>
        </w:rPr>
        <w:t>ыргызской Республике".</w:t>
      </w:r>
    </w:p>
    <w:p w14:paraId="309EA8FE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(В редакции Законов КР от </w:t>
      </w:r>
      <w:hyperlink r:id="rId69" w:tooltip="https://cbd.minjust.gov.kg/1209" w:history="1">
        <w:r>
          <w:rPr>
            <w:rStyle w:val="afe"/>
            <w:rFonts w:ascii="Arial" w:hAnsi="Arial" w:cs="Arial"/>
            <w:i/>
            <w:iCs/>
            <w:sz w:val="24"/>
            <w:szCs w:val="24"/>
          </w:rPr>
          <w:t>21 апреля 2003 года № 85</w:t>
        </w:r>
      </w:hyperlink>
      <w:r>
        <w:rPr>
          <w:rFonts w:ascii="Arial" w:hAnsi="Arial" w:cs="Arial"/>
          <w:i/>
          <w:iCs/>
          <w:color w:val="000000"/>
          <w:sz w:val="24"/>
          <w:szCs w:val="24"/>
        </w:rPr>
        <w:t>, </w:t>
      </w:r>
      <w:hyperlink r:id="rId70" w:tooltip="https://cbd.minjust.gov.kg/112144" w:history="1">
        <w:r>
          <w:rPr>
            <w:rStyle w:val="afe"/>
            <w:rFonts w:ascii="Arial" w:hAnsi="Arial" w:cs="Arial"/>
            <w:i/>
            <w:iCs/>
            <w:sz w:val="24"/>
            <w:szCs w:val="24"/>
          </w:rPr>
          <w:t>22 авгу</w:t>
        </w:r>
        <w:r>
          <w:rPr>
            <w:rStyle w:val="afe"/>
            <w:rFonts w:ascii="Arial" w:hAnsi="Arial" w:cs="Arial"/>
            <w:i/>
            <w:iCs/>
            <w:sz w:val="24"/>
            <w:szCs w:val="24"/>
          </w:rPr>
          <w:t>ста 2020 года № 142</w:t>
        </w:r>
      </w:hyperlink>
      <w:r>
        <w:rPr>
          <w:rFonts w:ascii="Arial" w:hAnsi="Arial" w:cs="Arial"/>
          <w:i/>
          <w:iCs/>
          <w:color w:val="000000"/>
          <w:sz w:val="24"/>
          <w:szCs w:val="24"/>
        </w:rPr>
        <w:t>)</w:t>
      </w:r>
    </w:p>
    <w:p w14:paraId="51C5DE68" w14:textId="77777777" w:rsidR="000D107B" w:rsidRDefault="008273C1">
      <w:pPr>
        <w:spacing w:before="200"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55" w:name="st_35"/>
      <w:bookmarkEnd w:id="55"/>
      <w:r>
        <w:rPr>
          <w:rFonts w:ascii="Arial" w:hAnsi="Arial" w:cs="Arial"/>
          <w:b/>
          <w:bCs/>
          <w:color w:val="000000"/>
          <w:sz w:val="24"/>
          <w:szCs w:val="24"/>
        </w:rPr>
        <w:t>Статья 35. Программы добровольного медицинского страхования</w:t>
      </w:r>
    </w:p>
    <w:p w14:paraId="2EF21639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ограммы добровольного медицинского страхования разрабатываются организациями добровольного медицинского страхования и должны предусматривать оказание медицинских, профилакти</w:t>
      </w:r>
      <w:r>
        <w:rPr>
          <w:rFonts w:ascii="Arial" w:hAnsi="Arial" w:cs="Arial"/>
          <w:color w:val="000000"/>
          <w:sz w:val="24"/>
          <w:szCs w:val="24"/>
        </w:rPr>
        <w:t>ческих и иных услуг, направленных на сохранение и укрепление здоровья.</w:t>
      </w:r>
    </w:p>
    <w:p w14:paraId="184B4567" w14:textId="77777777" w:rsidR="000D107B" w:rsidRDefault="008273C1">
      <w:pPr>
        <w:spacing w:before="200"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56" w:name="st_36"/>
      <w:bookmarkEnd w:id="56"/>
      <w:r>
        <w:rPr>
          <w:rFonts w:ascii="Arial" w:hAnsi="Arial" w:cs="Arial"/>
          <w:b/>
          <w:bCs/>
          <w:color w:val="000000"/>
          <w:sz w:val="24"/>
          <w:szCs w:val="24"/>
        </w:rPr>
        <w:t>Статья 36. Тарифы на медицинские и профилактические услуги по добровольному медицинскому страхованию</w:t>
      </w:r>
    </w:p>
    <w:p w14:paraId="1AB238D7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арифы на медицинские и профилактические услуги по добровольному медицинскому страхо</w:t>
      </w:r>
      <w:r>
        <w:rPr>
          <w:rFonts w:ascii="Arial" w:hAnsi="Arial" w:cs="Arial"/>
          <w:color w:val="000000"/>
          <w:sz w:val="24"/>
          <w:szCs w:val="24"/>
        </w:rPr>
        <w:t>ванию устанавливаются по соглашению между страховщиком и поставщиком медицинских услуг.</w:t>
      </w:r>
    </w:p>
    <w:p w14:paraId="423B6154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азмер взноса добровольного медицинского страхования, а также порядок уплаты взносов определяются условиями договора между страхователем и организацией добровольного ме</w:t>
      </w:r>
      <w:r>
        <w:rPr>
          <w:rFonts w:ascii="Arial" w:hAnsi="Arial" w:cs="Arial"/>
          <w:color w:val="000000"/>
          <w:sz w:val="24"/>
          <w:szCs w:val="24"/>
        </w:rPr>
        <w:t>дицинского страхования.</w:t>
      </w:r>
    </w:p>
    <w:p w14:paraId="7B11A975" w14:textId="77777777" w:rsidR="000D107B" w:rsidRDefault="008273C1">
      <w:pPr>
        <w:spacing w:before="200"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57" w:name="st_37"/>
      <w:bookmarkEnd w:id="57"/>
      <w:r>
        <w:rPr>
          <w:rFonts w:ascii="Arial" w:hAnsi="Arial" w:cs="Arial"/>
          <w:b/>
          <w:bCs/>
          <w:color w:val="000000"/>
          <w:sz w:val="24"/>
          <w:szCs w:val="24"/>
        </w:rPr>
        <w:t>Статья 37. Средства фонда добровольного медицинского страхования</w:t>
      </w:r>
    </w:p>
    <w:p w14:paraId="6F9ED474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редства, выплачиваемые в качестве страховых взносов добровольного медицинского страхования, образуют страховой фонд добровольного медицинского страхования. Распорядит</w:t>
      </w:r>
      <w:r>
        <w:rPr>
          <w:rFonts w:ascii="Arial" w:hAnsi="Arial" w:cs="Arial"/>
          <w:color w:val="000000"/>
          <w:sz w:val="24"/>
          <w:szCs w:val="24"/>
        </w:rPr>
        <w:t>елем этого фонда является организация добровольного медицинского страхования.</w:t>
      </w:r>
    </w:p>
    <w:p w14:paraId="3B495629" w14:textId="77777777" w:rsidR="000D107B" w:rsidRDefault="008273C1">
      <w:pPr>
        <w:spacing w:before="200"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58" w:name="st_38"/>
      <w:bookmarkEnd w:id="58"/>
      <w:r>
        <w:rPr>
          <w:rFonts w:ascii="Arial" w:hAnsi="Arial" w:cs="Arial"/>
          <w:b/>
          <w:bCs/>
          <w:color w:val="000000"/>
          <w:sz w:val="24"/>
          <w:szCs w:val="24"/>
        </w:rPr>
        <w:t>Статья 38. Ответственность сторон при добровольном медицинском страховании</w:t>
      </w:r>
    </w:p>
    <w:p w14:paraId="077B2BA7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ветственность сторон в системе добровольного медицинского страхования определяется условиями договоро</w:t>
      </w:r>
      <w:r>
        <w:rPr>
          <w:rFonts w:ascii="Arial" w:hAnsi="Arial" w:cs="Arial"/>
          <w:color w:val="000000"/>
          <w:sz w:val="24"/>
          <w:szCs w:val="24"/>
        </w:rPr>
        <w:t>в и законодательством Кыргызской Республики.</w:t>
      </w:r>
    </w:p>
    <w:p w14:paraId="1B466775" w14:textId="77777777" w:rsidR="000D107B" w:rsidRDefault="008273C1">
      <w:pPr>
        <w:spacing w:before="200" w:after="200" w:line="276" w:lineRule="atLeast"/>
        <w:ind w:left="1134" w:right="1134" w:firstLine="397"/>
        <w:jc w:val="center"/>
        <w:rPr>
          <w:rFonts w:ascii="Arial" w:hAnsi="Arial" w:cs="Arial"/>
          <w:color w:val="000000"/>
          <w:sz w:val="24"/>
          <w:szCs w:val="24"/>
        </w:rPr>
      </w:pPr>
      <w:bookmarkStart w:id="59" w:name="r6"/>
      <w:bookmarkEnd w:id="59"/>
      <w:r>
        <w:rPr>
          <w:rFonts w:ascii="Arial" w:hAnsi="Arial" w:cs="Arial"/>
          <w:b/>
          <w:bCs/>
          <w:color w:val="000000"/>
          <w:sz w:val="24"/>
          <w:szCs w:val="24"/>
        </w:rPr>
        <w:t>РАЗДЕЛ VI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  <w:t>ЗАКЛЮЧИТЕЛЬНЫЕ ПОЛОЖЕНИЯ</w:t>
      </w:r>
    </w:p>
    <w:p w14:paraId="76FBB969" w14:textId="77777777" w:rsidR="000D107B" w:rsidRDefault="008273C1">
      <w:pPr>
        <w:spacing w:before="200"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60" w:name="st_39"/>
      <w:bookmarkEnd w:id="60"/>
      <w:r>
        <w:rPr>
          <w:rFonts w:ascii="Arial" w:hAnsi="Arial" w:cs="Arial"/>
          <w:b/>
          <w:bCs/>
          <w:color w:val="000000"/>
          <w:sz w:val="24"/>
          <w:szCs w:val="24"/>
        </w:rPr>
        <w:t>Статья 39. Разрешение споров в системе медицинского страхования</w:t>
      </w:r>
    </w:p>
    <w:p w14:paraId="3204DD0B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поры в системе медицинского страхования разрешаются согласием сторон.</w:t>
      </w:r>
    </w:p>
    <w:p w14:paraId="7FA0B80C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Если стороны не достигли согласия, то спор подлежит разрешению в судебном порядке.</w:t>
      </w:r>
    </w:p>
    <w:p w14:paraId="53C1A862" w14:textId="77777777" w:rsidR="000D107B" w:rsidRDefault="008273C1">
      <w:pPr>
        <w:spacing w:before="200"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61" w:name="st_40"/>
      <w:bookmarkEnd w:id="61"/>
      <w:r>
        <w:rPr>
          <w:rFonts w:ascii="Arial" w:hAnsi="Arial" w:cs="Arial"/>
          <w:b/>
          <w:bCs/>
          <w:color w:val="000000"/>
          <w:sz w:val="24"/>
          <w:szCs w:val="24"/>
        </w:rPr>
        <w:t>Статья 40. Ответственность за нарушение настоящего Закона</w:t>
      </w:r>
    </w:p>
    <w:p w14:paraId="4765938A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За нарушение положений настоящего Закона устанавливается ответственность в соответствии с законодательством </w:t>
      </w:r>
      <w:r>
        <w:rPr>
          <w:rFonts w:ascii="Arial" w:hAnsi="Arial" w:cs="Arial"/>
          <w:color w:val="000000"/>
          <w:sz w:val="24"/>
          <w:szCs w:val="24"/>
        </w:rPr>
        <w:t>Кыргызской Республики.</w:t>
      </w:r>
    </w:p>
    <w:p w14:paraId="1ED9EA1B" w14:textId="77777777" w:rsidR="000D107B" w:rsidRDefault="008273C1">
      <w:pPr>
        <w:spacing w:before="200"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62" w:name="st_41"/>
      <w:bookmarkEnd w:id="62"/>
      <w:r>
        <w:rPr>
          <w:rFonts w:ascii="Arial" w:hAnsi="Arial" w:cs="Arial"/>
          <w:b/>
          <w:bCs/>
          <w:color w:val="000000"/>
          <w:sz w:val="24"/>
          <w:szCs w:val="24"/>
        </w:rPr>
        <w:t>Статья 41. Введение в действие настоящего Закона</w:t>
      </w:r>
    </w:p>
    <w:p w14:paraId="28F6C089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астоящий Закон вступает в силу со дня опубликования, за исключением частей первой, третьей и шестой статьи 9, которые вводятся в действие с 1 января 2000 года, и абзацев 5 и 6 части в</w:t>
      </w:r>
      <w:r>
        <w:rPr>
          <w:rFonts w:ascii="Arial" w:hAnsi="Arial" w:cs="Arial"/>
          <w:color w:val="000000"/>
          <w:sz w:val="24"/>
          <w:szCs w:val="24"/>
        </w:rPr>
        <w:t>торой статьи 5, которые вводятся в действие с 1 января 2001 года.("Эркин Тоо" от 29 октября 1999 года № 85).</w:t>
      </w:r>
    </w:p>
    <w:p w14:paraId="1D45207D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о дня вступления в силу настоящего Закона признать утратившими силу:</w:t>
      </w:r>
    </w:p>
    <w:p w14:paraId="7FFC1148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 </w:t>
      </w:r>
      <w:hyperlink r:id="rId71" w:tooltip="https://cbd.minjust.gov.kg/823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от 3 июля 1992 года № 948-XII "О медицинском страховании граждан в Кыргызской Республике";</w:t>
      </w:r>
    </w:p>
    <w:p w14:paraId="042FE801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постановление Жогорку Кенеша Кыргызской Республики от 3 июля 1992 года № 949-XII "О порядке введения в действие Закона Кыргызск</w:t>
      </w:r>
      <w:r>
        <w:rPr>
          <w:rFonts w:ascii="Arial" w:hAnsi="Arial" w:cs="Arial"/>
          <w:color w:val="000000"/>
          <w:sz w:val="24"/>
          <w:szCs w:val="24"/>
        </w:rPr>
        <w:t>ой Республики "О медицинском страховании граждан в Кыргызской Республике";</w:t>
      </w:r>
    </w:p>
    <w:p w14:paraId="3CE410C2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пункт 5 раздела I </w:t>
      </w:r>
      <w:hyperlink r:id="rId72" w:tooltip="https://cbd.minjust.gov.kg/698" w:history="1">
        <w:r>
          <w:rPr>
            <w:rStyle w:val="afe"/>
            <w:rFonts w:ascii="Arial" w:hAnsi="Arial" w:cs="Arial"/>
            <w:sz w:val="24"/>
            <w:szCs w:val="24"/>
          </w:rPr>
          <w:t>Закона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от 26 сентября 1995 года № 27-I "О внесении измен</w:t>
      </w:r>
      <w:r>
        <w:rPr>
          <w:rFonts w:ascii="Arial" w:hAnsi="Arial" w:cs="Arial"/>
          <w:color w:val="000000"/>
          <w:sz w:val="24"/>
          <w:szCs w:val="24"/>
        </w:rPr>
        <w:t>ений и признании утратившими силу некоторых законодательных актов Кыргызской Республики";</w:t>
      </w:r>
    </w:p>
    <w:p w14:paraId="1463A444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 </w:t>
      </w:r>
      <w:hyperlink r:id="rId73" w:tooltip="https://cbd.minjust.gov.kg/49972" w:history="1">
        <w:r>
          <w:rPr>
            <w:rStyle w:val="afe"/>
            <w:rFonts w:ascii="Arial" w:hAnsi="Arial" w:cs="Arial"/>
            <w:sz w:val="24"/>
            <w:szCs w:val="24"/>
          </w:rPr>
          <w:t>постановление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 Законодательного собрания Жогорку Кенеша Кыргызской Республики </w:t>
      </w:r>
      <w:r>
        <w:rPr>
          <w:rFonts w:ascii="Arial" w:hAnsi="Arial" w:cs="Arial"/>
          <w:color w:val="000000"/>
          <w:sz w:val="24"/>
          <w:szCs w:val="24"/>
        </w:rPr>
        <w:t>"О внесении изменений в постановление Жогорку Кенеша Кыргызской Республики "О порядке введения в действие Закона Кыргызской Республики "О медицинском страховании граждан в Кыргызской Республике" (Ведомости Жогорку Кенеша Кыргызской Республики, 1996 г., № 1</w:t>
      </w:r>
      <w:r>
        <w:rPr>
          <w:rFonts w:ascii="Arial" w:hAnsi="Arial" w:cs="Arial"/>
          <w:color w:val="000000"/>
          <w:sz w:val="24"/>
          <w:szCs w:val="24"/>
        </w:rPr>
        <w:t>, ст.13).</w:t>
      </w:r>
    </w:p>
    <w:p w14:paraId="4DA18A9C" w14:textId="77777777" w:rsidR="000D107B" w:rsidRDefault="008273C1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авительству Кыргызской Республики привести свои нормативные правовые акты в соответствие с настоящим Законом.</w:t>
      </w:r>
    </w:p>
    <w:p w14:paraId="494F6E92" w14:textId="77777777" w:rsidR="000D107B" w:rsidRDefault="008273C1">
      <w:pPr>
        <w:spacing w:after="60" w:line="276" w:lineRule="atLeast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8"/>
        <w:gridCol w:w="2807"/>
      </w:tblGrid>
      <w:tr w:rsidR="000D107B" w14:paraId="3FA24A93" w14:textId="77777777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A019" w14:textId="77777777" w:rsidR="000D107B" w:rsidRDefault="008273C1">
            <w:pPr>
              <w:pStyle w:val="aff2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ky-KG"/>
              </w:rPr>
              <w:t>            </w:t>
            </w:r>
            <w:r>
              <w:rPr>
                <w:rFonts w:ascii="Arial" w:hAnsi="Arial" w:cs="Arial"/>
                <w:b/>
                <w:bCs/>
              </w:rPr>
              <w:t>Президент</w:t>
            </w:r>
          </w:p>
          <w:p w14:paraId="61779661" w14:textId="77777777" w:rsidR="000D107B" w:rsidRDefault="008273C1">
            <w:pPr>
              <w:pStyle w:val="aff2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ыргызской Республики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E307" w14:textId="77777777" w:rsidR="000D107B" w:rsidRDefault="008273C1">
            <w:pPr>
              <w:pStyle w:val="aff2"/>
              <w:spacing w:before="0" w:beforeAutospacing="0" w:after="0" w:afterAutospacing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.Акаев</w:t>
            </w:r>
          </w:p>
        </w:tc>
      </w:tr>
    </w:tbl>
    <w:p w14:paraId="5013CABC" w14:textId="77777777" w:rsidR="000D107B" w:rsidRDefault="008273C1">
      <w:pPr>
        <w:pStyle w:val="aff2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8"/>
        <w:gridCol w:w="2807"/>
      </w:tblGrid>
      <w:tr w:rsidR="000D107B" w14:paraId="523549B1" w14:textId="77777777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56644" w14:textId="77777777" w:rsidR="000D107B" w:rsidRDefault="008273C1">
            <w:pPr>
              <w:pStyle w:val="aff2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Принят Законодательным</w:t>
            </w:r>
          </w:p>
          <w:p w14:paraId="4140FB9F" w14:textId="77777777" w:rsidR="000D107B" w:rsidRDefault="008273C1">
            <w:pPr>
              <w:pStyle w:val="aff2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собранием Жогорку Кенеша</w:t>
            </w:r>
          </w:p>
          <w:p w14:paraId="7501D016" w14:textId="77777777" w:rsidR="000D107B" w:rsidRDefault="008273C1">
            <w:pPr>
              <w:pStyle w:val="aff2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Кыргызской</w:t>
            </w:r>
            <w:r>
              <w:rPr>
                <w:rFonts w:ascii="Arial" w:hAnsi="Arial" w:cs="Arial"/>
              </w:rPr>
              <w:t xml:space="preserve"> Республики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8C736" w14:textId="77777777" w:rsidR="000D107B" w:rsidRDefault="008273C1">
            <w:pPr>
              <w:pStyle w:val="aff2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3D1F601F" w14:textId="77777777" w:rsidR="000D107B" w:rsidRDefault="008273C1">
            <w:pPr>
              <w:pStyle w:val="aff2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  <w:p w14:paraId="77B7689D" w14:textId="77777777" w:rsidR="000D107B" w:rsidRDefault="008273C1">
            <w:pPr>
              <w:pStyle w:val="aff2"/>
              <w:spacing w:before="0" w:beforeAutospacing="0" w:after="0" w:afterAutospacing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1 сентября 1999 года</w:t>
            </w:r>
          </w:p>
        </w:tc>
      </w:tr>
    </w:tbl>
    <w:p w14:paraId="6158F27A" w14:textId="77777777" w:rsidR="000D107B" w:rsidRDefault="008273C1">
      <w:pPr>
        <w:pStyle w:val="aff2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14:paraId="2C5B10BB" w14:textId="77777777" w:rsidR="000D107B" w:rsidRDefault="000D107B">
      <w:pPr>
        <w:rPr>
          <w:rFonts w:ascii="Arial" w:hAnsi="Arial" w:cs="Arial"/>
          <w:sz w:val="24"/>
          <w:szCs w:val="24"/>
        </w:rPr>
      </w:pPr>
    </w:p>
    <w:sectPr w:rsidR="000D107B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A2DC5" w14:textId="77777777" w:rsidR="000D107B" w:rsidRDefault="008273C1">
      <w:pPr>
        <w:spacing w:after="0" w:line="240" w:lineRule="auto"/>
      </w:pPr>
      <w:r>
        <w:separator/>
      </w:r>
    </w:p>
  </w:endnote>
  <w:endnote w:type="continuationSeparator" w:id="0">
    <w:p w14:paraId="5FBB3F65" w14:textId="77777777" w:rsidR="000D107B" w:rsidRDefault="0082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6054" w14:textId="77777777" w:rsidR="008273C1" w:rsidRDefault="008273C1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7C74" w14:textId="76B05504" w:rsidR="008273C1" w:rsidRPr="008273C1" w:rsidRDefault="008273C1" w:rsidP="008273C1">
    <w:pPr>
      <w:pStyle w:val="af3"/>
      <w:jc w:val="center"/>
      <w:rPr>
        <w:color w:val="800000"/>
        <w:sz w:val="20"/>
      </w:rPr>
    </w:pPr>
    <w:r>
      <w:rPr>
        <w:color w:val="800000"/>
        <w:sz w:val="20"/>
      </w:rPr>
      <w:t>cbd.minjust.gov.k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87AA" w14:textId="77777777" w:rsidR="008273C1" w:rsidRDefault="008273C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10CAD" w14:textId="77777777" w:rsidR="000D107B" w:rsidRDefault="008273C1">
      <w:pPr>
        <w:spacing w:after="0" w:line="240" w:lineRule="auto"/>
      </w:pPr>
      <w:r>
        <w:separator/>
      </w:r>
    </w:p>
  </w:footnote>
  <w:footnote w:type="continuationSeparator" w:id="0">
    <w:p w14:paraId="4BD751BF" w14:textId="77777777" w:rsidR="000D107B" w:rsidRDefault="00827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6DCD" w14:textId="77777777" w:rsidR="008273C1" w:rsidRDefault="008273C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E5FA" w14:textId="637E131E" w:rsidR="008273C1" w:rsidRPr="008273C1" w:rsidRDefault="008273C1" w:rsidP="008273C1">
    <w:pPr>
      <w:pStyle w:val="af1"/>
      <w:jc w:val="center"/>
      <w:rPr>
        <w:color w:val="0000FF"/>
        <w:sz w:val="20"/>
      </w:rPr>
    </w:pPr>
    <w:r>
      <w:rPr>
        <w:color w:val="0000FF"/>
        <w:sz w:val="20"/>
      </w:rPr>
      <w:t>Закон КР от 18 октября 1999 года № 112 "О медицинском страховании граждан в Кыргызской Республике"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B218" w14:textId="77777777" w:rsidR="008273C1" w:rsidRDefault="008273C1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07B"/>
    <w:rsid w:val="000D107B"/>
    <w:rsid w:val="0082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A7F66"/>
  <w15:docId w15:val="{600E380E-BF36-4019-90E2-0F957A54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4">
    <w:name w:val="Subtitle"/>
    <w:basedOn w:val="a"/>
    <w:next w:val="a"/>
    <w:link w:val="a5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5">
    <w:name w:val="Подзаголовок Знак"/>
    <w:basedOn w:val="a0"/>
    <w:link w:val="a4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E74B5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b">
    <w:name w:val="No Spacing"/>
    <w:basedOn w:val="a"/>
    <w:uiPriority w:val="1"/>
    <w:qFormat/>
    <w:pPr>
      <w:spacing w:after="0" w:line="240" w:lineRule="auto"/>
    </w:p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pPr>
      <w:spacing w:after="0"/>
    </w:pPr>
  </w:style>
  <w:style w:type="character" w:styleId="afe">
    <w:name w:val="Hyperlink"/>
    <w:basedOn w:val="a0"/>
    <w:uiPriority w:val="99"/>
    <w:unhideWhenUsed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tkzagolovok5">
    <w:name w:val="tkzagolovok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tekst">
    <w:name w:val="tkteks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redakcijatekst">
    <w:name w:val="tkredakcijateks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RedakcijaSpisok">
    <w:name w:val="_В редакции список (tkRedakcijaSpisok)"/>
    <w:basedOn w:val="a"/>
    <w:pPr>
      <w:spacing w:after="200" w:line="276" w:lineRule="auto"/>
      <w:ind w:left="1134" w:right="1134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Zagolovok3">
    <w:name w:val="_Заголовок Глава (tkZagolovok3)"/>
    <w:basedOn w:val="a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RedakcijaTekst0">
    <w:name w:val="_В редакции текст (tkRedakcijaTekst)"/>
    <w:basedOn w:val="a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Zagolovok50">
    <w:name w:val="_Заголовок Статья (tkZagolovok5)"/>
    <w:basedOn w:val="a"/>
    <w:pPr>
      <w:spacing w:before="200" w:after="60" w:line="276" w:lineRule="auto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Tekst0">
    <w:name w:val="_Текст обычный (tkTekst)"/>
    <w:basedOn w:val="a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uiPriority w:val="1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Заголовок Знак"/>
    <w:basedOn w:val="a0"/>
    <w:link w:val="aff0"/>
    <w:uiPriority w:val="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ignature"/>
    <w:basedOn w:val="a"/>
    <w:link w:val="aff3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Подпись Знак"/>
    <w:basedOn w:val="a0"/>
    <w:link w:val="af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Komentarij">
    <w:name w:val="_Комментарий (tkKomentarij)"/>
    <w:basedOn w:val="a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bd.minjust.gov.kg/1275" TargetMode="External"/><Relationship Id="rId21" Type="http://schemas.openxmlformats.org/officeDocument/2006/relationships/hyperlink" Target="https://cbd.minjust.gov.kg/4-5396/edition/14764/ru" TargetMode="External"/><Relationship Id="rId42" Type="http://schemas.openxmlformats.org/officeDocument/2006/relationships/hyperlink" Target="https://cbd.minjust.gov.kg/112144" TargetMode="External"/><Relationship Id="rId47" Type="http://schemas.openxmlformats.org/officeDocument/2006/relationships/hyperlink" Target="https://cbd.minjust.gov.kg/112144" TargetMode="External"/><Relationship Id="rId63" Type="http://schemas.openxmlformats.org/officeDocument/2006/relationships/hyperlink" Target="https://cbd.minjust.gov.kg/4-5396/edition/14764/ru" TargetMode="External"/><Relationship Id="rId68" Type="http://schemas.openxmlformats.org/officeDocument/2006/relationships/hyperlink" Target="https://cbd.minjust.gov.kg/205058" TargetMode="External"/><Relationship Id="rId16" Type="http://schemas.openxmlformats.org/officeDocument/2006/relationships/hyperlink" Target="https://cbd.minjust.gov.kg/4-5396/edition/14764/ru" TargetMode="External"/><Relationship Id="rId11" Type="http://schemas.openxmlformats.org/officeDocument/2006/relationships/hyperlink" Target="https://cbd.minjust.gov.kg/1275" TargetMode="External"/><Relationship Id="rId24" Type="http://schemas.openxmlformats.org/officeDocument/2006/relationships/hyperlink" Target="https://cbd.minjust.gov.kg/112144" TargetMode="External"/><Relationship Id="rId32" Type="http://schemas.openxmlformats.org/officeDocument/2006/relationships/hyperlink" Target="https://cbd.minjust.gov.kg/4-5396/edition/14764/ru" TargetMode="External"/><Relationship Id="rId37" Type="http://schemas.openxmlformats.org/officeDocument/2006/relationships/hyperlink" Target="https://cbd.minjust.gov.kg/4-5396/edition/14764/ru" TargetMode="External"/><Relationship Id="rId40" Type="http://schemas.openxmlformats.org/officeDocument/2006/relationships/hyperlink" Target="https://cbd.minjust.gov.kg/1209" TargetMode="External"/><Relationship Id="rId45" Type="http://schemas.openxmlformats.org/officeDocument/2006/relationships/hyperlink" Target="https://cbd.minjust.gov.kg/4-5396/edition/14764/ru" TargetMode="External"/><Relationship Id="rId53" Type="http://schemas.openxmlformats.org/officeDocument/2006/relationships/hyperlink" Target="https://cbd.minjust.gov.kg/4-5396/edition/14764/ru" TargetMode="External"/><Relationship Id="rId58" Type="http://schemas.openxmlformats.org/officeDocument/2006/relationships/hyperlink" Target="https://cbd.minjust.gov.kg/112144" TargetMode="External"/><Relationship Id="rId66" Type="http://schemas.openxmlformats.org/officeDocument/2006/relationships/hyperlink" Target="https://cbd.minjust.gov.kg/4-5396/edition/14764/ru" TargetMode="External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footnotes" Target="footnotes.xml"/><Relationship Id="rId61" Type="http://schemas.openxmlformats.org/officeDocument/2006/relationships/hyperlink" Target="https://cbd.minjust.gov.kg/4-5396/edition/14764/ru" TargetMode="External"/><Relationship Id="rId19" Type="http://schemas.openxmlformats.org/officeDocument/2006/relationships/hyperlink" Target="https://cbd.minjust.gov.kg/4-5396/edition/14764/ru" TargetMode="External"/><Relationship Id="rId14" Type="http://schemas.openxmlformats.org/officeDocument/2006/relationships/hyperlink" Target="https://cbd.minjust.gov.kg/112144" TargetMode="External"/><Relationship Id="rId22" Type="http://schemas.openxmlformats.org/officeDocument/2006/relationships/hyperlink" Target="https://cbd.minjust.gov.kg/4-5396/edition/14764/ru" TargetMode="External"/><Relationship Id="rId27" Type="http://schemas.openxmlformats.org/officeDocument/2006/relationships/hyperlink" Target="https://cbd.minjust.gov.kg/4-5396/edition/14764/ru" TargetMode="External"/><Relationship Id="rId30" Type="http://schemas.openxmlformats.org/officeDocument/2006/relationships/hyperlink" Target="https://cbd.minjust.gov.kg/203109" TargetMode="External"/><Relationship Id="rId35" Type="http://schemas.openxmlformats.org/officeDocument/2006/relationships/hyperlink" Target="https://cbd.minjust.gov.kg/4-5396/edition/14764/ru" TargetMode="External"/><Relationship Id="rId43" Type="http://schemas.openxmlformats.org/officeDocument/2006/relationships/hyperlink" Target="https://cbd.minjust.gov.kg/4-5396/edition/14764/ru" TargetMode="External"/><Relationship Id="rId48" Type="http://schemas.openxmlformats.org/officeDocument/2006/relationships/hyperlink" Target="https://cbd.minjust.gov.kg/4-5396/edition/14764/ru" TargetMode="External"/><Relationship Id="rId56" Type="http://schemas.openxmlformats.org/officeDocument/2006/relationships/hyperlink" Target="https://cbd.minjust.gov.kg/4-5396/edition/14764/ru" TargetMode="External"/><Relationship Id="rId64" Type="http://schemas.openxmlformats.org/officeDocument/2006/relationships/hyperlink" Target="https://cbd.minjust.gov.kg/4-5396/edition/14764/ru" TargetMode="External"/><Relationship Id="rId69" Type="http://schemas.openxmlformats.org/officeDocument/2006/relationships/hyperlink" Target="https://cbd.minjust.gov.kg/1209" TargetMode="External"/><Relationship Id="rId77" Type="http://schemas.openxmlformats.org/officeDocument/2006/relationships/footer" Target="footer2.xml"/><Relationship Id="rId51" Type="http://schemas.openxmlformats.org/officeDocument/2006/relationships/hyperlink" Target="https://cbd.minjust.gov.kg/4-5396/edition/14764/ru" TargetMode="External"/><Relationship Id="rId72" Type="http://schemas.openxmlformats.org/officeDocument/2006/relationships/hyperlink" Target="https://cbd.minjust.gov.kg/698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cbd.minjust.gov.kg/202005" TargetMode="External"/><Relationship Id="rId17" Type="http://schemas.openxmlformats.org/officeDocument/2006/relationships/hyperlink" Target="https://cbd.minjust.gov.kg/112144" TargetMode="External"/><Relationship Id="rId25" Type="http://schemas.openxmlformats.org/officeDocument/2006/relationships/hyperlink" Target="toktom://db/187609" TargetMode="External"/><Relationship Id="rId33" Type="http://schemas.openxmlformats.org/officeDocument/2006/relationships/hyperlink" Target="https://cbd.minjust.gov.kg/112567" TargetMode="External"/><Relationship Id="rId38" Type="http://schemas.openxmlformats.org/officeDocument/2006/relationships/hyperlink" Target="https://cbd.minjust.gov.kg/4-5396/edition/14764/ru" TargetMode="External"/><Relationship Id="rId46" Type="http://schemas.openxmlformats.org/officeDocument/2006/relationships/hyperlink" Target="https://cbd.minjust.gov.kg/1275" TargetMode="External"/><Relationship Id="rId59" Type="http://schemas.openxmlformats.org/officeDocument/2006/relationships/hyperlink" Target="https://cbd.minjust.gov.kg/112567" TargetMode="External"/><Relationship Id="rId67" Type="http://schemas.openxmlformats.org/officeDocument/2006/relationships/hyperlink" Target="https://cbd.minjust.gov.kg/1275" TargetMode="External"/><Relationship Id="rId20" Type="http://schemas.openxmlformats.org/officeDocument/2006/relationships/hyperlink" Target="toktom://db/88388" TargetMode="External"/><Relationship Id="rId41" Type="http://schemas.openxmlformats.org/officeDocument/2006/relationships/hyperlink" Target="https://cbd.minjust.gov.kg/1275" TargetMode="External"/><Relationship Id="rId54" Type="http://schemas.openxmlformats.org/officeDocument/2006/relationships/hyperlink" Target="https://cbd.minjust.gov.kg/112144" TargetMode="External"/><Relationship Id="rId62" Type="http://schemas.openxmlformats.org/officeDocument/2006/relationships/hyperlink" Target="https://cbd.minjust.gov.kg/4-5396/edition/14764/ru" TargetMode="External"/><Relationship Id="rId70" Type="http://schemas.openxmlformats.org/officeDocument/2006/relationships/hyperlink" Target="https://cbd.minjust.gov.kg/112144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cbd.minjust.gov.kg/112567" TargetMode="External"/><Relationship Id="rId23" Type="http://schemas.openxmlformats.org/officeDocument/2006/relationships/hyperlink" Target="https://cbd.minjust.gov.kg/4-5396/edition/14764/ru" TargetMode="External"/><Relationship Id="rId28" Type="http://schemas.openxmlformats.org/officeDocument/2006/relationships/hyperlink" Target="https://cbd.minjust.gov.kg/112144" TargetMode="External"/><Relationship Id="rId36" Type="http://schemas.openxmlformats.org/officeDocument/2006/relationships/hyperlink" Target="https://cbd.minjust.gov.kg/4-5396/edition/14764/ru" TargetMode="External"/><Relationship Id="rId49" Type="http://schemas.openxmlformats.org/officeDocument/2006/relationships/hyperlink" Target="https://cbd.minjust.gov.kg/4-5396/edition/14764/ru" TargetMode="External"/><Relationship Id="rId57" Type="http://schemas.openxmlformats.org/officeDocument/2006/relationships/hyperlink" Target="https://cbd.minjust.gov.kg/4-5396/edition/14764/ru" TargetMode="External"/><Relationship Id="rId10" Type="http://schemas.openxmlformats.org/officeDocument/2006/relationships/hyperlink" Target="https://cbd.minjust.gov.kg/1209" TargetMode="External"/><Relationship Id="rId31" Type="http://schemas.openxmlformats.org/officeDocument/2006/relationships/hyperlink" Target="https://cbd.minjust.gov.kg/112144" TargetMode="External"/><Relationship Id="rId44" Type="http://schemas.openxmlformats.org/officeDocument/2006/relationships/hyperlink" Target="https://cbd.minjust.gov.kg/4-5396/edition/14764/ru" TargetMode="External"/><Relationship Id="rId52" Type="http://schemas.openxmlformats.org/officeDocument/2006/relationships/hyperlink" Target="https://cbd.minjust.gov.kg/112144" TargetMode="External"/><Relationship Id="rId60" Type="http://schemas.openxmlformats.org/officeDocument/2006/relationships/hyperlink" Target="https://cbd.minjust.gov.kg/4-5396/edition/14764/ru" TargetMode="External"/><Relationship Id="rId65" Type="http://schemas.openxmlformats.org/officeDocument/2006/relationships/hyperlink" Target="https://cbd.minjust.gov.kg/4-5396/edition/14764/ru" TargetMode="External"/><Relationship Id="rId73" Type="http://schemas.openxmlformats.org/officeDocument/2006/relationships/hyperlink" Target="https://cbd.minjust.gov.kg/49972" TargetMode="External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0.gif"/><Relationship Id="rId13" Type="http://schemas.openxmlformats.org/officeDocument/2006/relationships/hyperlink" Target="https://cbd.minjust.gov.kg/203109" TargetMode="External"/><Relationship Id="rId18" Type="http://schemas.openxmlformats.org/officeDocument/2006/relationships/hyperlink" Target="https://cbd.minjust.gov.kg/112144" TargetMode="External"/><Relationship Id="rId39" Type="http://schemas.openxmlformats.org/officeDocument/2006/relationships/hyperlink" Target="https://cbd.minjust.gov.kg/205058" TargetMode="External"/><Relationship Id="rId34" Type="http://schemas.openxmlformats.org/officeDocument/2006/relationships/hyperlink" Target="https://cbd.minjust.gov.kg/112567" TargetMode="External"/><Relationship Id="rId50" Type="http://schemas.openxmlformats.org/officeDocument/2006/relationships/hyperlink" Target="https://cbd.minjust.gov.kg/112144" TargetMode="External"/><Relationship Id="rId55" Type="http://schemas.openxmlformats.org/officeDocument/2006/relationships/hyperlink" Target="https://cbd.minjust.gov.kg/4-5396/edition/14764/ru" TargetMode="External"/><Relationship Id="rId76" Type="http://schemas.openxmlformats.org/officeDocument/2006/relationships/footer" Target="footer1.xml"/><Relationship Id="rId7" Type="http://schemas.openxmlformats.org/officeDocument/2006/relationships/image" Target="media/image1.gif"/><Relationship Id="rId71" Type="http://schemas.openxmlformats.org/officeDocument/2006/relationships/hyperlink" Target="https://cbd.minjust.gov.kg/823" TargetMode="External"/><Relationship Id="rId2" Type="http://schemas.openxmlformats.org/officeDocument/2006/relationships/styles" Target="styles.xml"/><Relationship Id="rId29" Type="http://schemas.openxmlformats.org/officeDocument/2006/relationships/hyperlink" Target="https://cbd.minjust.gov.kg/12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0471-7F63-466C-A4E0-38F7D377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7</Words>
  <Characters>34417</Characters>
  <Application>Microsoft Office Word</Application>
  <DocSecurity>0</DocSecurity>
  <Lines>286</Lines>
  <Paragraphs>80</Paragraphs>
  <ScaleCrop>false</ScaleCrop>
  <Company>SPecialiST RePack</Company>
  <LinksUpToDate>false</LinksUpToDate>
  <CharactersWithSpaces>4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a</cp:lastModifiedBy>
  <cp:revision>2</cp:revision>
  <dcterms:created xsi:type="dcterms:W3CDTF">2025-11-10T10:04:00Z</dcterms:created>
  <dcterms:modified xsi:type="dcterms:W3CDTF">2025-11-10T10:04:00Z</dcterms:modified>
</cp:coreProperties>
</file>